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E5B" w:rsidRPr="00831E5B" w:rsidRDefault="00831E5B" w:rsidP="00831E5B">
      <w:pPr>
        <w:jc w:val="center"/>
        <w:rPr>
          <w:rFonts w:ascii="Comic Sans MS" w:hAnsi="Comic Sans MS"/>
        </w:rPr>
      </w:pPr>
      <w:r w:rsidRPr="00831E5B">
        <w:rPr>
          <w:rFonts w:ascii="Comic Sans MS" w:hAnsi="Comic Sans MS"/>
        </w:rPr>
        <w:t>ORDE  VAN  DIENST</w:t>
      </w:r>
    </w:p>
    <w:p w:rsidR="00831E5B" w:rsidRPr="00831E5B" w:rsidRDefault="00831E5B" w:rsidP="00831E5B">
      <w:pPr>
        <w:jc w:val="center"/>
        <w:rPr>
          <w:rFonts w:ascii="Comic Sans MS" w:hAnsi="Comic Sans MS"/>
          <w:bCs/>
          <w:i/>
          <w:iCs/>
        </w:rPr>
      </w:pPr>
    </w:p>
    <w:p w:rsidR="00831E5B" w:rsidRPr="00831E5B" w:rsidRDefault="00831E5B" w:rsidP="00831E5B">
      <w:pPr>
        <w:jc w:val="center"/>
        <w:rPr>
          <w:rFonts w:ascii="Comic Sans MS" w:hAnsi="Comic Sans MS"/>
          <w:bCs/>
        </w:rPr>
      </w:pPr>
      <w:r w:rsidRPr="00831E5B">
        <w:rPr>
          <w:rFonts w:ascii="Comic Sans MS" w:hAnsi="Comic Sans MS"/>
          <w:bCs/>
        </w:rPr>
        <w:t>voor de 16</w:t>
      </w:r>
      <w:r w:rsidRPr="00831E5B">
        <w:rPr>
          <w:rFonts w:ascii="Comic Sans MS" w:hAnsi="Comic Sans MS"/>
          <w:bCs/>
          <w:vertAlign w:val="superscript"/>
        </w:rPr>
        <w:t>e</w:t>
      </w:r>
      <w:r w:rsidRPr="00831E5B">
        <w:rPr>
          <w:rFonts w:ascii="Comic Sans MS" w:hAnsi="Comic Sans MS"/>
          <w:bCs/>
        </w:rPr>
        <w:t xml:space="preserve"> zondag van PINKSTEREN</w:t>
      </w:r>
    </w:p>
    <w:p w:rsidR="00831E5B" w:rsidRPr="00831E5B" w:rsidRDefault="00831E5B" w:rsidP="00831E5B">
      <w:pPr>
        <w:jc w:val="center"/>
        <w:rPr>
          <w:rFonts w:ascii="Comic Sans MS" w:hAnsi="Comic Sans MS"/>
          <w:bCs/>
        </w:rPr>
      </w:pPr>
      <w:r w:rsidRPr="00831E5B">
        <w:rPr>
          <w:rFonts w:ascii="Comic Sans MS" w:hAnsi="Comic Sans MS"/>
          <w:bCs/>
        </w:rPr>
        <w:t>op 28 augustus 2016</w:t>
      </w:r>
    </w:p>
    <w:p w:rsidR="00831E5B" w:rsidRPr="00831E5B" w:rsidRDefault="00831E5B" w:rsidP="00831E5B">
      <w:pPr>
        <w:jc w:val="center"/>
        <w:rPr>
          <w:rFonts w:ascii="Comic Sans MS" w:hAnsi="Comic Sans MS"/>
        </w:rPr>
      </w:pPr>
    </w:p>
    <w:p w:rsidR="00831E5B" w:rsidRPr="00831E5B" w:rsidRDefault="00831E5B" w:rsidP="00831E5B">
      <w:pPr>
        <w:jc w:val="center"/>
        <w:rPr>
          <w:rFonts w:ascii="Comic Sans MS" w:hAnsi="Comic Sans MS"/>
        </w:rPr>
      </w:pPr>
      <w:r w:rsidRPr="00831E5B">
        <w:rPr>
          <w:rFonts w:ascii="Comic Sans MS" w:hAnsi="Comic Sans MS"/>
        </w:rPr>
        <w:t>liturgische kleur: wit</w:t>
      </w:r>
    </w:p>
    <w:p w:rsidR="00831E5B" w:rsidRPr="00831E5B" w:rsidRDefault="00831E5B" w:rsidP="00831E5B">
      <w:pPr>
        <w:jc w:val="center"/>
        <w:rPr>
          <w:rFonts w:ascii="Comic Sans MS" w:hAnsi="Comic Sans MS"/>
        </w:rPr>
      </w:pPr>
    </w:p>
    <w:p w:rsidR="00831E5B" w:rsidRPr="00831E5B" w:rsidRDefault="00831E5B" w:rsidP="00831E5B">
      <w:pPr>
        <w:jc w:val="center"/>
        <w:rPr>
          <w:rFonts w:ascii="Comic Sans MS" w:hAnsi="Comic Sans MS"/>
        </w:rPr>
      </w:pPr>
      <w:r w:rsidRPr="00831E5B">
        <w:rPr>
          <w:rFonts w:ascii="Comic Sans MS" w:hAnsi="Comic Sans MS"/>
        </w:rPr>
        <w:t>thema:</w:t>
      </w:r>
    </w:p>
    <w:p w:rsidR="00831E5B" w:rsidRPr="00831E5B" w:rsidRDefault="00831E5B" w:rsidP="00831E5B">
      <w:pPr>
        <w:jc w:val="center"/>
        <w:rPr>
          <w:rFonts w:ascii="Comic Sans MS" w:hAnsi="Comic Sans MS"/>
          <w:i/>
        </w:rPr>
      </w:pPr>
      <w:r w:rsidRPr="00831E5B">
        <w:rPr>
          <w:rFonts w:ascii="Comic Sans MS" w:hAnsi="Comic Sans MS"/>
        </w:rPr>
        <w:t>‘</w:t>
      </w:r>
      <w:r>
        <w:rPr>
          <w:rFonts w:ascii="Comic Sans MS" w:hAnsi="Comic Sans MS"/>
        </w:rPr>
        <w:t>de herkansing</w:t>
      </w:r>
      <w:r w:rsidRPr="00831E5B">
        <w:rPr>
          <w:rFonts w:ascii="Comic Sans MS" w:hAnsi="Comic Sans MS"/>
        </w:rPr>
        <w:t>’</w:t>
      </w:r>
    </w:p>
    <w:p w:rsidR="00831E5B" w:rsidRPr="00831E5B" w:rsidRDefault="00831E5B" w:rsidP="00831E5B">
      <w:pPr>
        <w:jc w:val="center"/>
        <w:rPr>
          <w:rFonts w:ascii="Comic Sans MS" w:hAnsi="Comic Sans MS"/>
        </w:rPr>
      </w:pPr>
    </w:p>
    <w:p w:rsidR="00831E5B" w:rsidRPr="00831E5B" w:rsidRDefault="00831E5B" w:rsidP="00831E5B">
      <w:pPr>
        <w:jc w:val="center"/>
        <w:rPr>
          <w:rFonts w:ascii="Comic Sans MS" w:hAnsi="Comic Sans MS"/>
        </w:rPr>
      </w:pPr>
    </w:p>
    <w:p w:rsidR="00831E5B" w:rsidRPr="00831E5B" w:rsidRDefault="00831E5B" w:rsidP="00831E5B">
      <w:pPr>
        <w:jc w:val="center"/>
        <w:rPr>
          <w:rFonts w:ascii="Comic Sans MS" w:hAnsi="Comic Sans MS"/>
          <w:i/>
        </w:rPr>
      </w:pPr>
      <w:r w:rsidRPr="00831E5B">
        <w:rPr>
          <w:rFonts w:ascii="Comic Sans MS" w:hAnsi="Comic Sans MS"/>
          <w:i/>
        </w:rPr>
        <w:t xml:space="preserve">eredienst van de Leidse </w:t>
      </w:r>
      <w:proofErr w:type="spellStart"/>
      <w:r w:rsidRPr="00831E5B">
        <w:rPr>
          <w:rFonts w:ascii="Comic Sans MS" w:hAnsi="Comic Sans MS"/>
          <w:i/>
        </w:rPr>
        <w:t>Binnenstadsgemeente</w:t>
      </w:r>
      <w:proofErr w:type="spellEnd"/>
    </w:p>
    <w:p w:rsidR="00831E5B" w:rsidRPr="00831E5B" w:rsidRDefault="00831E5B" w:rsidP="00831E5B">
      <w:pPr>
        <w:jc w:val="center"/>
        <w:rPr>
          <w:rFonts w:ascii="Comic Sans MS" w:hAnsi="Comic Sans MS"/>
          <w:i/>
        </w:rPr>
      </w:pPr>
      <w:r w:rsidRPr="00831E5B">
        <w:rPr>
          <w:rFonts w:ascii="Comic Sans MS" w:hAnsi="Comic Sans MS"/>
          <w:i/>
        </w:rPr>
        <w:t>in de Hooglandse Kerk</w:t>
      </w:r>
    </w:p>
    <w:p w:rsidR="00831E5B" w:rsidRPr="00831E5B" w:rsidRDefault="00831E5B" w:rsidP="00831E5B">
      <w:pPr>
        <w:jc w:val="center"/>
        <w:rPr>
          <w:rFonts w:ascii="Comic Sans MS" w:hAnsi="Comic Sans MS"/>
        </w:rPr>
      </w:pPr>
    </w:p>
    <w:p w:rsidR="00831E5B" w:rsidRPr="00831E5B" w:rsidRDefault="00831E5B" w:rsidP="00831E5B">
      <w:pPr>
        <w:jc w:val="center"/>
        <w:rPr>
          <w:rFonts w:ascii="Comic Sans MS" w:hAnsi="Comic Sans MS"/>
        </w:rPr>
      </w:pPr>
      <w:r w:rsidRPr="00831E5B">
        <w:rPr>
          <w:rFonts w:ascii="Comic Sans MS" w:hAnsi="Comic Sans MS"/>
        </w:rPr>
        <w:t>voorganger: ds. Ad Alblas</w:t>
      </w:r>
    </w:p>
    <w:p w:rsidR="00831E5B" w:rsidRPr="00831E5B" w:rsidRDefault="00831E5B" w:rsidP="00831E5B">
      <w:pPr>
        <w:jc w:val="center"/>
        <w:rPr>
          <w:rFonts w:ascii="Comic Sans MS" w:hAnsi="Comic Sans MS"/>
        </w:rPr>
      </w:pPr>
      <w:r w:rsidRPr="00831E5B">
        <w:rPr>
          <w:rFonts w:ascii="Comic Sans MS" w:hAnsi="Comic Sans MS"/>
        </w:rPr>
        <w:t>organist: Jeroen Pijpers</w:t>
      </w:r>
    </w:p>
    <w:p w:rsidR="00831E5B" w:rsidRPr="00831E5B" w:rsidRDefault="00831E5B" w:rsidP="00831E5B">
      <w:pPr>
        <w:jc w:val="center"/>
        <w:rPr>
          <w:rFonts w:ascii="Comic Sans MS" w:hAnsi="Comic Sans MS"/>
        </w:rPr>
      </w:pPr>
    </w:p>
    <w:p w:rsidR="00831E5B" w:rsidRPr="00831E5B" w:rsidRDefault="00831E5B" w:rsidP="00831E5B">
      <w:pPr>
        <w:jc w:val="center"/>
        <w:rPr>
          <w:rFonts w:ascii="Comic Sans MS" w:hAnsi="Comic Sans MS"/>
        </w:rPr>
      </w:pPr>
      <w:r w:rsidRPr="00831E5B">
        <w:rPr>
          <w:rFonts w:ascii="Comic Sans MS" w:hAnsi="Comic Sans MS"/>
        </w:rPr>
        <w:t>deze dienst is mede voorbereid</w:t>
      </w:r>
    </w:p>
    <w:p w:rsidR="00831E5B" w:rsidRPr="00831E5B" w:rsidRDefault="00831E5B" w:rsidP="00831E5B">
      <w:pPr>
        <w:jc w:val="center"/>
        <w:rPr>
          <w:rFonts w:ascii="Comic Sans MS" w:hAnsi="Comic Sans MS"/>
        </w:rPr>
      </w:pPr>
      <w:r w:rsidRPr="00831E5B">
        <w:rPr>
          <w:rFonts w:ascii="Comic Sans MS" w:hAnsi="Comic Sans MS"/>
        </w:rPr>
        <w:t>door de doopouders</w:t>
      </w:r>
    </w:p>
    <w:p w:rsidR="00831E5B" w:rsidRPr="00831E5B" w:rsidRDefault="00831E5B" w:rsidP="00831E5B">
      <w:pPr>
        <w:jc w:val="center"/>
        <w:rPr>
          <w:rFonts w:ascii="Comic Sans MS" w:hAnsi="Comic Sans MS"/>
        </w:rPr>
      </w:pPr>
    </w:p>
    <w:p w:rsidR="00831E5B" w:rsidRPr="00831E5B" w:rsidRDefault="00831E5B" w:rsidP="00831E5B">
      <w:pPr>
        <w:jc w:val="center"/>
        <w:rPr>
          <w:rFonts w:ascii="Comic Sans MS" w:hAnsi="Comic Sans MS"/>
        </w:rPr>
      </w:pPr>
      <w:r w:rsidRPr="00831E5B">
        <w:rPr>
          <w:rFonts w:ascii="Comic Sans MS" w:hAnsi="Comic Sans MS"/>
        </w:rPr>
        <w:br/>
      </w:r>
    </w:p>
    <w:p w:rsidR="00831E5B" w:rsidRPr="00831E5B" w:rsidRDefault="00831E5B" w:rsidP="00831E5B">
      <w:pPr>
        <w:rPr>
          <w:rFonts w:ascii="Comic Sans MS" w:hAnsi="Comic Sans MS"/>
        </w:rPr>
      </w:pPr>
      <w:r w:rsidRPr="00831E5B">
        <w:rPr>
          <w:rFonts w:ascii="Comic Sans MS" w:hAnsi="Comic Sans MS"/>
        </w:rPr>
        <w:t>U wordt begroet door leden van de werkgroep Ontvangst</w:t>
      </w:r>
    </w:p>
    <w:p w:rsidR="00831E5B" w:rsidRPr="00831E5B" w:rsidRDefault="00831E5B" w:rsidP="00831E5B">
      <w:pPr>
        <w:rPr>
          <w:rFonts w:ascii="Comic Sans MS" w:hAnsi="Comic Sans MS"/>
        </w:rPr>
      </w:pPr>
    </w:p>
    <w:p w:rsidR="00831E5B" w:rsidRPr="00831E5B" w:rsidRDefault="00831E5B" w:rsidP="00831E5B">
      <w:pPr>
        <w:rPr>
          <w:rFonts w:ascii="Comic Sans MS" w:hAnsi="Comic Sans MS"/>
          <w:b/>
        </w:rPr>
      </w:pPr>
      <w:r w:rsidRPr="00831E5B">
        <w:rPr>
          <w:rFonts w:ascii="Comic Sans MS" w:hAnsi="Comic Sans MS"/>
          <w:b/>
        </w:rPr>
        <w:t xml:space="preserve">                          VOORAF</w:t>
      </w:r>
    </w:p>
    <w:p w:rsidR="00831E5B" w:rsidRPr="00831E5B" w:rsidRDefault="00831E5B" w:rsidP="00831E5B">
      <w:pPr>
        <w:rPr>
          <w:rFonts w:ascii="Comic Sans MS" w:hAnsi="Comic Sans MS"/>
          <w:b/>
        </w:rPr>
      </w:pPr>
    </w:p>
    <w:p w:rsidR="00831E5B" w:rsidRPr="00831E5B" w:rsidRDefault="00831E5B" w:rsidP="00831E5B">
      <w:pPr>
        <w:rPr>
          <w:rFonts w:ascii="Comic Sans MS" w:hAnsi="Comic Sans MS"/>
        </w:rPr>
      </w:pPr>
      <w:r w:rsidRPr="00831E5B">
        <w:rPr>
          <w:rFonts w:ascii="Comic Sans MS" w:hAnsi="Comic Sans MS"/>
        </w:rPr>
        <w:t>Inleidend orgelspel</w:t>
      </w:r>
    </w:p>
    <w:p w:rsidR="00831E5B" w:rsidRPr="00831E5B" w:rsidRDefault="00831E5B" w:rsidP="00831E5B">
      <w:pPr>
        <w:rPr>
          <w:rFonts w:ascii="Comic Sans MS" w:hAnsi="Comic Sans MS"/>
        </w:rPr>
      </w:pPr>
    </w:p>
    <w:p w:rsidR="00831E5B" w:rsidRPr="00831E5B" w:rsidRDefault="00831E5B" w:rsidP="00831E5B">
      <w:pPr>
        <w:rPr>
          <w:rFonts w:ascii="Comic Sans MS" w:hAnsi="Comic Sans MS"/>
        </w:rPr>
      </w:pPr>
      <w:r w:rsidRPr="00831E5B">
        <w:rPr>
          <w:rFonts w:ascii="Comic Sans MS" w:hAnsi="Comic Sans MS"/>
        </w:rPr>
        <w:t xml:space="preserve">Enkele minuten </w:t>
      </w:r>
      <w:r w:rsidRPr="00831E5B">
        <w:rPr>
          <w:rFonts w:ascii="Comic Sans MS" w:hAnsi="Comic Sans MS"/>
          <w:i/>
        </w:rPr>
        <w:t>vóór</w:t>
      </w:r>
      <w:r w:rsidRPr="00831E5B">
        <w:rPr>
          <w:rFonts w:ascii="Comic Sans MS" w:hAnsi="Comic Sans MS"/>
        </w:rPr>
        <w:t xml:space="preserve"> aanvang van de dienst</w:t>
      </w:r>
    </w:p>
    <w:p w:rsidR="00831E5B" w:rsidRPr="00831E5B" w:rsidRDefault="00831E5B" w:rsidP="00831E5B">
      <w:pPr>
        <w:rPr>
          <w:rFonts w:ascii="Comic Sans MS" w:hAnsi="Comic Sans MS"/>
        </w:rPr>
      </w:pPr>
      <w:r w:rsidRPr="00831E5B">
        <w:rPr>
          <w:rFonts w:ascii="Comic Sans MS" w:hAnsi="Comic Sans MS"/>
        </w:rPr>
        <w:t xml:space="preserve">komen de dienstdoende ambtsdragers en de doopouders </w:t>
      </w:r>
    </w:p>
    <w:p w:rsidR="00831E5B" w:rsidRPr="00831E5B" w:rsidRDefault="00831E5B" w:rsidP="00831E5B">
      <w:pPr>
        <w:rPr>
          <w:rFonts w:ascii="Comic Sans MS" w:hAnsi="Comic Sans MS"/>
        </w:rPr>
      </w:pPr>
      <w:r w:rsidRPr="00831E5B">
        <w:rPr>
          <w:rFonts w:ascii="Comic Sans MS" w:hAnsi="Comic Sans MS"/>
        </w:rPr>
        <w:lastRenderedPageBreak/>
        <w:t>de kerkruimte binnen</w:t>
      </w:r>
    </w:p>
    <w:p w:rsidR="00831E5B" w:rsidRPr="00831E5B" w:rsidRDefault="00831E5B" w:rsidP="00831E5B">
      <w:pPr>
        <w:rPr>
          <w:rFonts w:ascii="Comic Sans MS" w:hAnsi="Comic Sans MS"/>
        </w:rPr>
      </w:pPr>
    </w:p>
    <w:p w:rsidR="00831E5B" w:rsidRPr="00831E5B" w:rsidRDefault="00831E5B" w:rsidP="00831E5B">
      <w:pPr>
        <w:rPr>
          <w:rFonts w:ascii="Comic Sans MS" w:hAnsi="Comic Sans MS"/>
        </w:rPr>
      </w:pPr>
      <w:r w:rsidRPr="00831E5B">
        <w:rPr>
          <w:rFonts w:ascii="Comic Sans MS" w:hAnsi="Comic Sans MS"/>
        </w:rPr>
        <w:t>De kaarsen worden ontstoken</w:t>
      </w:r>
    </w:p>
    <w:p w:rsidR="00831E5B" w:rsidRPr="00831E5B" w:rsidRDefault="00831E5B" w:rsidP="00831E5B">
      <w:pPr>
        <w:rPr>
          <w:rFonts w:ascii="Comic Sans MS" w:hAnsi="Comic Sans MS"/>
        </w:rPr>
      </w:pPr>
      <w:r w:rsidRPr="00831E5B">
        <w:rPr>
          <w:rFonts w:ascii="Comic Sans MS" w:hAnsi="Comic Sans MS"/>
        </w:rPr>
        <w:t>daarop volgt meditatief orgelspel</w:t>
      </w:r>
    </w:p>
    <w:p w:rsidR="00831E5B" w:rsidRPr="00831E5B" w:rsidRDefault="00831E5B" w:rsidP="00831E5B">
      <w:pPr>
        <w:rPr>
          <w:rFonts w:ascii="Comic Sans MS" w:hAnsi="Comic Sans MS"/>
          <w:i/>
        </w:rPr>
      </w:pPr>
      <w:r w:rsidRPr="00831E5B">
        <w:rPr>
          <w:rFonts w:ascii="Comic Sans MS" w:hAnsi="Comic Sans MS"/>
          <w:i/>
        </w:rPr>
        <w:t>hierbij wordt u verzocht rustig een plaats te zoeken</w:t>
      </w:r>
    </w:p>
    <w:p w:rsidR="00831E5B" w:rsidRPr="00831E5B" w:rsidRDefault="00831E5B" w:rsidP="00831E5B">
      <w:pPr>
        <w:rPr>
          <w:rFonts w:ascii="Comic Sans MS" w:hAnsi="Comic Sans MS"/>
          <w:i/>
        </w:rPr>
      </w:pPr>
      <w:r w:rsidRPr="00831E5B">
        <w:rPr>
          <w:rFonts w:ascii="Comic Sans MS" w:hAnsi="Comic Sans MS"/>
          <w:i/>
        </w:rPr>
        <w:t xml:space="preserve">en bij te dragen aan een meditatieve </w:t>
      </w:r>
      <w:r w:rsidRPr="00831E5B">
        <w:rPr>
          <w:rFonts w:ascii="Comic Sans MS" w:hAnsi="Comic Sans MS"/>
          <w:i/>
          <w:u w:val="single"/>
        </w:rPr>
        <w:t>stilte</w:t>
      </w:r>
      <w:r w:rsidRPr="00831E5B">
        <w:rPr>
          <w:rFonts w:ascii="Comic Sans MS" w:hAnsi="Comic Sans MS"/>
          <w:i/>
        </w:rPr>
        <w:t xml:space="preserve"> </w:t>
      </w:r>
    </w:p>
    <w:p w:rsidR="00831E5B" w:rsidRDefault="00831E5B" w:rsidP="00831E5B">
      <w:pPr>
        <w:rPr>
          <w:rFonts w:ascii="Comic Sans MS" w:hAnsi="Comic Sans MS"/>
        </w:rPr>
      </w:pPr>
    </w:p>
    <w:p w:rsidR="00831E5B" w:rsidRPr="00831E5B" w:rsidRDefault="00831E5B" w:rsidP="00831E5B">
      <w:pPr>
        <w:rPr>
          <w:rFonts w:ascii="Comic Sans MS" w:hAnsi="Comic Sans MS"/>
          <w:b/>
        </w:rPr>
      </w:pPr>
      <w:r>
        <w:rPr>
          <w:rFonts w:ascii="Comic Sans MS" w:hAnsi="Comic Sans MS"/>
          <w:b/>
        </w:rPr>
        <w:t>W</w:t>
      </w:r>
      <w:r w:rsidRPr="00831E5B">
        <w:rPr>
          <w:rFonts w:ascii="Comic Sans MS" w:hAnsi="Comic Sans MS"/>
          <w:b/>
        </w:rPr>
        <w:t>elkom</w:t>
      </w:r>
    </w:p>
    <w:p w:rsidR="00831E5B" w:rsidRPr="00831E5B" w:rsidRDefault="00831E5B" w:rsidP="00831E5B">
      <w:pPr>
        <w:rPr>
          <w:rFonts w:ascii="Comic Sans MS" w:hAnsi="Comic Sans MS"/>
        </w:rPr>
      </w:pPr>
      <w:r w:rsidRPr="00831E5B">
        <w:rPr>
          <w:rFonts w:ascii="Comic Sans MS" w:hAnsi="Comic Sans MS"/>
        </w:rPr>
        <w:t>door ouderling Simon van Wijlen</w:t>
      </w:r>
    </w:p>
    <w:p w:rsidR="00831E5B" w:rsidRPr="00831E5B" w:rsidRDefault="00831E5B" w:rsidP="00831E5B">
      <w:pPr>
        <w:rPr>
          <w:rFonts w:ascii="Comic Sans MS" w:hAnsi="Comic Sans MS"/>
          <w:b/>
        </w:rPr>
      </w:pPr>
    </w:p>
    <w:p w:rsidR="00831E5B" w:rsidRPr="00831E5B" w:rsidRDefault="00831E5B" w:rsidP="00831E5B">
      <w:pPr>
        <w:rPr>
          <w:rFonts w:ascii="Comic Sans MS" w:hAnsi="Comic Sans MS"/>
          <w:b/>
        </w:rPr>
      </w:pPr>
      <w:r w:rsidRPr="00831E5B">
        <w:rPr>
          <w:rFonts w:ascii="Comic Sans MS" w:hAnsi="Comic Sans MS"/>
          <w:b/>
        </w:rPr>
        <w:t xml:space="preserve">        </w:t>
      </w:r>
      <w:r w:rsidRPr="00831E5B">
        <w:rPr>
          <w:rFonts w:ascii="Comic Sans MS" w:hAnsi="Comic Sans MS"/>
          <w:b/>
        </w:rPr>
        <w:tab/>
      </w:r>
      <w:r w:rsidRPr="00831E5B">
        <w:rPr>
          <w:rFonts w:ascii="Comic Sans MS" w:hAnsi="Comic Sans MS"/>
          <w:b/>
        </w:rPr>
        <w:tab/>
        <w:t xml:space="preserve"> INLEIDING</w:t>
      </w:r>
    </w:p>
    <w:p w:rsidR="00831E5B" w:rsidRPr="00831E5B" w:rsidRDefault="00831E5B" w:rsidP="00831E5B">
      <w:pPr>
        <w:rPr>
          <w:rFonts w:ascii="Comic Sans MS" w:hAnsi="Comic Sans MS"/>
          <w:b/>
        </w:rPr>
      </w:pPr>
      <w:r w:rsidRPr="00831E5B">
        <w:rPr>
          <w:rFonts w:ascii="Comic Sans MS" w:hAnsi="Comic Sans MS"/>
          <w:b/>
        </w:rPr>
        <w:tab/>
      </w:r>
      <w:r w:rsidRPr="00831E5B">
        <w:rPr>
          <w:rFonts w:ascii="Comic Sans MS" w:hAnsi="Comic Sans MS"/>
          <w:b/>
        </w:rPr>
        <w:tab/>
      </w:r>
      <w:r w:rsidRPr="00831E5B">
        <w:rPr>
          <w:rFonts w:ascii="Comic Sans MS" w:hAnsi="Comic Sans MS"/>
          <w:b/>
        </w:rPr>
        <w:tab/>
        <w:t xml:space="preserve">   (staande)</w:t>
      </w:r>
    </w:p>
    <w:p w:rsidR="00831E5B" w:rsidRDefault="00831E5B" w:rsidP="00831E5B">
      <w:pPr>
        <w:rPr>
          <w:rFonts w:ascii="Comic Sans MS" w:hAnsi="Comic Sans MS"/>
          <w:b/>
        </w:rPr>
      </w:pPr>
      <w:r w:rsidRPr="00831E5B">
        <w:rPr>
          <w:rFonts w:ascii="Comic Sans MS" w:hAnsi="Comic Sans MS"/>
          <w:b/>
        </w:rPr>
        <w:t xml:space="preserve">Samenzang: </w:t>
      </w:r>
      <w:r w:rsidRPr="00831E5B">
        <w:rPr>
          <w:rFonts w:ascii="Comic Sans MS" w:hAnsi="Comic Sans MS"/>
        </w:rPr>
        <w:t>P</w:t>
      </w:r>
      <w:r>
        <w:rPr>
          <w:rFonts w:ascii="Comic Sans MS" w:hAnsi="Comic Sans MS"/>
        </w:rPr>
        <w:t>s</w:t>
      </w:r>
      <w:r w:rsidRPr="00831E5B">
        <w:rPr>
          <w:rFonts w:ascii="Comic Sans MS" w:hAnsi="Comic Sans MS"/>
        </w:rPr>
        <w:t>alm 103: 3+ 5+7</w:t>
      </w:r>
    </w:p>
    <w:p w:rsidR="00831E5B" w:rsidRDefault="00831E5B" w:rsidP="00831E5B">
      <w:pPr>
        <w:rPr>
          <w:rFonts w:ascii="Comic Sans MS" w:hAnsi="Comic Sans MS"/>
          <w:b/>
        </w:rPr>
      </w:pPr>
      <w:r w:rsidRPr="00E77CB7">
        <w:rPr>
          <w:rFonts w:ascii="Comic Sans MS" w:hAnsi="Comic Sans MS"/>
          <w:b/>
        </w:rPr>
        <w:t>Woord ter voorbereiding</w:t>
      </w:r>
    </w:p>
    <w:p w:rsidR="00831E5B" w:rsidRDefault="00831E5B" w:rsidP="00831E5B">
      <w:pPr>
        <w:rPr>
          <w:rFonts w:ascii="Comic Sans MS" w:hAnsi="Comic Sans MS"/>
        </w:rPr>
      </w:pPr>
      <w:r>
        <w:rPr>
          <w:rFonts w:ascii="Comic Sans MS" w:hAnsi="Comic Sans MS"/>
        </w:rPr>
        <w:t>Laat onze kerk een welkom thuis zijn voor allen. Deze viering de sfeer van liefde en genade ademen. Een soort omarming van heilige Aanwezigheid, van God.</w:t>
      </w:r>
    </w:p>
    <w:p w:rsidR="00831E5B" w:rsidRPr="0030092D" w:rsidRDefault="00831E5B" w:rsidP="00831E5B">
      <w:pPr>
        <w:rPr>
          <w:rFonts w:ascii="Comic Sans MS" w:hAnsi="Comic Sans MS"/>
          <w:b/>
        </w:rPr>
      </w:pPr>
      <w:r>
        <w:rPr>
          <w:rFonts w:ascii="Comic Sans MS" w:hAnsi="Comic Sans MS"/>
          <w:b/>
        </w:rPr>
        <w:t>Stilte</w:t>
      </w:r>
    </w:p>
    <w:p w:rsidR="00831E5B" w:rsidRDefault="00831E5B" w:rsidP="00831E5B">
      <w:pPr>
        <w:rPr>
          <w:rFonts w:ascii="Comic Sans MS" w:hAnsi="Comic Sans MS"/>
        </w:rPr>
      </w:pPr>
      <w:r w:rsidRPr="0030092D">
        <w:rPr>
          <w:rFonts w:ascii="Comic Sans MS" w:hAnsi="Comic Sans MS"/>
          <w:b/>
        </w:rPr>
        <w:t>Inleiding</w:t>
      </w:r>
    </w:p>
    <w:p w:rsidR="00831E5B" w:rsidRDefault="00831E5B" w:rsidP="00831E5B">
      <w:pPr>
        <w:rPr>
          <w:rFonts w:ascii="Comic Sans MS" w:hAnsi="Comic Sans MS"/>
        </w:rPr>
      </w:pPr>
      <w:r>
        <w:rPr>
          <w:rFonts w:ascii="Comic Sans MS" w:hAnsi="Comic Sans MS"/>
        </w:rPr>
        <w:t xml:space="preserve">Elke doopviering in onze gemeente heeft een eigen accent. Vandaag dat het thema van de </w:t>
      </w:r>
      <w:r w:rsidRPr="00831E5B">
        <w:rPr>
          <w:rFonts w:ascii="Comic Sans MS" w:hAnsi="Comic Sans MS"/>
          <w:i/>
        </w:rPr>
        <w:t>herkansing.</w:t>
      </w:r>
      <w:r>
        <w:rPr>
          <w:rFonts w:ascii="Comic Sans MS" w:hAnsi="Comic Sans MS"/>
        </w:rPr>
        <w:t xml:space="preserve"> </w:t>
      </w:r>
    </w:p>
    <w:p w:rsidR="00831E5B" w:rsidRDefault="00831E5B" w:rsidP="00831E5B">
      <w:pPr>
        <w:rPr>
          <w:rFonts w:ascii="Comic Sans MS" w:hAnsi="Comic Sans MS"/>
        </w:rPr>
      </w:pPr>
      <w:r>
        <w:rPr>
          <w:rFonts w:ascii="Comic Sans MS" w:hAnsi="Comic Sans MS"/>
        </w:rPr>
        <w:t>Dopen is, heel subtiel, wassing, reiniging, met een schone lei verder kunnen. Dopen is onderdompeling, symbolisch, er even niet zijn, ‘deleten’. Dopen is opnieuw beginnen, zoals Christus op Pasen, na drie dagen. Zoals de man die hij als voorbeeld stelt, die uit het kleurrijke verhaal, dat velen inspireerde:</w:t>
      </w:r>
    </w:p>
    <w:p w:rsidR="00831E5B" w:rsidRDefault="00831E5B" w:rsidP="00831E5B">
      <w:pPr>
        <w:rPr>
          <w:rFonts w:ascii="Comic Sans MS" w:hAnsi="Comic Sans MS"/>
        </w:rPr>
      </w:pPr>
      <w:r>
        <w:rPr>
          <w:rFonts w:ascii="Comic Sans MS" w:hAnsi="Comic Sans MS"/>
        </w:rPr>
        <w:t>dat van een tegenstribbelende profeet die een herkansing krijgt: Jona.</w:t>
      </w:r>
    </w:p>
    <w:p w:rsidR="00831E5B" w:rsidRDefault="00831E5B" w:rsidP="00831E5B">
      <w:pPr>
        <w:rPr>
          <w:rFonts w:ascii="Comic Sans MS" w:hAnsi="Comic Sans MS"/>
        </w:rPr>
      </w:pPr>
    </w:p>
    <w:p w:rsidR="00831E5B" w:rsidRDefault="00831E5B" w:rsidP="00831E5B">
      <w:pPr>
        <w:rPr>
          <w:rFonts w:ascii="Comic Sans MS" w:hAnsi="Comic Sans MS"/>
        </w:rPr>
      </w:pPr>
      <w:r>
        <w:rPr>
          <w:rFonts w:ascii="Comic Sans MS" w:hAnsi="Comic Sans MS"/>
        </w:rPr>
        <w:t xml:space="preserve">In zijn verhaal wordt voorgesteld dat hij bidt tijdens die </w:t>
      </w:r>
    </w:p>
    <w:p w:rsidR="00831E5B" w:rsidRDefault="00831E5B" w:rsidP="00831E5B">
      <w:pPr>
        <w:rPr>
          <w:rFonts w:ascii="Comic Sans MS" w:hAnsi="Comic Sans MS"/>
        </w:rPr>
      </w:pPr>
      <w:r>
        <w:rPr>
          <w:rFonts w:ascii="Comic Sans MS" w:hAnsi="Comic Sans MS"/>
        </w:rPr>
        <w:lastRenderedPageBreak/>
        <w:t>drie dagen onderduik, in de ingewanden van de aarde, omgeven door het doodswater. Aan dat gebed ontleen ik het kyriegebed.</w:t>
      </w:r>
    </w:p>
    <w:p w:rsidR="00831E5B" w:rsidRDefault="00831E5B" w:rsidP="00831E5B">
      <w:pPr>
        <w:rPr>
          <w:rFonts w:ascii="Comic Sans MS" w:hAnsi="Comic Sans MS"/>
        </w:rPr>
      </w:pPr>
    </w:p>
    <w:p w:rsidR="00831E5B" w:rsidRPr="00831E5B" w:rsidRDefault="00831E5B" w:rsidP="00831E5B">
      <w:pPr>
        <w:rPr>
          <w:rFonts w:ascii="Comic Sans MS" w:hAnsi="Comic Sans MS"/>
          <w:b/>
        </w:rPr>
      </w:pPr>
      <w:r>
        <w:rPr>
          <w:rFonts w:ascii="Comic Sans MS" w:hAnsi="Comic Sans MS"/>
          <w:b/>
        </w:rPr>
        <w:t xml:space="preserve">Kyriegebed </w:t>
      </w:r>
    </w:p>
    <w:p w:rsidR="00831E5B" w:rsidRDefault="00831E5B" w:rsidP="00831E5B">
      <w:pPr>
        <w:rPr>
          <w:rFonts w:ascii="Comic Sans MS" w:hAnsi="Comic Sans MS"/>
          <w:b/>
        </w:rPr>
      </w:pPr>
      <w:r>
        <w:rPr>
          <w:rFonts w:ascii="Comic Sans MS" w:hAnsi="Comic Sans MS"/>
          <w:b/>
        </w:rPr>
        <w:t>Stilte</w:t>
      </w:r>
    </w:p>
    <w:p w:rsidR="00831E5B" w:rsidRDefault="00831E5B" w:rsidP="00831E5B">
      <w:pPr>
        <w:rPr>
          <w:rFonts w:ascii="Comic Sans MS" w:hAnsi="Comic Sans MS"/>
        </w:rPr>
      </w:pPr>
      <w:r>
        <w:rPr>
          <w:rFonts w:ascii="Comic Sans MS" w:hAnsi="Comic Sans MS"/>
        </w:rPr>
        <w:t xml:space="preserve">Als ik bang ben, dan roep ik tot U God. Als ik steun en kracht zoek klop ik bij U aan Eeuwige. Als ik in de narigheid zit vraag ik U om uitredding, soms </w:t>
      </w:r>
      <w:proofErr w:type="spellStart"/>
      <w:r>
        <w:rPr>
          <w:rFonts w:ascii="Comic Sans MS" w:hAnsi="Comic Sans MS"/>
        </w:rPr>
        <w:t>dwingelanderig</w:t>
      </w:r>
      <w:proofErr w:type="spellEnd"/>
      <w:r>
        <w:rPr>
          <w:rFonts w:ascii="Comic Sans MS" w:hAnsi="Comic Sans MS"/>
        </w:rPr>
        <w:t xml:space="preserve">. U ziet ons vooral aankomen als we iets van U willen. Ons geloven is op ons eigen welzijn gericht… </w:t>
      </w:r>
    </w:p>
    <w:p w:rsidR="00831E5B" w:rsidRDefault="00831E5B" w:rsidP="00831E5B">
      <w:pPr>
        <w:rPr>
          <w:rFonts w:ascii="Comic Sans MS" w:hAnsi="Comic Sans MS"/>
        </w:rPr>
      </w:pPr>
      <w:r>
        <w:rPr>
          <w:rFonts w:ascii="Comic Sans MS" w:hAnsi="Comic Sans MS"/>
          <w:b/>
        </w:rPr>
        <w:t xml:space="preserve">Samenzang: </w:t>
      </w:r>
      <w:r>
        <w:rPr>
          <w:rFonts w:ascii="Comic Sans MS" w:hAnsi="Comic Sans MS"/>
        </w:rPr>
        <w:t xml:space="preserve">Kyrie </w:t>
      </w:r>
      <w:proofErr w:type="spellStart"/>
      <w:r>
        <w:rPr>
          <w:rFonts w:ascii="Comic Sans MS" w:hAnsi="Comic Sans MS"/>
        </w:rPr>
        <w:t>eleison</w:t>
      </w:r>
      <w:proofErr w:type="spellEnd"/>
      <w:r>
        <w:rPr>
          <w:rFonts w:ascii="Comic Sans MS" w:hAnsi="Comic Sans MS"/>
        </w:rPr>
        <w:t xml:space="preserve"> (3x)</w:t>
      </w:r>
    </w:p>
    <w:p w:rsidR="00831E5B" w:rsidRDefault="00831E5B" w:rsidP="00831E5B">
      <w:pPr>
        <w:rPr>
          <w:rFonts w:ascii="Comic Sans MS" w:hAnsi="Comic Sans MS"/>
          <w:b/>
        </w:rPr>
      </w:pPr>
      <w:r w:rsidRPr="00FA2FE9">
        <w:rPr>
          <w:rFonts w:ascii="Comic Sans MS" w:hAnsi="Comic Sans MS"/>
          <w:b/>
        </w:rPr>
        <w:t>Stilte</w:t>
      </w:r>
    </w:p>
    <w:p w:rsidR="00831E5B" w:rsidRDefault="00831E5B" w:rsidP="00831E5B">
      <w:pPr>
        <w:rPr>
          <w:rFonts w:ascii="Comic Sans MS" w:hAnsi="Comic Sans MS"/>
        </w:rPr>
      </w:pPr>
      <w:r>
        <w:rPr>
          <w:rFonts w:ascii="Comic Sans MS" w:hAnsi="Comic Sans MS"/>
        </w:rPr>
        <w:t xml:space="preserve">Ik denk soms: God ziet me niet meer, heeft het helemaal </w:t>
      </w:r>
    </w:p>
    <w:p w:rsidR="00831E5B" w:rsidRPr="005B12CE" w:rsidRDefault="00831E5B" w:rsidP="00831E5B">
      <w:pPr>
        <w:rPr>
          <w:rFonts w:ascii="Comic Sans MS" w:hAnsi="Comic Sans MS"/>
        </w:rPr>
      </w:pPr>
      <w:r>
        <w:rPr>
          <w:rFonts w:ascii="Comic Sans MS" w:hAnsi="Comic Sans MS"/>
        </w:rPr>
        <w:t>met me gehad. God laat me vallen, barsten, verzuipen. Dat maakt me razend, en wanhopi</w:t>
      </w:r>
      <w:r>
        <w:rPr>
          <w:rFonts w:ascii="Comic Sans MS" w:hAnsi="Comic Sans MS"/>
        </w:rPr>
        <w:t>g. Ik voel me schuldig aan hypo</w:t>
      </w:r>
      <w:r>
        <w:rPr>
          <w:rFonts w:ascii="Comic Sans MS" w:hAnsi="Comic Sans MS"/>
        </w:rPr>
        <w:t>crisie, kan U geen ongelijk geven. Maar zonder U gaat het echt niet, God redt mij en deze wereld van de ondergang…</w:t>
      </w:r>
    </w:p>
    <w:p w:rsidR="00831E5B" w:rsidRDefault="00831E5B" w:rsidP="00831E5B">
      <w:pPr>
        <w:rPr>
          <w:rFonts w:ascii="Comic Sans MS" w:hAnsi="Comic Sans MS"/>
        </w:rPr>
      </w:pPr>
      <w:r>
        <w:rPr>
          <w:rFonts w:ascii="Comic Sans MS" w:hAnsi="Comic Sans MS"/>
          <w:b/>
        </w:rPr>
        <w:t xml:space="preserve">Samenzang: </w:t>
      </w:r>
      <w:r>
        <w:rPr>
          <w:rFonts w:ascii="Comic Sans MS" w:hAnsi="Comic Sans MS"/>
        </w:rPr>
        <w:t xml:space="preserve">Kyrie </w:t>
      </w:r>
      <w:proofErr w:type="spellStart"/>
      <w:r>
        <w:rPr>
          <w:rFonts w:ascii="Comic Sans MS" w:hAnsi="Comic Sans MS"/>
        </w:rPr>
        <w:t>eleison</w:t>
      </w:r>
      <w:proofErr w:type="spellEnd"/>
      <w:r>
        <w:rPr>
          <w:rFonts w:ascii="Comic Sans MS" w:hAnsi="Comic Sans MS"/>
        </w:rPr>
        <w:t xml:space="preserve"> (3x)</w:t>
      </w:r>
    </w:p>
    <w:p w:rsidR="00831E5B" w:rsidRPr="00FA2FE9" w:rsidRDefault="00831E5B" w:rsidP="00831E5B">
      <w:pPr>
        <w:rPr>
          <w:rFonts w:ascii="Comic Sans MS" w:hAnsi="Comic Sans MS"/>
          <w:b/>
        </w:rPr>
      </w:pPr>
      <w:r w:rsidRPr="00FA2FE9">
        <w:rPr>
          <w:rFonts w:ascii="Comic Sans MS" w:hAnsi="Comic Sans MS"/>
          <w:b/>
        </w:rPr>
        <w:t>Stilte</w:t>
      </w:r>
    </w:p>
    <w:p w:rsidR="00831E5B" w:rsidRDefault="00831E5B" w:rsidP="00831E5B">
      <w:pPr>
        <w:rPr>
          <w:rFonts w:ascii="Comic Sans MS" w:hAnsi="Comic Sans MS"/>
        </w:rPr>
      </w:pPr>
      <w:r>
        <w:rPr>
          <w:rFonts w:ascii="Comic Sans MS" w:hAnsi="Comic Sans MS"/>
        </w:rPr>
        <w:t>Ik kan het haast niet geloven, na drie lange dagen, een eeuwigheid, niet om door te komen, gaat het licht weer aan. Zwaait in alle vroegte de deur van het leven weer open. Voel ik me weer teruggezet, met twee benen in deze werkelijkheid. Ik mag het nog een keer proberen, en nog eens….</w:t>
      </w:r>
    </w:p>
    <w:p w:rsidR="00831E5B" w:rsidRDefault="00831E5B" w:rsidP="00831E5B">
      <w:pPr>
        <w:rPr>
          <w:rFonts w:ascii="Comic Sans MS" w:hAnsi="Comic Sans MS"/>
        </w:rPr>
      </w:pPr>
      <w:r>
        <w:rPr>
          <w:rFonts w:ascii="Comic Sans MS" w:hAnsi="Comic Sans MS"/>
          <w:b/>
        </w:rPr>
        <w:t xml:space="preserve">Samenzang: </w:t>
      </w:r>
      <w:r>
        <w:rPr>
          <w:rFonts w:ascii="Comic Sans MS" w:hAnsi="Comic Sans MS"/>
        </w:rPr>
        <w:t xml:space="preserve">Kyrie </w:t>
      </w:r>
      <w:proofErr w:type="spellStart"/>
      <w:r>
        <w:rPr>
          <w:rFonts w:ascii="Comic Sans MS" w:hAnsi="Comic Sans MS"/>
        </w:rPr>
        <w:t>eleison</w:t>
      </w:r>
      <w:proofErr w:type="spellEnd"/>
      <w:r>
        <w:rPr>
          <w:rFonts w:ascii="Comic Sans MS" w:hAnsi="Comic Sans MS"/>
        </w:rPr>
        <w:t xml:space="preserve"> (3x)</w:t>
      </w:r>
    </w:p>
    <w:p w:rsidR="00831E5B" w:rsidRDefault="00831E5B" w:rsidP="00831E5B">
      <w:pPr>
        <w:rPr>
          <w:rFonts w:ascii="Comic Sans MS" w:hAnsi="Comic Sans MS"/>
        </w:rPr>
      </w:pPr>
      <w:r w:rsidRPr="0004129F">
        <w:rPr>
          <w:rFonts w:ascii="Comic Sans MS" w:hAnsi="Comic Sans MS"/>
          <w:b/>
        </w:rPr>
        <w:t>Bemoediging</w:t>
      </w:r>
      <w:r>
        <w:rPr>
          <w:rFonts w:ascii="Comic Sans MS" w:hAnsi="Comic Sans MS"/>
          <w:b/>
        </w:rPr>
        <w:t xml:space="preserve"> </w:t>
      </w:r>
      <w:r>
        <w:rPr>
          <w:rFonts w:ascii="Comic Sans MS" w:hAnsi="Comic Sans MS"/>
        </w:rPr>
        <w:t>de ontdekking van Jona</w:t>
      </w:r>
    </w:p>
    <w:p w:rsidR="00831E5B" w:rsidRPr="0004129F" w:rsidRDefault="00831E5B" w:rsidP="00831E5B">
      <w:pPr>
        <w:rPr>
          <w:rFonts w:ascii="Comic Sans MS" w:hAnsi="Comic Sans MS"/>
        </w:rPr>
      </w:pPr>
      <w:r>
        <w:rPr>
          <w:rFonts w:ascii="Comic Sans MS" w:hAnsi="Comic Sans MS"/>
        </w:rPr>
        <w:lastRenderedPageBreak/>
        <w:t>“Ik heb het altijd wel geweten dat u een goede God bent. U bent vol liefde en geduld. U bent trouw, en U wilt mensen niet straffen. En nog minder uw wereld verloren zien gaan. U wekt ons om op te staan met Christus, voor de grote herkansing. Halleluja!</w:t>
      </w:r>
    </w:p>
    <w:p w:rsidR="00831E5B" w:rsidRPr="0004129F" w:rsidRDefault="00831E5B" w:rsidP="00831E5B">
      <w:pPr>
        <w:rPr>
          <w:rFonts w:ascii="Comic Sans MS" w:hAnsi="Comic Sans MS"/>
        </w:rPr>
      </w:pPr>
      <w:r>
        <w:rPr>
          <w:rFonts w:ascii="Comic Sans MS" w:hAnsi="Comic Sans MS"/>
          <w:b/>
        </w:rPr>
        <w:t xml:space="preserve">Samenzang: </w:t>
      </w:r>
      <w:r>
        <w:rPr>
          <w:rFonts w:ascii="Comic Sans MS" w:hAnsi="Comic Sans MS"/>
        </w:rPr>
        <w:t>Gezang 838: 1+3</w:t>
      </w:r>
    </w:p>
    <w:p w:rsidR="003C0E47" w:rsidRDefault="003C0E47" w:rsidP="00831E5B">
      <w:pPr>
        <w:rPr>
          <w:rFonts w:ascii="Comic Sans MS" w:hAnsi="Comic Sans MS"/>
          <w:b/>
        </w:rPr>
      </w:pPr>
    </w:p>
    <w:p w:rsidR="003C0E47" w:rsidRDefault="003C0E47" w:rsidP="003C0E47">
      <w:pPr>
        <w:jc w:val="center"/>
        <w:rPr>
          <w:rFonts w:ascii="Comic Sans MS" w:hAnsi="Comic Sans MS"/>
          <w:b/>
        </w:rPr>
      </w:pPr>
      <w:r w:rsidRPr="00831E5B">
        <w:rPr>
          <w:rFonts w:ascii="Comic Sans MS" w:hAnsi="Comic Sans MS"/>
          <w:b/>
        </w:rPr>
        <w:t>DIENST van het WOORD</w:t>
      </w:r>
    </w:p>
    <w:p w:rsidR="00831E5B" w:rsidRPr="0004129F" w:rsidRDefault="00831E5B" w:rsidP="00831E5B">
      <w:pPr>
        <w:rPr>
          <w:rFonts w:ascii="Comic Sans MS" w:hAnsi="Comic Sans MS"/>
        </w:rPr>
      </w:pPr>
      <w:r>
        <w:rPr>
          <w:rFonts w:ascii="Comic Sans MS" w:hAnsi="Comic Sans MS"/>
          <w:b/>
        </w:rPr>
        <w:t xml:space="preserve">Gebed </w:t>
      </w:r>
      <w:r>
        <w:rPr>
          <w:rFonts w:ascii="Comic Sans MS" w:hAnsi="Comic Sans MS"/>
        </w:rPr>
        <w:t>bij de opening van het Woord.</w:t>
      </w:r>
    </w:p>
    <w:p w:rsidR="00831E5B" w:rsidRPr="009A13D7" w:rsidRDefault="00831E5B" w:rsidP="00831E5B">
      <w:pPr>
        <w:rPr>
          <w:rFonts w:ascii="Comic Sans MS" w:hAnsi="Comic Sans MS"/>
          <w:sz w:val="20"/>
          <w:szCs w:val="20"/>
        </w:rPr>
      </w:pPr>
      <w:r w:rsidRPr="009A13D7">
        <w:rPr>
          <w:rFonts w:ascii="Comic Sans MS" w:hAnsi="Comic Sans MS"/>
          <w:sz w:val="20"/>
          <w:szCs w:val="20"/>
        </w:rPr>
        <w:t>‘Heer, U bent de God van ons leven</w:t>
      </w:r>
    </w:p>
    <w:p w:rsidR="00831E5B" w:rsidRPr="009A13D7" w:rsidRDefault="00831E5B" w:rsidP="00831E5B">
      <w:pPr>
        <w:rPr>
          <w:rFonts w:ascii="Comic Sans MS" w:hAnsi="Comic Sans MS"/>
          <w:sz w:val="20"/>
          <w:szCs w:val="20"/>
        </w:rPr>
      </w:pPr>
      <w:r w:rsidRPr="009A13D7">
        <w:rPr>
          <w:rFonts w:ascii="Comic Sans MS" w:hAnsi="Comic Sans MS"/>
          <w:sz w:val="20"/>
          <w:szCs w:val="20"/>
        </w:rPr>
        <w:t>U roept ons steeds opnieuw op</w:t>
      </w:r>
    </w:p>
    <w:p w:rsidR="00831E5B" w:rsidRPr="009A13D7" w:rsidRDefault="00831E5B" w:rsidP="00831E5B">
      <w:pPr>
        <w:rPr>
          <w:rFonts w:ascii="Comic Sans MS" w:hAnsi="Comic Sans MS"/>
          <w:sz w:val="20"/>
          <w:szCs w:val="20"/>
        </w:rPr>
      </w:pPr>
      <w:r w:rsidRPr="009A13D7">
        <w:rPr>
          <w:rFonts w:ascii="Comic Sans MS" w:hAnsi="Comic Sans MS"/>
          <w:sz w:val="20"/>
          <w:szCs w:val="20"/>
        </w:rPr>
        <w:t xml:space="preserve">Om te luisteren </w:t>
      </w:r>
    </w:p>
    <w:p w:rsidR="00831E5B" w:rsidRPr="009A13D7" w:rsidRDefault="00831E5B" w:rsidP="00831E5B">
      <w:pPr>
        <w:rPr>
          <w:rFonts w:ascii="Comic Sans MS" w:hAnsi="Comic Sans MS"/>
          <w:sz w:val="20"/>
          <w:szCs w:val="20"/>
        </w:rPr>
      </w:pPr>
      <w:r w:rsidRPr="009A13D7">
        <w:rPr>
          <w:rFonts w:ascii="Comic Sans MS" w:hAnsi="Comic Sans MS"/>
          <w:sz w:val="20"/>
          <w:szCs w:val="20"/>
        </w:rPr>
        <w:t>naar uw Woord.</w:t>
      </w:r>
    </w:p>
    <w:p w:rsidR="00831E5B" w:rsidRDefault="00831E5B" w:rsidP="00831E5B">
      <w:pPr>
        <w:ind w:firstLine="708"/>
        <w:rPr>
          <w:rFonts w:ascii="Comic Sans MS" w:hAnsi="Comic Sans MS"/>
          <w:sz w:val="20"/>
          <w:szCs w:val="20"/>
        </w:rPr>
      </w:pPr>
      <w:r w:rsidRPr="009A13D7">
        <w:rPr>
          <w:rFonts w:ascii="Comic Sans MS" w:hAnsi="Comic Sans MS"/>
          <w:sz w:val="20"/>
          <w:szCs w:val="20"/>
        </w:rPr>
        <w:t>Heer, wees voor ons een veilig Huis</w:t>
      </w:r>
    </w:p>
    <w:p w:rsidR="003C0E47" w:rsidRPr="009A13D7" w:rsidRDefault="003C0E47" w:rsidP="003C0E47">
      <w:pPr>
        <w:ind w:firstLine="708"/>
        <w:rPr>
          <w:rFonts w:ascii="Comic Sans MS" w:hAnsi="Comic Sans MS"/>
          <w:sz w:val="20"/>
          <w:szCs w:val="20"/>
        </w:rPr>
      </w:pPr>
      <w:r>
        <w:rPr>
          <w:rFonts w:ascii="Comic Sans MS" w:hAnsi="Comic Sans MS"/>
          <w:sz w:val="20"/>
          <w:szCs w:val="20"/>
        </w:rPr>
        <w:t>o</w:t>
      </w:r>
      <w:r w:rsidRPr="009A13D7">
        <w:rPr>
          <w:rFonts w:ascii="Comic Sans MS" w:hAnsi="Comic Sans MS"/>
          <w:sz w:val="20"/>
          <w:szCs w:val="20"/>
        </w:rPr>
        <w:t>m in te wonen.</w:t>
      </w:r>
    </w:p>
    <w:p w:rsidR="003C0E47" w:rsidRPr="009A13D7" w:rsidRDefault="003C0E47" w:rsidP="003C0E47">
      <w:pPr>
        <w:ind w:firstLine="708"/>
        <w:rPr>
          <w:rFonts w:ascii="Comic Sans MS" w:hAnsi="Comic Sans MS"/>
          <w:sz w:val="20"/>
          <w:szCs w:val="20"/>
        </w:rPr>
      </w:pPr>
      <w:r w:rsidRPr="009A13D7">
        <w:rPr>
          <w:rFonts w:ascii="Comic Sans MS" w:hAnsi="Comic Sans MS"/>
          <w:sz w:val="20"/>
          <w:szCs w:val="20"/>
        </w:rPr>
        <w:t>Wees voor ons een licht</w:t>
      </w:r>
    </w:p>
    <w:p w:rsidR="003C0E47" w:rsidRPr="009A13D7" w:rsidRDefault="003C0E47" w:rsidP="003C0E47">
      <w:pPr>
        <w:ind w:firstLine="708"/>
        <w:rPr>
          <w:rFonts w:ascii="Comic Sans MS" w:hAnsi="Comic Sans MS"/>
          <w:sz w:val="20"/>
          <w:szCs w:val="20"/>
        </w:rPr>
      </w:pPr>
      <w:r w:rsidRPr="009A13D7">
        <w:rPr>
          <w:rFonts w:ascii="Comic Sans MS" w:hAnsi="Comic Sans MS"/>
          <w:sz w:val="20"/>
          <w:szCs w:val="20"/>
        </w:rPr>
        <w:t>om te volgen.</w:t>
      </w:r>
    </w:p>
    <w:p w:rsidR="003C0E47" w:rsidRPr="009A13D7" w:rsidRDefault="003C0E47" w:rsidP="003C0E47">
      <w:pPr>
        <w:rPr>
          <w:rFonts w:ascii="Comic Sans MS" w:hAnsi="Comic Sans MS"/>
          <w:sz w:val="20"/>
          <w:szCs w:val="20"/>
        </w:rPr>
      </w:pPr>
      <w:r w:rsidRPr="009A13D7">
        <w:rPr>
          <w:rFonts w:ascii="Comic Sans MS" w:hAnsi="Comic Sans MS"/>
          <w:sz w:val="20"/>
          <w:szCs w:val="20"/>
        </w:rPr>
        <w:t>Heer, laat de wereld</w:t>
      </w:r>
    </w:p>
    <w:p w:rsidR="003C0E47" w:rsidRPr="009A13D7" w:rsidRDefault="003C0E47" w:rsidP="003C0E47">
      <w:pPr>
        <w:rPr>
          <w:rFonts w:ascii="Comic Sans MS" w:hAnsi="Comic Sans MS"/>
          <w:sz w:val="20"/>
          <w:szCs w:val="20"/>
        </w:rPr>
      </w:pPr>
      <w:r w:rsidRPr="009A13D7">
        <w:rPr>
          <w:rFonts w:ascii="Comic Sans MS" w:hAnsi="Comic Sans MS"/>
          <w:sz w:val="20"/>
          <w:szCs w:val="20"/>
        </w:rPr>
        <w:t>die U geschapen hebt, niet los.</w:t>
      </w:r>
    </w:p>
    <w:p w:rsidR="003C0E47" w:rsidRPr="009A13D7" w:rsidRDefault="003C0E47" w:rsidP="003C0E47">
      <w:pPr>
        <w:rPr>
          <w:rFonts w:ascii="Comic Sans MS" w:hAnsi="Comic Sans MS"/>
          <w:sz w:val="20"/>
          <w:szCs w:val="20"/>
        </w:rPr>
      </w:pPr>
      <w:r w:rsidRPr="009A13D7">
        <w:rPr>
          <w:rFonts w:ascii="Comic Sans MS" w:hAnsi="Comic Sans MS"/>
          <w:sz w:val="20"/>
          <w:szCs w:val="20"/>
        </w:rPr>
        <w:t>Bewaar ons</w:t>
      </w:r>
    </w:p>
    <w:p w:rsidR="003C0E47" w:rsidRPr="009A13D7" w:rsidRDefault="003C0E47" w:rsidP="003C0E47">
      <w:pPr>
        <w:rPr>
          <w:rFonts w:ascii="Comic Sans MS" w:hAnsi="Comic Sans MS"/>
          <w:sz w:val="20"/>
          <w:szCs w:val="20"/>
        </w:rPr>
      </w:pPr>
      <w:r w:rsidRPr="009A13D7">
        <w:rPr>
          <w:rFonts w:ascii="Comic Sans MS" w:hAnsi="Comic Sans MS"/>
          <w:sz w:val="20"/>
          <w:szCs w:val="20"/>
        </w:rPr>
        <w:t>alle dagen van ons leven’.</w:t>
      </w:r>
    </w:p>
    <w:p w:rsidR="003C0E47" w:rsidRDefault="003C0E47" w:rsidP="003C0E47">
      <w:pPr>
        <w:rPr>
          <w:rFonts w:ascii="Comic Sans MS" w:hAnsi="Comic Sans MS"/>
          <w:b/>
        </w:rPr>
      </w:pPr>
      <w:r>
        <w:rPr>
          <w:rFonts w:ascii="Comic Sans MS" w:hAnsi="Comic Sans MS"/>
          <w:b/>
        </w:rPr>
        <w:t>Gesprek met de kinderen</w:t>
      </w:r>
    </w:p>
    <w:p w:rsidR="003C0E47" w:rsidRPr="009A13D7" w:rsidRDefault="003C0E47" w:rsidP="003C0E47">
      <w:pPr>
        <w:rPr>
          <w:rFonts w:ascii="Comic Sans MS" w:hAnsi="Comic Sans MS"/>
        </w:rPr>
      </w:pPr>
      <w:r>
        <w:rPr>
          <w:rFonts w:ascii="Comic Sans MS" w:hAnsi="Comic Sans MS"/>
        </w:rPr>
        <w:t>Onder water zwemmen… duwen….. los laten….</w:t>
      </w:r>
    </w:p>
    <w:p w:rsidR="003C0E47" w:rsidRDefault="003C0E47" w:rsidP="003C0E47">
      <w:pPr>
        <w:rPr>
          <w:rFonts w:ascii="Comic Sans MS" w:hAnsi="Comic Sans MS"/>
          <w:b/>
        </w:rPr>
      </w:pPr>
      <w:r>
        <w:rPr>
          <w:rFonts w:ascii="Comic Sans MS" w:hAnsi="Comic Sans MS"/>
          <w:b/>
        </w:rPr>
        <w:t>Inleiding</w:t>
      </w:r>
    </w:p>
    <w:p w:rsidR="003C0E47" w:rsidRPr="009A13D7" w:rsidRDefault="003C0E47" w:rsidP="003C0E47">
      <w:pPr>
        <w:rPr>
          <w:rFonts w:ascii="Comic Sans MS" w:hAnsi="Comic Sans MS"/>
        </w:rPr>
      </w:pPr>
      <w:r>
        <w:rPr>
          <w:rFonts w:ascii="Comic Sans MS" w:hAnsi="Comic Sans MS"/>
        </w:rPr>
        <w:t>Ik heb vandaag bij de inleiding tot de dienst tegelijk de inleiding bij de lezingen gegeven. Judith leest woorden van Jezus, ik fragmenten uit het verhaal van Jona.</w:t>
      </w:r>
    </w:p>
    <w:p w:rsidR="00831E5B" w:rsidRPr="003C0E47" w:rsidRDefault="00831E5B" w:rsidP="00831E5B">
      <w:pPr>
        <w:rPr>
          <w:rFonts w:ascii="Comic Sans MS" w:hAnsi="Comic Sans MS"/>
        </w:rPr>
      </w:pPr>
      <w:r w:rsidRPr="00831E5B">
        <w:rPr>
          <w:rFonts w:ascii="Comic Sans MS" w:hAnsi="Comic Sans MS"/>
          <w:b/>
          <w:bCs/>
        </w:rPr>
        <w:t xml:space="preserve">Schriftlezing: </w:t>
      </w:r>
      <w:r w:rsidRPr="00831E5B">
        <w:rPr>
          <w:rFonts w:ascii="Comic Sans MS" w:hAnsi="Comic Sans MS"/>
          <w:b/>
        </w:rPr>
        <w:t xml:space="preserve"> </w:t>
      </w:r>
      <w:proofErr w:type="spellStart"/>
      <w:r w:rsidR="003C0E47">
        <w:rPr>
          <w:rFonts w:ascii="Comic Sans MS" w:hAnsi="Comic Sans MS"/>
        </w:rPr>
        <w:t>Matteüs</w:t>
      </w:r>
      <w:proofErr w:type="spellEnd"/>
      <w:r w:rsidR="003C0E47">
        <w:rPr>
          <w:rFonts w:ascii="Comic Sans MS" w:hAnsi="Comic Sans MS"/>
        </w:rPr>
        <w:t xml:space="preserve"> 12: 38-41</w:t>
      </w:r>
    </w:p>
    <w:p w:rsidR="003C0E47" w:rsidRDefault="00831E5B" w:rsidP="00831E5B">
      <w:pPr>
        <w:rPr>
          <w:rFonts w:ascii="Comic Sans MS" w:hAnsi="Comic Sans MS"/>
          <w:bCs/>
        </w:rPr>
      </w:pPr>
      <w:r w:rsidRPr="003C0E47">
        <w:rPr>
          <w:rFonts w:ascii="Comic Sans MS" w:hAnsi="Comic Sans MS"/>
          <w:bCs/>
        </w:rPr>
        <w:t xml:space="preserve">door </w:t>
      </w:r>
      <w:r w:rsidR="003C0E47">
        <w:rPr>
          <w:rFonts w:ascii="Comic Sans MS" w:hAnsi="Comic Sans MS"/>
          <w:bCs/>
        </w:rPr>
        <w:t>Judith Spruijt</w:t>
      </w:r>
    </w:p>
    <w:p w:rsidR="003C0E47" w:rsidRDefault="003C0E47" w:rsidP="00831E5B">
      <w:pPr>
        <w:rPr>
          <w:rFonts w:ascii="Comic Sans MS" w:hAnsi="Comic Sans MS"/>
          <w:b/>
        </w:rPr>
      </w:pPr>
      <w:r>
        <w:rPr>
          <w:rFonts w:ascii="Comic Sans MS" w:hAnsi="Comic Sans MS"/>
          <w:b/>
        </w:rPr>
        <w:t>Sc</w:t>
      </w:r>
      <w:r w:rsidR="00831E5B" w:rsidRPr="00831E5B">
        <w:rPr>
          <w:rFonts w:ascii="Comic Sans MS" w:hAnsi="Comic Sans MS"/>
          <w:b/>
        </w:rPr>
        <w:t xml:space="preserve">hriftlezing: </w:t>
      </w:r>
      <w:r w:rsidRPr="003C0E47">
        <w:rPr>
          <w:rFonts w:ascii="Comic Sans MS" w:hAnsi="Comic Sans MS"/>
        </w:rPr>
        <w:t>Jona 1: 1-5 en 2: 1-4+7+10-11</w:t>
      </w:r>
    </w:p>
    <w:p w:rsidR="00831E5B" w:rsidRPr="003C0E47" w:rsidRDefault="00831E5B" w:rsidP="00831E5B">
      <w:pPr>
        <w:rPr>
          <w:rFonts w:ascii="Comic Sans MS" w:hAnsi="Comic Sans MS"/>
          <w:bCs/>
        </w:rPr>
      </w:pPr>
      <w:r w:rsidRPr="003C0E47">
        <w:rPr>
          <w:rFonts w:ascii="Comic Sans MS" w:hAnsi="Comic Sans MS"/>
          <w:b/>
          <w:bCs/>
        </w:rPr>
        <w:t>Samenzang</w:t>
      </w:r>
      <w:r w:rsidRPr="003C0E47">
        <w:rPr>
          <w:rFonts w:ascii="Comic Sans MS" w:hAnsi="Comic Sans MS"/>
          <w:bCs/>
        </w:rPr>
        <w:t xml:space="preserve">: Gezang </w:t>
      </w:r>
      <w:r w:rsidR="003C0E47" w:rsidRPr="003C0E47">
        <w:rPr>
          <w:rFonts w:ascii="Comic Sans MS" w:hAnsi="Comic Sans MS"/>
          <w:bCs/>
        </w:rPr>
        <w:t>675</w:t>
      </w:r>
    </w:p>
    <w:p w:rsidR="003C0E47" w:rsidRDefault="003C0E47" w:rsidP="00831E5B">
      <w:pPr>
        <w:rPr>
          <w:rFonts w:ascii="Comic Sans MS" w:hAnsi="Comic Sans MS"/>
          <w:b/>
        </w:rPr>
      </w:pPr>
    </w:p>
    <w:p w:rsidR="00831E5B" w:rsidRPr="00831E5B" w:rsidRDefault="003C0E47" w:rsidP="003C0E47">
      <w:pPr>
        <w:jc w:val="center"/>
        <w:rPr>
          <w:rFonts w:ascii="Comic Sans MS" w:hAnsi="Comic Sans MS"/>
          <w:b/>
        </w:rPr>
      </w:pPr>
      <w:r>
        <w:rPr>
          <w:rFonts w:ascii="Comic Sans MS" w:hAnsi="Comic Sans MS"/>
          <w:b/>
          <w:sz w:val="28"/>
          <w:szCs w:val="28"/>
        </w:rPr>
        <w:lastRenderedPageBreak/>
        <w:t>V E R K O N D I G I N G</w:t>
      </w:r>
    </w:p>
    <w:p w:rsidR="003C0E47" w:rsidRDefault="003C0E47">
      <w:pPr>
        <w:rPr>
          <w:rFonts w:ascii="Comic Sans MS" w:hAnsi="Comic Sans MS"/>
          <w:b/>
        </w:rPr>
      </w:pPr>
      <w:r>
        <w:rPr>
          <w:rFonts w:ascii="Comic Sans MS" w:hAnsi="Comic Sans MS"/>
          <w:b/>
        </w:rPr>
        <w:br w:type="page"/>
      </w:r>
    </w:p>
    <w:p w:rsidR="003C0E47" w:rsidRDefault="003C0E47" w:rsidP="003C0E47">
      <w:pPr>
        <w:rPr>
          <w:rFonts w:ascii="Comic Sans MS" w:hAnsi="Comic Sans MS"/>
        </w:rPr>
      </w:pPr>
      <w:r>
        <w:rPr>
          <w:rFonts w:ascii="Comic Sans MS" w:hAnsi="Comic Sans MS"/>
        </w:rPr>
        <w:lastRenderedPageBreak/>
        <w:t>Je kunt niets begrijpen zonder de achtergronden te kennen. We staan in een oude geloofstraditie uit een andere tijd en cultuur. Die moeten we een beetje begrijpen om de kleurrijke verhalen mee te maken.</w:t>
      </w:r>
    </w:p>
    <w:p w:rsidR="003C0E47" w:rsidRDefault="003C0E47" w:rsidP="003C0E47">
      <w:pPr>
        <w:rPr>
          <w:rFonts w:ascii="Comic Sans MS" w:hAnsi="Comic Sans MS"/>
        </w:rPr>
      </w:pPr>
    </w:p>
    <w:p w:rsidR="003C0E47" w:rsidRDefault="003C0E47" w:rsidP="003C0E47">
      <w:pPr>
        <w:rPr>
          <w:rFonts w:ascii="Comic Sans MS" w:hAnsi="Comic Sans MS"/>
        </w:rPr>
      </w:pPr>
      <w:r>
        <w:rPr>
          <w:rFonts w:ascii="Comic Sans MS" w:hAnsi="Comic Sans MS"/>
        </w:rPr>
        <w:t xml:space="preserve">Christus verwijst naar Jona. Vooral naar het effect van zijn woorden in de toenmalige wereldstad </w:t>
      </w:r>
      <w:proofErr w:type="spellStart"/>
      <w:r>
        <w:rPr>
          <w:rFonts w:ascii="Comic Sans MS" w:hAnsi="Comic Sans MS"/>
        </w:rPr>
        <w:t>Ninevé</w:t>
      </w:r>
      <w:proofErr w:type="spellEnd"/>
      <w:r>
        <w:rPr>
          <w:rFonts w:ascii="Comic Sans MS" w:hAnsi="Comic Sans MS"/>
        </w:rPr>
        <w:t xml:space="preserve">. Ongelofelijk. Ze gaan ‘om’. Zijn bereid na te denken, komen tot inzicht en verzetten de bakens. In zijn woede om de afstandelijke luiheid van zijn tijdgenoten stelt Jezus </w:t>
      </w:r>
      <w:proofErr w:type="spellStart"/>
      <w:r>
        <w:rPr>
          <w:rFonts w:ascii="Comic Sans MS" w:hAnsi="Comic Sans MS"/>
        </w:rPr>
        <w:t>Ninevé</w:t>
      </w:r>
      <w:proofErr w:type="spellEnd"/>
      <w:r>
        <w:rPr>
          <w:rFonts w:ascii="Comic Sans MS" w:hAnsi="Comic Sans MS"/>
        </w:rPr>
        <w:t xml:space="preserve"> ten voorbeeld:</w:t>
      </w:r>
      <w:r>
        <w:rPr>
          <w:rFonts w:ascii="Comic Sans MS" w:hAnsi="Comic Sans MS"/>
        </w:rPr>
        <w:t xml:space="preserve"> </w:t>
      </w:r>
      <w:r>
        <w:rPr>
          <w:rFonts w:ascii="Comic Sans MS" w:hAnsi="Comic Sans MS"/>
        </w:rPr>
        <w:t xml:space="preserve">‘die </w:t>
      </w:r>
      <w:r>
        <w:rPr>
          <w:rFonts w:ascii="Comic Sans MS" w:hAnsi="Comic Sans MS"/>
        </w:rPr>
        <w:t xml:space="preserve">daar </w:t>
      </w:r>
      <w:r>
        <w:rPr>
          <w:rFonts w:ascii="Comic Sans MS" w:hAnsi="Comic Sans MS"/>
        </w:rPr>
        <w:t>hebben het beter begrepen dan jullie’. Raak!</w:t>
      </w:r>
    </w:p>
    <w:p w:rsidR="003C0E47" w:rsidRDefault="003C0E47" w:rsidP="003C0E47">
      <w:pPr>
        <w:rPr>
          <w:rFonts w:ascii="Comic Sans MS" w:hAnsi="Comic Sans MS"/>
        </w:rPr>
      </w:pPr>
    </w:p>
    <w:p w:rsidR="003C0E47" w:rsidRDefault="003C0E47" w:rsidP="003C0E47">
      <w:pPr>
        <w:rPr>
          <w:rFonts w:ascii="Comic Sans MS" w:hAnsi="Comic Sans MS"/>
        </w:rPr>
      </w:pPr>
      <w:r>
        <w:rPr>
          <w:rFonts w:ascii="Comic Sans MS" w:hAnsi="Comic Sans MS"/>
        </w:rPr>
        <w:t xml:space="preserve">Als ze ‘bewijzen’ willen zien wijst Hij </w:t>
      </w:r>
      <w:r>
        <w:rPr>
          <w:rFonts w:ascii="Comic Sans MS" w:hAnsi="Comic Sans MS"/>
        </w:rPr>
        <w:t>dat</w:t>
      </w:r>
      <w:r>
        <w:rPr>
          <w:rFonts w:ascii="Comic Sans MS" w:hAnsi="Comic Sans MS"/>
        </w:rPr>
        <w:t xml:space="preserve"> af. Er zijn dingen die je niet kunt en niet wilt bewijzen. Je voelt het aan, of niet . Take </w:t>
      </w:r>
      <w:proofErr w:type="spellStart"/>
      <w:r>
        <w:rPr>
          <w:rFonts w:ascii="Comic Sans MS" w:hAnsi="Comic Sans MS"/>
        </w:rPr>
        <w:t>it</w:t>
      </w:r>
      <w:proofErr w:type="spellEnd"/>
      <w:r>
        <w:rPr>
          <w:rFonts w:ascii="Comic Sans MS" w:hAnsi="Comic Sans MS"/>
        </w:rPr>
        <w:t xml:space="preserve"> or </w:t>
      </w:r>
      <w:proofErr w:type="spellStart"/>
      <w:r>
        <w:rPr>
          <w:rFonts w:ascii="Comic Sans MS" w:hAnsi="Comic Sans MS"/>
        </w:rPr>
        <w:t>leave</w:t>
      </w:r>
      <w:proofErr w:type="spellEnd"/>
      <w:r>
        <w:rPr>
          <w:rFonts w:ascii="Comic Sans MS" w:hAnsi="Comic Sans MS"/>
        </w:rPr>
        <w:t xml:space="preserve"> it. Net zo iets als dat je liefde niet kunt bewijzen. Wie dat niet gelooft heb je niets te bieden.</w:t>
      </w:r>
    </w:p>
    <w:p w:rsidR="001045C2" w:rsidRDefault="003C0E47" w:rsidP="003C0E47">
      <w:pPr>
        <w:rPr>
          <w:rFonts w:ascii="Comic Sans MS" w:hAnsi="Comic Sans MS"/>
        </w:rPr>
      </w:pPr>
      <w:r>
        <w:rPr>
          <w:rFonts w:ascii="Comic Sans MS" w:hAnsi="Comic Sans MS"/>
        </w:rPr>
        <w:t xml:space="preserve">Toch krijgen zijn opponenten een ‘hint’. </w:t>
      </w:r>
      <w:r w:rsidR="001045C2">
        <w:rPr>
          <w:rFonts w:ascii="Comic Sans MS" w:hAnsi="Comic Sans MS"/>
        </w:rPr>
        <w:t>Ken</w:t>
      </w:r>
      <w:r>
        <w:rPr>
          <w:rFonts w:ascii="Comic Sans MS" w:hAnsi="Comic Sans MS"/>
        </w:rPr>
        <w:t xml:space="preserve"> je dat verhaal van Jona, die drie dagen in de ingewanden van de aarde? Zo zal Ik, zegt Jezus, drie dagen van de wereld zijn. En net als Jona zal Ik op de derde dag weer aan de dag treden. Met nog méér élan.</w:t>
      </w:r>
      <w:r w:rsidR="001045C2">
        <w:rPr>
          <w:rFonts w:ascii="Comic Sans MS" w:hAnsi="Comic Sans MS"/>
        </w:rPr>
        <w:t xml:space="preserve"> </w:t>
      </w:r>
      <w:r>
        <w:rPr>
          <w:rFonts w:ascii="Comic Sans MS" w:hAnsi="Comic Sans MS"/>
        </w:rPr>
        <w:t>Met nog mee zeggingskracht. ‘Mij kunnen ze doden, maar niet de Stem van mijn profetie’. En we weten hoe het verder ging: in zijn opstanding neemt onze grote Meester de hele wereld mee, eerst die meewillen. Er breekt een nieuwe tijd aan, innerlijk, spiritueel én concreet in de samenleving. Nieuwe kansen voor iedereen</w:t>
      </w:r>
      <w:r w:rsidR="001045C2">
        <w:rPr>
          <w:rFonts w:ascii="Comic Sans MS" w:hAnsi="Comic Sans MS"/>
        </w:rPr>
        <w:t>.</w:t>
      </w:r>
    </w:p>
    <w:p w:rsidR="001045C2" w:rsidRDefault="001045C2" w:rsidP="003C0E47">
      <w:pPr>
        <w:rPr>
          <w:rFonts w:ascii="Comic Sans MS" w:hAnsi="Comic Sans MS"/>
        </w:rPr>
      </w:pPr>
    </w:p>
    <w:p w:rsidR="003C0E47" w:rsidRDefault="001045C2" w:rsidP="003C0E47">
      <w:pPr>
        <w:rPr>
          <w:rFonts w:ascii="Comic Sans MS" w:hAnsi="Comic Sans MS"/>
        </w:rPr>
      </w:pPr>
      <w:r>
        <w:rPr>
          <w:rFonts w:ascii="Comic Sans MS" w:hAnsi="Comic Sans MS"/>
        </w:rPr>
        <w:t>‘I</w:t>
      </w:r>
      <w:r w:rsidR="003C0E47">
        <w:rPr>
          <w:rFonts w:ascii="Comic Sans MS" w:hAnsi="Comic Sans MS"/>
        </w:rPr>
        <w:t>n liefde en genade</w:t>
      </w:r>
      <w:r>
        <w:rPr>
          <w:rFonts w:ascii="Comic Sans MS" w:hAnsi="Comic Sans MS"/>
        </w:rPr>
        <w:t>’</w:t>
      </w:r>
      <w:r w:rsidR="003C0E47">
        <w:rPr>
          <w:rFonts w:ascii="Comic Sans MS" w:hAnsi="Comic Sans MS"/>
        </w:rPr>
        <w:t>.</w:t>
      </w:r>
      <w:r>
        <w:rPr>
          <w:rFonts w:ascii="Comic Sans MS" w:hAnsi="Comic Sans MS"/>
        </w:rPr>
        <w:t xml:space="preserve"> </w:t>
      </w:r>
      <w:r w:rsidR="003C0E47">
        <w:rPr>
          <w:rFonts w:ascii="Comic Sans MS" w:hAnsi="Comic Sans MS"/>
        </w:rPr>
        <w:t xml:space="preserve">Deze woorden uit het beginlied mogen er niet toe leiden dat je denkt: ‘God is goed, dus maak je </w:t>
      </w:r>
      <w:r w:rsidR="003C0E47">
        <w:rPr>
          <w:rFonts w:ascii="Comic Sans MS" w:hAnsi="Comic Sans MS"/>
        </w:rPr>
        <w:lastRenderedPageBreak/>
        <w:t xml:space="preserve">geen zorgen’. Als je dit gelooft is het hard werken. Als God goed is kunnen wij met </w:t>
      </w:r>
      <w:r w:rsidR="00984FE7">
        <w:rPr>
          <w:rFonts w:ascii="Comic Sans MS" w:hAnsi="Comic Sans MS"/>
        </w:rPr>
        <w:t xml:space="preserve"> </w:t>
      </w:r>
      <w:r w:rsidR="003C0E47">
        <w:rPr>
          <w:rFonts w:ascii="Comic Sans MS" w:hAnsi="Comic Sans MS"/>
        </w:rPr>
        <w:t>goed fatsoen niet meer slecht zijn. Toch?!</w:t>
      </w:r>
    </w:p>
    <w:p w:rsidR="003C0E47" w:rsidRDefault="003C0E47" w:rsidP="003C0E47">
      <w:pPr>
        <w:rPr>
          <w:rFonts w:ascii="Comic Sans MS" w:hAnsi="Comic Sans MS"/>
        </w:rPr>
      </w:pPr>
      <w:r>
        <w:rPr>
          <w:rFonts w:ascii="Comic Sans MS" w:hAnsi="Comic Sans MS"/>
        </w:rPr>
        <w:t>Geloven biedt troost en houvast, daar gaat het heel vaak, zo niet altijd over in dit huis. Maar nu hebben we een keer een ander accent: geloven haalt je ook úit je comfortzone, er is werk aan de wereld. Heel veel zelfs.</w:t>
      </w:r>
    </w:p>
    <w:p w:rsidR="003C0E47" w:rsidRDefault="003C0E47" w:rsidP="003C0E47">
      <w:pPr>
        <w:rPr>
          <w:rFonts w:ascii="Comic Sans MS" w:hAnsi="Comic Sans MS"/>
        </w:rPr>
      </w:pPr>
    </w:p>
    <w:p w:rsidR="003C0E47" w:rsidRDefault="003C0E47" w:rsidP="003C0E47">
      <w:pPr>
        <w:rPr>
          <w:rFonts w:ascii="Comic Sans MS" w:hAnsi="Comic Sans MS"/>
        </w:rPr>
      </w:pPr>
      <w:r>
        <w:rPr>
          <w:rFonts w:ascii="Comic Sans MS" w:hAnsi="Comic Sans MS"/>
        </w:rPr>
        <w:t xml:space="preserve">Daarvoor staat </w:t>
      </w:r>
      <w:proofErr w:type="spellStart"/>
      <w:r>
        <w:rPr>
          <w:rFonts w:ascii="Comic Sans MS" w:hAnsi="Comic Sans MS"/>
        </w:rPr>
        <w:t>Nineve</w:t>
      </w:r>
      <w:proofErr w:type="spellEnd"/>
      <w:r>
        <w:rPr>
          <w:rFonts w:ascii="Comic Sans MS" w:hAnsi="Comic Sans MS"/>
        </w:rPr>
        <w:t xml:space="preserve">. Voor alles wat fout is en fout gaat. Vul onze eigen werkelijkheid erbij in, kleur de plaatjes heel concreet. In </w:t>
      </w:r>
      <w:proofErr w:type="spellStart"/>
      <w:r>
        <w:rPr>
          <w:rFonts w:ascii="Comic Sans MS" w:hAnsi="Comic Sans MS"/>
        </w:rPr>
        <w:t>Nineve</w:t>
      </w:r>
      <w:proofErr w:type="spellEnd"/>
      <w:r>
        <w:rPr>
          <w:rFonts w:ascii="Comic Sans MS" w:hAnsi="Comic Sans MS"/>
        </w:rPr>
        <w:t xml:space="preserve"> wordt de leugen omhelst als waarheid, de tiran gekroond als bevrijder. In </w:t>
      </w:r>
      <w:proofErr w:type="spellStart"/>
      <w:r>
        <w:rPr>
          <w:rFonts w:ascii="Comic Sans MS" w:hAnsi="Comic Sans MS"/>
        </w:rPr>
        <w:t>Nineve</w:t>
      </w:r>
      <w:proofErr w:type="spellEnd"/>
      <w:r>
        <w:rPr>
          <w:rFonts w:ascii="Comic Sans MS" w:hAnsi="Comic Sans MS"/>
        </w:rPr>
        <w:t xml:space="preserve"> worden de kleinen niet gezien en de zwakkeren bespot, de kansarmen gaan overboord, als ballast. Er wordt gepest, op scholen, in gezinnen. Er is geen respect, laat staan compassie. Dat is </w:t>
      </w:r>
      <w:proofErr w:type="spellStart"/>
      <w:r>
        <w:rPr>
          <w:rFonts w:ascii="Comic Sans MS" w:hAnsi="Comic Sans MS"/>
        </w:rPr>
        <w:t>Nineve</w:t>
      </w:r>
      <w:proofErr w:type="spellEnd"/>
      <w:r>
        <w:rPr>
          <w:rFonts w:ascii="Comic Sans MS" w:hAnsi="Comic Sans MS"/>
        </w:rPr>
        <w:t>.</w:t>
      </w:r>
    </w:p>
    <w:p w:rsidR="003C0E47" w:rsidRDefault="003C0E47" w:rsidP="003C0E47">
      <w:pPr>
        <w:rPr>
          <w:rFonts w:ascii="Comic Sans MS" w:hAnsi="Comic Sans MS"/>
        </w:rPr>
      </w:pPr>
      <w:r>
        <w:rPr>
          <w:rFonts w:ascii="Comic Sans MS" w:hAnsi="Comic Sans MS"/>
        </w:rPr>
        <w:t xml:space="preserve">Tegen die samenleving, die overal is, moet een profeet </w:t>
      </w:r>
      <w:proofErr w:type="spellStart"/>
      <w:r>
        <w:rPr>
          <w:rFonts w:ascii="Comic Sans MS" w:hAnsi="Comic Sans MS"/>
        </w:rPr>
        <w:t>inge-zet</w:t>
      </w:r>
      <w:proofErr w:type="spellEnd"/>
      <w:r>
        <w:rPr>
          <w:rFonts w:ascii="Comic Sans MS" w:hAnsi="Comic Sans MS"/>
        </w:rPr>
        <w:t xml:space="preserve"> worden. Iemand die een Stem van God wil zijn. Een </w:t>
      </w:r>
      <w:proofErr w:type="spellStart"/>
      <w:r>
        <w:rPr>
          <w:rFonts w:ascii="Comic Sans MS" w:hAnsi="Comic Sans MS"/>
        </w:rPr>
        <w:t>pro-feet</w:t>
      </w:r>
      <w:proofErr w:type="spellEnd"/>
      <w:r>
        <w:rPr>
          <w:rFonts w:ascii="Comic Sans MS" w:hAnsi="Comic Sans MS"/>
        </w:rPr>
        <w:t xml:space="preserve"> staat volgens Abraham Joshua </w:t>
      </w:r>
      <w:proofErr w:type="spellStart"/>
      <w:r>
        <w:rPr>
          <w:rFonts w:ascii="Comic Sans MS" w:hAnsi="Comic Sans MS"/>
        </w:rPr>
        <w:t>Heschel</w:t>
      </w:r>
      <w:proofErr w:type="spellEnd"/>
      <w:r>
        <w:rPr>
          <w:rFonts w:ascii="Comic Sans MS" w:hAnsi="Comic Sans MS"/>
        </w:rPr>
        <w:t xml:space="preserve"> tegenover een </w:t>
      </w:r>
      <w:proofErr w:type="spellStart"/>
      <w:r>
        <w:rPr>
          <w:rFonts w:ascii="Comic Sans MS" w:hAnsi="Comic Sans MS"/>
        </w:rPr>
        <w:t>coalisitie</w:t>
      </w:r>
      <w:proofErr w:type="spellEnd"/>
      <w:r>
        <w:rPr>
          <w:rFonts w:ascii="Comic Sans MS" w:hAnsi="Comic Sans MS"/>
        </w:rPr>
        <w:t xml:space="preserve"> van verharding en gevestigd gezag, met de </w:t>
      </w:r>
      <w:proofErr w:type="spellStart"/>
      <w:r>
        <w:rPr>
          <w:rFonts w:ascii="Comic Sans MS" w:hAnsi="Comic Sans MS"/>
        </w:rPr>
        <w:t>bedoe-ling</w:t>
      </w:r>
      <w:proofErr w:type="spellEnd"/>
      <w:r>
        <w:rPr>
          <w:rFonts w:ascii="Comic Sans MS" w:hAnsi="Comic Sans MS"/>
        </w:rPr>
        <w:t xml:space="preserve"> om de verharding te overwinnen, het innerlijk van </w:t>
      </w:r>
      <w:proofErr w:type="spellStart"/>
      <w:r>
        <w:rPr>
          <w:rFonts w:ascii="Comic Sans MS" w:hAnsi="Comic Sans MS"/>
        </w:rPr>
        <w:t>men-sen</w:t>
      </w:r>
      <w:proofErr w:type="spellEnd"/>
      <w:r>
        <w:rPr>
          <w:rFonts w:ascii="Comic Sans MS" w:hAnsi="Comic Sans MS"/>
        </w:rPr>
        <w:t xml:space="preserve"> te veranderen en een omwenteling teweeg te brengen in de loop van de geschiedenis’. </w:t>
      </w:r>
    </w:p>
    <w:p w:rsidR="003C0E47" w:rsidRDefault="003C0E47" w:rsidP="003C0E47">
      <w:pPr>
        <w:rPr>
          <w:rFonts w:ascii="Comic Sans MS" w:hAnsi="Comic Sans MS"/>
        </w:rPr>
      </w:pPr>
      <w:r>
        <w:rPr>
          <w:rFonts w:ascii="Comic Sans MS" w:hAnsi="Comic Sans MS"/>
        </w:rPr>
        <w:t>De, noem het maar, ‘boetepreek’</w:t>
      </w:r>
      <w:r w:rsidR="00984FE7">
        <w:rPr>
          <w:rFonts w:ascii="Comic Sans MS" w:hAnsi="Comic Sans MS"/>
        </w:rPr>
        <w:t>, die Jona in de mond wordt gelegd</w:t>
      </w:r>
      <w:r>
        <w:rPr>
          <w:rFonts w:ascii="Comic Sans MS" w:hAnsi="Comic Sans MS"/>
        </w:rPr>
        <w:t xml:space="preserve"> is niet om mensen te laten verzuipen in hun ellende, maar om dat juist te voorkomen. De boze Vader is een gestalte van de liefdevolle vader.</w:t>
      </w:r>
    </w:p>
    <w:p w:rsidR="003C0E47" w:rsidRDefault="003C0E47" w:rsidP="003C0E47">
      <w:pPr>
        <w:rPr>
          <w:rFonts w:ascii="Comic Sans MS" w:hAnsi="Comic Sans MS"/>
        </w:rPr>
      </w:pPr>
      <w:r>
        <w:rPr>
          <w:rFonts w:ascii="Comic Sans MS" w:hAnsi="Comic Sans MS"/>
        </w:rPr>
        <w:t>Jona weet dat wel, en wij eigenlijk ook. Maar toch…!</w:t>
      </w:r>
    </w:p>
    <w:p w:rsidR="003C0E47" w:rsidRDefault="003C0E47" w:rsidP="003C0E47">
      <w:pPr>
        <w:rPr>
          <w:rFonts w:ascii="Comic Sans MS" w:hAnsi="Comic Sans MS"/>
        </w:rPr>
      </w:pPr>
    </w:p>
    <w:p w:rsidR="003C0E47" w:rsidRDefault="003C0E47" w:rsidP="003C0E47">
      <w:pPr>
        <w:rPr>
          <w:rFonts w:ascii="Comic Sans MS" w:hAnsi="Comic Sans MS"/>
        </w:rPr>
      </w:pPr>
      <w:r>
        <w:rPr>
          <w:rFonts w:ascii="Comic Sans MS" w:hAnsi="Comic Sans MS"/>
        </w:rPr>
        <w:lastRenderedPageBreak/>
        <w:t xml:space="preserve">‘Naar </w:t>
      </w:r>
      <w:proofErr w:type="spellStart"/>
      <w:r>
        <w:rPr>
          <w:rFonts w:ascii="Comic Sans MS" w:hAnsi="Comic Sans MS"/>
        </w:rPr>
        <w:t>Nineve</w:t>
      </w:r>
      <w:proofErr w:type="spellEnd"/>
      <w:r>
        <w:rPr>
          <w:rFonts w:ascii="Comic Sans MS" w:hAnsi="Comic Sans MS"/>
        </w:rPr>
        <w:t>?’ Geen sprake</w:t>
      </w:r>
      <w:r w:rsidR="00984FE7">
        <w:rPr>
          <w:rFonts w:ascii="Comic Sans MS" w:hAnsi="Comic Sans MS"/>
        </w:rPr>
        <w:t xml:space="preserve"> van! Jona gaat naar </w:t>
      </w:r>
      <w:proofErr w:type="spellStart"/>
      <w:r w:rsidR="00984FE7">
        <w:rPr>
          <w:rFonts w:ascii="Comic Sans MS" w:hAnsi="Comic Sans MS"/>
        </w:rPr>
        <w:t>Tarsis</w:t>
      </w:r>
      <w:proofErr w:type="spellEnd"/>
      <w:r w:rsidR="00984FE7">
        <w:rPr>
          <w:rFonts w:ascii="Comic Sans MS" w:hAnsi="Comic Sans MS"/>
        </w:rPr>
        <w:t>, pre</w:t>
      </w:r>
      <w:r>
        <w:rPr>
          <w:rFonts w:ascii="Comic Sans MS" w:hAnsi="Comic Sans MS"/>
        </w:rPr>
        <w:t xml:space="preserve">cies de andere kant op. De kont tegen de krib. Jona, zijn naam betekent ‘duif’, vliegt weg. Maar zo makkelijk komt hij niet weg. Om dat goed duidelijk te maken is dit verhaal bedacht. Over de profeet, over de roeping van het Godsvolk, </w:t>
      </w:r>
    </w:p>
    <w:p w:rsidR="003C0E47" w:rsidRDefault="003C0E47" w:rsidP="003C0E47">
      <w:pPr>
        <w:rPr>
          <w:rFonts w:ascii="Comic Sans MS" w:hAnsi="Comic Sans MS"/>
        </w:rPr>
      </w:pPr>
      <w:r>
        <w:rPr>
          <w:rFonts w:ascii="Comic Sans MS" w:hAnsi="Comic Sans MS"/>
        </w:rPr>
        <w:t>over de uitdaging voor elke gelovige, en die van doopouders in het bijzonder. Over wat je als gelovige voor inbreng gaat leveren in het concrete bestaan. En over dat je die roeping niet kunt ontvluchten.</w:t>
      </w:r>
    </w:p>
    <w:p w:rsidR="003C0E47" w:rsidRDefault="003C0E47" w:rsidP="003C0E47">
      <w:pPr>
        <w:rPr>
          <w:rFonts w:ascii="Comic Sans MS" w:hAnsi="Comic Sans MS"/>
        </w:rPr>
      </w:pPr>
    </w:p>
    <w:p w:rsidR="003C0E47" w:rsidRDefault="003C0E47" w:rsidP="003C0E47">
      <w:pPr>
        <w:rPr>
          <w:rFonts w:ascii="Comic Sans MS" w:hAnsi="Comic Sans MS"/>
        </w:rPr>
      </w:pPr>
      <w:r>
        <w:rPr>
          <w:rFonts w:ascii="Comic Sans MS" w:hAnsi="Comic Sans MS"/>
        </w:rPr>
        <w:t>Dit verhaal van Jona zou je moeten lezen in de grondtaal. Of ik zou de tijd moeten hebben om dat te laten horen. Het is één groot kunstwerk. Een schilderij met woeste vegen en grote klodders, en tegelijk minutieus doordach</w:t>
      </w:r>
      <w:r w:rsidR="00984FE7">
        <w:rPr>
          <w:rFonts w:ascii="Comic Sans MS" w:hAnsi="Comic Sans MS"/>
        </w:rPr>
        <w:t>t. Een voor</w:t>
      </w:r>
      <w:r>
        <w:rPr>
          <w:rFonts w:ascii="Comic Sans MS" w:hAnsi="Comic Sans MS"/>
        </w:rPr>
        <w:t>beeld van de beeldende taal. Het gaat niet zomaar stormen, als is dat de meteo</w:t>
      </w:r>
      <w:r w:rsidR="00984FE7">
        <w:rPr>
          <w:rFonts w:ascii="Comic Sans MS" w:hAnsi="Comic Sans MS"/>
        </w:rPr>
        <w:t>ro</w:t>
      </w:r>
      <w:r>
        <w:rPr>
          <w:rFonts w:ascii="Comic Sans MS" w:hAnsi="Comic Sans MS"/>
        </w:rPr>
        <w:t>logische beschrijving. Het is anders, dit wordt ervaren als: ‘</w:t>
      </w:r>
      <w:r w:rsidRPr="00984FE7">
        <w:rPr>
          <w:rFonts w:ascii="Comic Sans MS" w:hAnsi="Comic Sans MS"/>
          <w:i/>
        </w:rPr>
        <w:t>God</w:t>
      </w:r>
      <w:r>
        <w:rPr>
          <w:rFonts w:ascii="Comic Sans MS" w:hAnsi="Comic Sans MS"/>
        </w:rPr>
        <w:t xml:space="preserve"> </w:t>
      </w:r>
      <w:r w:rsidRPr="00984FE7">
        <w:rPr>
          <w:rFonts w:ascii="Comic Sans MS" w:hAnsi="Comic Sans MS"/>
          <w:i/>
        </w:rPr>
        <w:t>smeet</w:t>
      </w:r>
      <w:r>
        <w:rPr>
          <w:rFonts w:ascii="Comic Sans MS" w:hAnsi="Comic Sans MS"/>
        </w:rPr>
        <w:t xml:space="preserve"> een grote wind naar de zee’. </w:t>
      </w:r>
      <w:r w:rsidR="00984FE7">
        <w:rPr>
          <w:rFonts w:ascii="Comic Sans MS" w:hAnsi="Comic Sans MS"/>
        </w:rPr>
        <w:t xml:space="preserve"> </w:t>
      </w:r>
      <w:r>
        <w:rPr>
          <w:rFonts w:ascii="Comic Sans MS" w:hAnsi="Comic Sans MS"/>
        </w:rPr>
        <w:t>Dat is andere koek, voel je?</w:t>
      </w:r>
    </w:p>
    <w:p w:rsidR="00984FE7" w:rsidRDefault="00984FE7" w:rsidP="003C0E47">
      <w:pPr>
        <w:rPr>
          <w:rFonts w:ascii="Comic Sans MS" w:hAnsi="Comic Sans MS"/>
        </w:rPr>
      </w:pPr>
    </w:p>
    <w:p w:rsidR="003C0E47" w:rsidRDefault="003C0E47" w:rsidP="003C0E47">
      <w:pPr>
        <w:rPr>
          <w:rFonts w:ascii="Comic Sans MS" w:hAnsi="Comic Sans MS"/>
        </w:rPr>
      </w:pPr>
      <w:r>
        <w:rPr>
          <w:rFonts w:ascii="Comic Sans MS" w:hAnsi="Comic Sans MS"/>
        </w:rPr>
        <w:t>De literaire structuur is fascinerend. Alles is groot: de stad, de storm, de vis. Dat valt op: 2x7. Eveneens 2x7 woorden spreekt God tegen Jona, en evenveel spreekt Jona er tegen God. Voortdurend komt de getalswaarde van de Godsnaam naar voren in dit kunstige literaire werk. Het is een pracht verhaal, qua vorm. Dat is ook wel nodig om in de intellectuele wereld van toen (en nu) impact te hebben. De boodschap is de orde, dat niets aan de chaos overgelaten wordt. De God tussen de regels door op elke bladzijde te vinden is. Dat dit eigenlijk één groot loflied is op de trouw en liefde van God.</w:t>
      </w:r>
    </w:p>
    <w:p w:rsidR="00984FE7" w:rsidRDefault="003C0E47" w:rsidP="003C0E47">
      <w:pPr>
        <w:rPr>
          <w:rFonts w:ascii="Comic Sans MS" w:hAnsi="Comic Sans MS"/>
        </w:rPr>
      </w:pPr>
      <w:r>
        <w:rPr>
          <w:rFonts w:ascii="Comic Sans MS" w:hAnsi="Comic Sans MS"/>
        </w:rPr>
        <w:t xml:space="preserve">En dat dan niet om lekker achterover te leunen en jezelf </w:t>
      </w:r>
    </w:p>
    <w:p w:rsidR="003C0E47" w:rsidRDefault="003C0E47" w:rsidP="003C0E47">
      <w:pPr>
        <w:rPr>
          <w:rFonts w:ascii="Comic Sans MS" w:hAnsi="Comic Sans MS"/>
        </w:rPr>
      </w:pPr>
      <w:r>
        <w:rPr>
          <w:rFonts w:ascii="Comic Sans MS" w:hAnsi="Comic Sans MS"/>
        </w:rPr>
        <w:lastRenderedPageBreak/>
        <w:t>mee te voeden, maar om de wereld mee te veranderen!</w:t>
      </w:r>
    </w:p>
    <w:p w:rsidR="003C0E47" w:rsidRDefault="003C0E47" w:rsidP="003C0E47">
      <w:pPr>
        <w:rPr>
          <w:rFonts w:ascii="Comic Sans MS" w:hAnsi="Comic Sans MS"/>
        </w:rPr>
      </w:pPr>
    </w:p>
    <w:p w:rsidR="003C0E47" w:rsidRDefault="003C0E47" w:rsidP="003C0E47">
      <w:pPr>
        <w:rPr>
          <w:rFonts w:ascii="Comic Sans MS" w:hAnsi="Comic Sans MS"/>
        </w:rPr>
      </w:pPr>
      <w:r>
        <w:rPr>
          <w:rFonts w:ascii="Comic Sans MS" w:hAnsi="Comic Sans MS"/>
        </w:rPr>
        <w:t>Doopouders, gemeente van Christus, als ik dat persoonlijk mag maken. Ik heb het steeds sterker wordende besef dat dit de richting die God ons wijst. Dat dit de identiteit is waarmee je voor de dag kunt komen als gelovige, als kerk.</w:t>
      </w:r>
    </w:p>
    <w:p w:rsidR="003C0E47" w:rsidRDefault="003C0E47" w:rsidP="003C0E47">
      <w:pPr>
        <w:rPr>
          <w:rFonts w:ascii="Comic Sans MS" w:hAnsi="Comic Sans MS"/>
        </w:rPr>
      </w:pPr>
      <w:r>
        <w:rPr>
          <w:rFonts w:ascii="Comic Sans MS" w:hAnsi="Comic Sans MS"/>
        </w:rPr>
        <w:t xml:space="preserve">Open voor wie ook maar mee wil doen. Deze ietwat bedaarde wereldverbeteraar laait weer op als in de </w:t>
      </w:r>
      <w:proofErr w:type="spellStart"/>
      <w:r>
        <w:rPr>
          <w:rFonts w:ascii="Comic Sans MS" w:hAnsi="Comic Sans MS"/>
        </w:rPr>
        <w:t>flower</w:t>
      </w:r>
      <w:proofErr w:type="spellEnd"/>
      <w:r>
        <w:rPr>
          <w:rFonts w:ascii="Comic Sans MS" w:hAnsi="Comic Sans MS"/>
        </w:rPr>
        <w:t>-powertijd. Hier gaat het om voor ons en onze kinderen. Wat hier in Jona wordt verteld en als het grote doel wordt omschreven, vandaag uitgedrukt in de doop: de herkansing.</w:t>
      </w:r>
    </w:p>
    <w:p w:rsidR="003C0E47" w:rsidRDefault="003C0E47" w:rsidP="003C0E47">
      <w:pPr>
        <w:rPr>
          <w:rFonts w:ascii="Comic Sans MS" w:hAnsi="Comic Sans MS"/>
        </w:rPr>
      </w:pPr>
    </w:p>
    <w:p w:rsidR="003C0E47" w:rsidRDefault="003C0E47" w:rsidP="003C0E47">
      <w:pPr>
        <w:rPr>
          <w:rFonts w:ascii="Comic Sans MS" w:hAnsi="Comic Sans MS"/>
        </w:rPr>
      </w:pPr>
      <w:r>
        <w:rPr>
          <w:rFonts w:ascii="Comic Sans MS" w:hAnsi="Comic Sans MS"/>
        </w:rPr>
        <w:t xml:space="preserve">Dat zie je voortdurend in Jona. Jona krijgt die, </w:t>
      </w:r>
      <w:proofErr w:type="spellStart"/>
      <w:r>
        <w:rPr>
          <w:rFonts w:ascii="Comic Sans MS" w:hAnsi="Comic Sans MS"/>
        </w:rPr>
        <w:t>Nineve</w:t>
      </w:r>
      <w:proofErr w:type="spellEnd"/>
      <w:r>
        <w:rPr>
          <w:rFonts w:ascii="Comic Sans MS" w:hAnsi="Comic Sans MS"/>
        </w:rPr>
        <w:t xml:space="preserve"> krijgt die. Dat Jona op het eind zit te sikkeneuren om die wonderboom is een schertsvertoning. Hij, en wij maken ons over van alles en nog wat zorgen, maar niet dat de wereld vergaat, dat mensen elkaar kapot maken. We genieten van ons eigen beschuttende boompje van succes en veiligheid en welvaart. Jona lijkt echt te denken: ‘barst maar’. </w:t>
      </w:r>
      <w:proofErr w:type="spellStart"/>
      <w:r>
        <w:rPr>
          <w:rFonts w:ascii="Comic Sans MS" w:hAnsi="Comic Sans MS"/>
        </w:rPr>
        <w:t>Ninevieten</w:t>
      </w:r>
      <w:proofErr w:type="spellEnd"/>
      <w:r>
        <w:rPr>
          <w:rFonts w:ascii="Comic Sans MS" w:hAnsi="Comic Sans MS"/>
        </w:rPr>
        <w:t xml:space="preserve"> en alle slechte mensen, laat ze het lekker zelf uitvechten. Een hek er om heen en een bom er op. Met leedvermaak toezien en met arrogantie oordelen over wie het niet goed gaat.</w:t>
      </w:r>
    </w:p>
    <w:p w:rsidR="003C0E47" w:rsidRDefault="003C0E47" w:rsidP="003C0E47">
      <w:pPr>
        <w:rPr>
          <w:rFonts w:ascii="Comic Sans MS" w:hAnsi="Comic Sans MS"/>
        </w:rPr>
      </w:pPr>
      <w:r>
        <w:rPr>
          <w:rFonts w:ascii="Comic Sans MS" w:hAnsi="Comic Sans MS"/>
        </w:rPr>
        <w:t xml:space="preserve">Dat open einde geeft aan, dat de pijl </w:t>
      </w:r>
      <w:r w:rsidR="00984FE7">
        <w:rPr>
          <w:rFonts w:ascii="Comic Sans MS" w:hAnsi="Comic Sans MS"/>
        </w:rPr>
        <w:t xml:space="preserve">van het verhaal op de hoorder, nu </w:t>
      </w:r>
      <w:r>
        <w:rPr>
          <w:rFonts w:ascii="Comic Sans MS" w:hAnsi="Comic Sans MS"/>
        </w:rPr>
        <w:t>op ons</w:t>
      </w:r>
      <w:r w:rsidR="00984FE7">
        <w:rPr>
          <w:rFonts w:ascii="Comic Sans MS" w:hAnsi="Comic Sans MS"/>
        </w:rPr>
        <w:t>,</w:t>
      </w:r>
      <w:r>
        <w:rPr>
          <w:rFonts w:ascii="Comic Sans MS" w:hAnsi="Comic Sans MS"/>
        </w:rPr>
        <w:t xml:space="preserve"> wordt gericht.</w:t>
      </w:r>
    </w:p>
    <w:p w:rsidR="003C0E47" w:rsidRDefault="003C0E47" w:rsidP="003C0E47">
      <w:pPr>
        <w:rPr>
          <w:rFonts w:ascii="Comic Sans MS" w:hAnsi="Comic Sans MS"/>
        </w:rPr>
      </w:pPr>
    </w:p>
    <w:p w:rsidR="003C0E47" w:rsidRDefault="003C0E47" w:rsidP="003C0E47">
      <w:pPr>
        <w:rPr>
          <w:rFonts w:ascii="Comic Sans MS" w:hAnsi="Comic Sans MS"/>
        </w:rPr>
      </w:pPr>
      <w:r>
        <w:rPr>
          <w:rFonts w:ascii="Comic Sans MS" w:hAnsi="Comic Sans MS"/>
        </w:rPr>
        <w:t xml:space="preserve">De herkansing is het gevolg van de boeteprediking. Niet een opening om gewoon door te gaan met alles wat verkeerd is. Zowel Jona als de </w:t>
      </w:r>
      <w:proofErr w:type="spellStart"/>
      <w:r>
        <w:rPr>
          <w:rFonts w:ascii="Comic Sans MS" w:hAnsi="Comic Sans MS"/>
        </w:rPr>
        <w:t>Ninevieten</w:t>
      </w:r>
      <w:proofErr w:type="spellEnd"/>
      <w:r>
        <w:rPr>
          <w:rFonts w:ascii="Comic Sans MS" w:hAnsi="Comic Sans MS"/>
        </w:rPr>
        <w:t xml:space="preserve"> komen tot die omkeer in denken en doen. Zelf weet je hoe ver je daar al in bent. In </w:t>
      </w:r>
      <w:r>
        <w:rPr>
          <w:rFonts w:ascii="Comic Sans MS" w:hAnsi="Comic Sans MS"/>
        </w:rPr>
        <w:lastRenderedPageBreak/>
        <w:t xml:space="preserve">de eredienst wordt je met die vraag geconfronteerd en ik daag  iedereen uit om de zondagmorgen die je niet in de kerk doorbrengt, daar wil ik het niet steeds over hebben, deze vraag stelt, als je in de natuur bent of aan de koffie zit: hoe staat het met jouw reis naar </w:t>
      </w:r>
      <w:proofErr w:type="spellStart"/>
      <w:r>
        <w:rPr>
          <w:rFonts w:ascii="Comic Sans MS" w:hAnsi="Comic Sans MS"/>
        </w:rPr>
        <w:t>Nineve</w:t>
      </w:r>
      <w:proofErr w:type="spellEnd"/>
      <w:r>
        <w:rPr>
          <w:rFonts w:ascii="Comic Sans MS" w:hAnsi="Comic Sans MS"/>
        </w:rPr>
        <w:t>. Hoe ver ben je met het durven benoemen van wat niet goed is, onlosmakelijk gekoppeld aan het geven van een</w:t>
      </w:r>
      <w:r w:rsidR="00984FE7">
        <w:rPr>
          <w:rFonts w:ascii="Comic Sans MS" w:hAnsi="Comic Sans MS"/>
        </w:rPr>
        <w:t xml:space="preserve"> herkansing, aan jezelf en ande</w:t>
      </w:r>
      <w:r>
        <w:rPr>
          <w:rFonts w:ascii="Comic Sans MS" w:hAnsi="Comic Sans MS"/>
        </w:rPr>
        <w:t>ren? Dopen is verschil durven maken, gaan in de geest van God, in liefde en genade, vanuit je eigen herkansing die anderen bieden. Dan klinkt een lied in donkere levens, dringt het daglicht binnen in duistere omstandigheden, dan gaan de vogels van de bomen meezingen, hun vederlichte dromen…</w:t>
      </w:r>
    </w:p>
    <w:p w:rsidR="00984FE7" w:rsidRDefault="00984FE7" w:rsidP="003C0E47">
      <w:pPr>
        <w:rPr>
          <w:rFonts w:ascii="Comic Sans MS" w:hAnsi="Comic Sans MS"/>
        </w:rPr>
      </w:pPr>
    </w:p>
    <w:p w:rsidR="00831E5B" w:rsidRPr="00984FE7" w:rsidRDefault="00831E5B" w:rsidP="00831E5B">
      <w:pPr>
        <w:rPr>
          <w:rFonts w:ascii="Comic Sans MS" w:hAnsi="Comic Sans MS"/>
        </w:rPr>
      </w:pPr>
      <w:r w:rsidRPr="00831E5B">
        <w:rPr>
          <w:rFonts w:ascii="Comic Sans MS" w:hAnsi="Comic Sans MS"/>
          <w:b/>
        </w:rPr>
        <w:t xml:space="preserve">Samenzang: </w:t>
      </w:r>
      <w:r w:rsidRPr="00984FE7">
        <w:rPr>
          <w:rFonts w:ascii="Comic Sans MS" w:hAnsi="Comic Sans MS"/>
        </w:rPr>
        <w:t xml:space="preserve">Gezang </w:t>
      </w:r>
      <w:r w:rsidR="00984FE7">
        <w:rPr>
          <w:rFonts w:ascii="Comic Sans MS" w:hAnsi="Comic Sans MS"/>
        </w:rPr>
        <w:t>979: 1+2+3+13</w:t>
      </w:r>
    </w:p>
    <w:p w:rsidR="00831E5B" w:rsidRPr="00831E5B" w:rsidRDefault="00831E5B" w:rsidP="00831E5B">
      <w:pPr>
        <w:rPr>
          <w:rFonts w:ascii="Comic Sans MS" w:hAnsi="Comic Sans MS"/>
          <w:b/>
          <w:bCs/>
          <w:i/>
          <w:iCs/>
        </w:rPr>
      </w:pPr>
      <w:r w:rsidRPr="00831E5B">
        <w:rPr>
          <w:rFonts w:ascii="Comic Sans MS" w:hAnsi="Comic Sans MS"/>
          <w:b/>
          <w:bCs/>
          <w:i/>
          <w:iCs/>
        </w:rPr>
        <w:t>op aangeven van de voorganger: staande</w:t>
      </w:r>
    </w:p>
    <w:p w:rsidR="00984FE7" w:rsidRDefault="00984FE7" w:rsidP="00831E5B">
      <w:pPr>
        <w:rPr>
          <w:rFonts w:ascii="Comic Sans MS" w:hAnsi="Comic Sans MS"/>
          <w:b/>
          <w:iCs/>
        </w:rPr>
      </w:pPr>
    </w:p>
    <w:p w:rsidR="00831E5B" w:rsidRPr="00831E5B" w:rsidRDefault="00831E5B" w:rsidP="00831E5B">
      <w:pPr>
        <w:rPr>
          <w:rFonts w:ascii="Comic Sans MS" w:hAnsi="Comic Sans MS"/>
          <w:b/>
        </w:rPr>
      </w:pPr>
      <w:r w:rsidRPr="00831E5B">
        <w:rPr>
          <w:rFonts w:ascii="Comic Sans MS" w:hAnsi="Comic Sans MS"/>
          <w:b/>
        </w:rPr>
        <w:t xml:space="preserve">       BEDIENING van de HEILIGE DOOP </w:t>
      </w:r>
    </w:p>
    <w:p w:rsidR="00831E5B" w:rsidRPr="00831E5B" w:rsidRDefault="00831E5B" w:rsidP="00831E5B">
      <w:pPr>
        <w:rPr>
          <w:rFonts w:ascii="Comic Sans MS" w:hAnsi="Comic Sans MS"/>
          <w:b/>
        </w:rPr>
      </w:pPr>
      <w:r w:rsidRPr="00831E5B">
        <w:rPr>
          <w:rFonts w:ascii="Comic Sans MS" w:hAnsi="Comic Sans MS"/>
          <w:b/>
          <w:bCs/>
        </w:rPr>
        <w:t xml:space="preserve">Inleiding </w:t>
      </w:r>
      <w:r w:rsidRPr="00831E5B">
        <w:rPr>
          <w:rFonts w:ascii="Comic Sans MS" w:hAnsi="Comic Sans MS"/>
          <w:b/>
        </w:rPr>
        <w:t>bij de viering van de Doop</w:t>
      </w:r>
    </w:p>
    <w:p w:rsidR="00831E5B" w:rsidRPr="00831E5B" w:rsidRDefault="00831E5B" w:rsidP="00831E5B">
      <w:pPr>
        <w:rPr>
          <w:rFonts w:ascii="Comic Sans MS" w:hAnsi="Comic Sans MS"/>
          <w:b/>
          <w:iCs/>
        </w:rPr>
      </w:pPr>
      <w:r w:rsidRPr="00831E5B">
        <w:rPr>
          <w:rFonts w:ascii="Comic Sans MS" w:hAnsi="Comic Sans MS"/>
          <w:b/>
          <w:iCs/>
        </w:rPr>
        <w:t xml:space="preserve">Samenzang: </w:t>
      </w:r>
      <w:r w:rsidRPr="00984FE7">
        <w:rPr>
          <w:rFonts w:ascii="Comic Sans MS" w:hAnsi="Comic Sans MS"/>
          <w:iCs/>
        </w:rPr>
        <w:t xml:space="preserve">Gezang </w:t>
      </w:r>
      <w:r w:rsidR="00984FE7" w:rsidRPr="00984FE7">
        <w:rPr>
          <w:rFonts w:ascii="Comic Sans MS" w:hAnsi="Comic Sans MS"/>
          <w:iCs/>
        </w:rPr>
        <w:t>354: 1+4+5</w:t>
      </w:r>
      <w:r w:rsidRPr="00831E5B">
        <w:rPr>
          <w:rFonts w:ascii="Comic Sans MS" w:hAnsi="Comic Sans MS"/>
          <w:b/>
          <w:iCs/>
        </w:rPr>
        <w:t xml:space="preserve">  </w:t>
      </w:r>
    </w:p>
    <w:p w:rsidR="00831E5B" w:rsidRPr="00831E5B" w:rsidRDefault="00831E5B" w:rsidP="00831E5B">
      <w:pPr>
        <w:rPr>
          <w:rFonts w:ascii="Comic Sans MS" w:hAnsi="Comic Sans MS"/>
          <w:b/>
          <w:i/>
          <w:iCs/>
        </w:rPr>
      </w:pPr>
      <w:r w:rsidRPr="00831E5B">
        <w:rPr>
          <w:rFonts w:ascii="Comic Sans MS" w:hAnsi="Comic Sans MS"/>
          <w:b/>
          <w:i/>
          <w:iCs/>
        </w:rPr>
        <w:t>de dopelingen worden tijdens dit lied binnen gebracht</w:t>
      </w:r>
    </w:p>
    <w:p w:rsidR="00831E5B" w:rsidRPr="00831E5B" w:rsidRDefault="00831E5B" w:rsidP="00831E5B">
      <w:pPr>
        <w:rPr>
          <w:rFonts w:ascii="Comic Sans MS" w:hAnsi="Comic Sans MS"/>
          <w:b/>
          <w:bCs/>
        </w:rPr>
      </w:pPr>
      <w:r w:rsidRPr="00831E5B">
        <w:rPr>
          <w:rFonts w:ascii="Comic Sans MS" w:hAnsi="Comic Sans MS"/>
          <w:b/>
          <w:bCs/>
        </w:rPr>
        <w:t>Doopbelofte door de ouders</w:t>
      </w:r>
    </w:p>
    <w:p w:rsidR="00831E5B" w:rsidRPr="00831E5B" w:rsidRDefault="00831E5B" w:rsidP="00831E5B">
      <w:pPr>
        <w:rPr>
          <w:rFonts w:ascii="Comic Sans MS" w:hAnsi="Comic Sans MS"/>
          <w:b/>
        </w:rPr>
      </w:pPr>
      <w:r w:rsidRPr="00831E5B">
        <w:rPr>
          <w:rFonts w:ascii="Comic Sans MS" w:hAnsi="Comic Sans MS"/>
          <w:b/>
          <w:bCs/>
        </w:rPr>
        <w:t>Gedoopt worden:</w:t>
      </w:r>
      <w:r w:rsidRPr="00831E5B">
        <w:rPr>
          <w:rFonts w:ascii="Comic Sans MS" w:hAnsi="Comic Sans MS"/>
          <w:b/>
        </w:rPr>
        <w:t xml:space="preserve"> </w:t>
      </w:r>
    </w:p>
    <w:p w:rsidR="00831E5B" w:rsidRPr="00984FE7" w:rsidRDefault="00831E5B" w:rsidP="00831E5B">
      <w:pPr>
        <w:numPr>
          <w:ilvl w:val="0"/>
          <w:numId w:val="32"/>
        </w:numPr>
        <w:rPr>
          <w:rFonts w:ascii="Comic Sans MS" w:hAnsi="Comic Sans MS"/>
        </w:rPr>
      </w:pPr>
      <w:r w:rsidRPr="00984FE7">
        <w:rPr>
          <w:rFonts w:ascii="Comic Sans MS" w:hAnsi="Comic Sans MS"/>
        </w:rPr>
        <w:t>Julia Marie</w:t>
      </w:r>
      <w:r w:rsidR="00984FE7" w:rsidRPr="00984FE7">
        <w:rPr>
          <w:rFonts w:ascii="Comic Sans MS" w:hAnsi="Comic Sans MS"/>
        </w:rPr>
        <w:t xml:space="preserve"> van der Laan</w:t>
      </w:r>
    </w:p>
    <w:p w:rsidR="00831E5B" w:rsidRPr="00984FE7" w:rsidRDefault="00831E5B" w:rsidP="00831E5B">
      <w:pPr>
        <w:rPr>
          <w:rFonts w:ascii="Comic Sans MS" w:hAnsi="Comic Sans MS"/>
        </w:rPr>
      </w:pPr>
      <w:r w:rsidRPr="00984FE7">
        <w:rPr>
          <w:rFonts w:ascii="Comic Sans MS" w:hAnsi="Comic Sans MS"/>
        </w:rPr>
        <w:t xml:space="preserve">dochter van Maarten Martijn van der Laan en </w:t>
      </w:r>
    </w:p>
    <w:p w:rsidR="00831E5B" w:rsidRPr="00984FE7" w:rsidRDefault="00831E5B" w:rsidP="00831E5B">
      <w:pPr>
        <w:rPr>
          <w:rFonts w:ascii="Comic Sans MS" w:hAnsi="Comic Sans MS"/>
        </w:rPr>
      </w:pPr>
      <w:r w:rsidRPr="00984FE7">
        <w:rPr>
          <w:rFonts w:ascii="Comic Sans MS" w:hAnsi="Comic Sans MS"/>
        </w:rPr>
        <w:t xml:space="preserve">                          Aukje van der Laan-Dijkstra</w:t>
      </w:r>
    </w:p>
    <w:p w:rsidR="00831E5B" w:rsidRPr="00984FE7" w:rsidRDefault="00831E5B" w:rsidP="00831E5B">
      <w:pPr>
        <w:numPr>
          <w:ilvl w:val="0"/>
          <w:numId w:val="32"/>
        </w:numPr>
        <w:rPr>
          <w:rFonts w:ascii="Comic Sans MS" w:hAnsi="Comic Sans MS"/>
        </w:rPr>
      </w:pPr>
      <w:r w:rsidRPr="00984FE7">
        <w:rPr>
          <w:rFonts w:ascii="Comic Sans MS" w:hAnsi="Comic Sans MS"/>
        </w:rPr>
        <w:t xml:space="preserve">Gijsbert </w:t>
      </w:r>
      <w:proofErr w:type="spellStart"/>
      <w:r w:rsidRPr="00984FE7">
        <w:rPr>
          <w:rFonts w:ascii="Comic Sans MS" w:hAnsi="Comic Sans MS"/>
        </w:rPr>
        <w:t>Okko</w:t>
      </w:r>
      <w:proofErr w:type="spellEnd"/>
      <w:r w:rsidRPr="00984FE7">
        <w:rPr>
          <w:rFonts w:ascii="Comic Sans MS" w:hAnsi="Comic Sans MS"/>
        </w:rPr>
        <w:t xml:space="preserve"> </w:t>
      </w:r>
    </w:p>
    <w:p w:rsidR="00831E5B" w:rsidRPr="00984FE7" w:rsidRDefault="00831E5B" w:rsidP="00831E5B">
      <w:pPr>
        <w:rPr>
          <w:rFonts w:ascii="Comic Sans MS" w:hAnsi="Comic Sans MS"/>
        </w:rPr>
      </w:pPr>
      <w:r w:rsidRPr="00984FE7">
        <w:rPr>
          <w:rFonts w:ascii="Comic Sans MS" w:hAnsi="Comic Sans MS"/>
        </w:rPr>
        <w:t>zoon van Maartje en Jan Willem van Aardenne-Vooijs</w:t>
      </w:r>
    </w:p>
    <w:p w:rsidR="00831E5B" w:rsidRPr="00984FE7" w:rsidRDefault="00831E5B" w:rsidP="00831E5B">
      <w:pPr>
        <w:numPr>
          <w:ilvl w:val="0"/>
          <w:numId w:val="32"/>
        </w:numPr>
        <w:rPr>
          <w:rFonts w:ascii="Comic Sans MS" w:hAnsi="Comic Sans MS"/>
        </w:rPr>
      </w:pPr>
      <w:proofErr w:type="spellStart"/>
      <w:r w:rsidRPr="00984FE7">
        <w:rPr>
          <w:rFonts w:ascii="Comic Sans MS" w:hAnsi="Comic Sans MS"/>
        </w:rPr>
        <w:t>Tobian</w:t>
      </w:r>
      <w:proofErr w:type="spellEnd"/>
      <w:r w:rsidRPr="00984FE7">
        <w:rPr>
          <w:rFonts w:ascii="Comic Sans MS" w:hAnsi="Comic Sans MS"/>
        </w:rPr>
        <w:t xml:space="preserve"> Alwin</w:t>
      </w:r>
    </w:p>
    <w:p w:rsidR="00831E5B" w:rsidRPr="00984FE7" w:rsidRDefault="00831E5B" w:rsidP="00831E5B">
      <w:pPr>
        <w:rPr>
          <w:rFonts w:ascii="Comic Sans MS" w:hAnsi="Comic Sans MS"/>
        </w:rPr>
      </w:pPr>
      <w:r w:rsidRPr="00984FE7">
        <w:rPr>
          <w:rFonts w:ascii="Comic Sans MS" w:hAnsi="Comic Sans MS"/>
        </w:rPr>
        <w:t>zoon van Henk en Maartje Nolles-Haasjes</w:t>
      </w:r>
    </w:p>
    <w:p w:rsidR="00831E5B" w:rsidRPr="00984FE7" w:rsidRDefault="00984FE7" w:rsidP="00831E5B">
      <w:pPr>
        <w:numPr>
          <w:ilvl w:val="0"/>
          <w:numId w:val="32"/>
        </w:numPr>
        <w:rPr>
          <w:rFonts w:ascii="Comic Sans MS" w:hAnsi="Comic Sans MS"/>
          <w:b/>
        </w:rPr>
      </w:pPr>
      <w:r>
        <w:rPr>
          <w:rFonts w:ascii="Comic Sans MS" w:hAnsi="Comic Sans MS"/>
        </w:rPr>
        <w:t>Maurits Sebastiaan Pool,</w:t>
      </w:r>
    </w:p>
    <w:p w:rsidR="00831E5B" w:rsidRPr="00984FE7" w:rsidRDefault="00831E5B" w:rsidP="00831E5B">
      <w:pPr>
        <w:rPr>
          <w:rFonts w:ascii="Comic Sans MS" w:hAnsi="Comic Sans MS"/>
        </w:rPr>
      </w:pPr>
      <w:r w:rsidRPr="00984FE7">
        <w:rPr>
          <w:rFonts w:ascii="Comic Sans MS" w:hAnsi="Comic Sans MS"/>
        </w:rPr>
        <w:lastRenderedPageBreak/>
        <w:t>zoon van Stefan en Dorien Pool-Rijkaard</w:t>
      </w:r>
    </w:p>
    <w:p w:rsidR="00831E5B" w:rsidRPr="00984FE7" w:rsidRDefault="00831E5B" w:rsidP="00831E5B">
      <w:pPr>
        <w:rPr>
          <w:rFonts w:ascii="Comic Sans MS" w:hAnsi="Comic Sans MS"/>
        </w:rPr>
      </w:pPr>
      <w:r w:rsidRPr="00984FE7">
        <w:rPr>
          <w:rFonts w:ascii="Comic Sans MS" w:hAnsi="Comic Sans MS"/>
        </w:rPr>
        <w:t xml:space="preserve">broertje van </w:t>
      </w:r>
      <w:r w:rsidR="00984FE7">
        <w:rPr>
          <w:rFonts w:ascii="Comic Sans MS" w:hAnsi="Comic Sans MS"/>
        </w:rPr>
        <w:t>Sofie en Daniel</w:t>
      </w:r>
    </w:p>
    <w:p w:rsidR="00831E5B" w:rsidRPr="00984FE7" w:rsidRDefault="00831E5B" w:rsidP="00831E5B">
      <w:pPr>
        <w:numPr>
          <w:ilvl w:val="0"/>
          <w:numId w:val="32"/>
        </w:numPr>
        <w:rPr>
          <w:rFonts w:ascii="Comic Sans MS" w:hAnsi="Comic Sans MS"/>
        </w:rPr>
      </w:pPr>
      <w:proofErr w:type="spellStart"/>
      <w:r w:rsidRPr="00984FE7">
        <w:rPr>
          <w:rFonts w:ascii="Comic Sans MS" w:hAnsi="Comic Sans MS"/>
        </w:rPr>
        <w:t>Livia</w:t>
      </w:r>
      <w:proofErr w:type="spellEnd"/>
      <w:r w:rsidRPr="00984FE7">
        <w:rPr>
          <w:rFonts w:ascii="Comic Sans MS" w:hAnsi="Comic Sans MS"/>
        </w:rPr>
        <w:t xml:space="preserve"> </w:t>
      </w:r>
      <w:proofErr w:type="spellStart"/>
      <w:r w:rsidRPr="00984FE7">
        <w:rPr>
          <w:rFonts w:ascii="Comic Sans MS" w:hAnsi="Comic Sans MS"/>
        </w:rPr>
        <w:t>Wilhelmine</w:t>
      </w:r>
      <w:proofErr w:type="spellEnd"/>
      <w:r w:rsidRPr="00984FE7">
        <w:rPr>
          <w:rFonts w:ascii="Comic Sans MS" w:hAnsi="Comic Sans MS"/>
        </w:rPr>
        <w:t xml:space="preserve"> Jeanette</w:t>
      </w:r>
    </w:p>
    <w:p w:rsidR="00831E5B" w:rsidRPr="00984FE7" w:rsidRDefault="00831E5B" w:rsidP="00831E5B">
      <w:pPr>
        <w:rPr>
          <w:rFonts w:ascii="Comic Sans MS" w:hAnsi="Comic Sans MS"/>
        </w:rPr>
      </w:pPr>
      <w:r w:rsidRPr="00984FE7">
        <w:rPr>
          <w:rFonts w:ascii="Comic Sans MS" w:hAnsi="Comic Sans MS"/>
        </w:rPr>
        <w:t xml:space="preserve">zoon van Anton van den Beukel en </w:t>
      </w:r>
      <w:proofErr w:type="spellStart"/>
      <w:r w:rsidRPr="00984FE7">
        <w:rPr>
          <w:rFonts w:ascii="Comic Sans MS" w:hAnsi="Comic Sans MS"/>
        </w:rPr>
        <w:t>Willemieke</w:t>
      </w:r>
      <w:proofErr w:type="spellEnd"/>
      <w:r w:rsidRPr="00984FE7">
        <w:rPr>
          <w:rFonts w:ascii="Comic Sans MS" w:hAnsi="Comic Sans MS"/>
        </w:rPr>
        <w:t xml:space="preserve"> van Dijke,</w:t>
      </w:r>
    </w:p>
    <w:p w:rsidR="00831E5B" w:rsidRPr="00984FE7" w:rsidRDefault="00831E5B" w:rsidP="00831E5B">
      <w:pPr>
        <w:rPr>
          <w:rFonts w:ascii="Comic Sans MS" w:hAnsi="Comic Sans MS"/>
        </w:rPr>
      </w:pPr>
      <w:r w:rsidRPr="00984FE7">
        <w:rPr>
          <w:rFonts w:ascii="Comic Sans MS" w:hAnsi="Comic Sans MS"/>
        </w:rPr>
        <w:t>broertje van Anna</w:t>
      </w:r>
    </w:p>
    <w:p w:rsidR="00831E5B" w:rsidRPr="00984FE7" w:rsidRDefault="00831E5B" w:rsidP="00831E5B">
      <w:pPr>
        <w:numPr>
          <w:ilvl w:val="0"/>
          <w:numId w:val="32"/>
        </w:numPr>
        <w:rPr>
          <w:rFonts w:ascii="Comic Sans MS" w:hAnsi="Comic Sans MS"/>
        </w:rPr>
      </w:pPr>
      <w:r w:rsidRPr="00984FE7">
        <w:rPr>
          <w:rFonts w:ascii="Comic Sans MS" w:hAnsi="Comic Sans MS"/>
        </w:rPr>
        <w:t xml:space="preserve">Anna Jacoba </w:t>
      </w:r>
      <w:proofErr w:type="spellStart"/>
      <w:r w:rsidRPr="00984FE7">
        <w:rPr>
          <w:rFonts w:ascii="Comic Sans MS" w:hAnsi="Comic Sans MS"/>
        </w:rPr>
        <w:t>Nella</w:t>
      </w:r>
      <w:proofErr w:type="spellEnd"/>
    </w:p>
    <w:p w:rsidR="00831E5B" w:rsidRPr="00984FE7" w:rsidRDefault="00831E5B" w:rsidP="00831E5B">
      <w:pPr>
        <w:rPr>
          <w:rFonts w:ascii="Comic Sans MS" w:hAnsi="Comic Sans MS"/>
        </w:rPr>
      </w:pPr>
      <w:r w:rsidRPr="00984FE7">
        <w:rPr>
          <w:rFonts w:ascii="Comic Sans MS" w:hAnsi="Comic Sans MS"/>
        </w:rPr>
        <w:t xml:space="preserve">dochter van Anton van den Beukel en </w:t>
      </w:r>
      <w:proofErr w:type="spellStart"/>
      <w:r w:rsidRPr="00984FE7">
        <w:rPr>
          <w:rFonts w:ascii="Comic Sans MS" w:hAnsi="Comic Sans MS"/>
        </w:rPr>
        <w:t>Willemieke</w:t>
      </w:r>
      <w:proofErr w:type="spellEnd"/>
      <w:r w:rsidRPr="00984FE7">
        <w:rPr>
          <w:rFonts w:ascii="Comic Sans MS" w:hAnsi="Comic Sans MS"/>
        </w:rPr>
        <w:t xml:space="preserve"> van Dijke,</w:t>
      </w:r>
    </w:p>
    <w:p w:rsidR="00831E5B" w:rsidRPr="00984FE7" w:rsidRDefault="00831E5B" w:rsidP="00831E5B">
      <w:pPr>
        <w:rPr>
          <w:rFonts w:ascii="Comic Sans MS" w:hAnsi="Comic Sans MS"/>
        </w:rPr>
      </w:pPr>
      <w:r w:rsidRPr="00984FE7">
        <w:rPr>
          <w:rFonts w:ascii="Comic Sans MS" w:hAnsi="Comic Sans MS"/>
        </w:rPr>
        <w:t xml:space="preserve">zusje van </w:t>
      </w:r>
      <w:proofErr w:type="spellStart"/>
      <w:r w:rsidRPr="00984FE7">
        <w:rPr>
          <w:rFonts w:ascii="Comic Sans MS" w:hAnsi="Comic Sans MS"/>
        </w:rPr>
        <w:t>Livia</w:t>
      </w:r>
      <w:proofErr w:type="spellEnd"/>
    </w:p>
    <w:p w:rsidR="00140D0A" w:rsidRDefault="00140D0A" w:rsidP="00831E5B">
      <w:pPr>
        <w:rPr>
          <w:rFonts w:ascii="Comic Sans MS" w:hAnsi="Comic Sans MS"/>
          <w:b/>
          <w:bCs/>
          <w:i/>
          <w:iCs/>
        </w:rPr>
      </w:pPr>
    </w:p>
    <w:p w:rsidR="00831E5B" w:rsidRPr="00831E5B" w:rsidRDefault="00831E5B" w:rsidP="00831E5B">
      <w:pPr>
        <w:rPr>
          <w:rFonts w:ascii="Comic Sans MS" w:hAnsi="Comic Sans MS"/>
          <w:b/>
          <w:bCs/>
          <w:i/>
          <w:iCs/>
        </w:rPr>
      </w:pPr>
      <w:r w:rsidRPr="00831E5B">
        <w:rPr>
          <w:rFonts w:ascii="Comic Sans MS" w:hAnsi="Comic Sans MS"/>
          <w:b/>
          <w:bCs/>
          <w:i/>
          <w:iCs/>
        </w:rPr>
        <w:t xml:space="preserve">          op aangeven van de voorganger: staande</w:t>
      </w:r>
    </w:p>
    <w:p w:rsidR="00831E5B" w:rsidRPr="00831E5B" w:rsidRDefault="00831E5B" w:rsidP="00831E5B">
      <w:pPr>
        <w:rPr>
          <w:rFonts w:ascii="Comic Sans MS" w:hAnsi="Comic Sans MS"/>
          <w:b/>
          <w:bCs/>
        </w:rPr>
      </w:pPr>
      <w:r w:rsidRPr="00831E5B">
        <w:rPr>
          <w:rFonts w:ascii="Comic Sans MS" w:hAnsi="Comic Sans MS"/>
          <w:b/>
          <w:bCs/>
        </w:rPr>
        <w:t>Doopbelofte</w:t>
      </w:r>
      <w:r w:rsidRPr="00831E5B">
        <w:rPr>
          <w:rFonts w:ascii="Comic Sans MS" w:hAnsi="Comic Sans MS"/>
          <w:b/>
        </w:rPr>
        <w:t xml:space="preserve"> door de gemeente, </w:t>
      </w:r>
    </w:p>
    <w:p w:rsidR="00831E5B" w:rsidRPr="00831E5B" w:rsidRDefault="00831E5B" w:rsidP="00831E5B">
      <w:pPr>
        <w:rPr>
          <w:rFonts w:ascii="Comic Sans MS" w:hAnsi="Comic Sans MS"/>
          <w:b/>
        </w:rPr>
      </w:pPr>
      <w:r w:rsidRPr="00831E5B">
        <w:rPr>
          <w:rFonts w:ascii="Comic Sans MS" w:hAnsi="Comic Sans MS"/>
          <w:b/>
        </w:rPr>
        <w:t>beantwoord door: “JA, VAN HARTE”</w:t>
      </w:r>
    </w:p>
    <w:p w:rsidR="00831E5B" w:rsidRPr="00831E5B" w:rsidRDefault="00831E5B" w:rsidP="00831E5B">
      <w:pPr>
        <w:rPr>
          <w:rFonts w:ascii="Comic Sans MS" w:hAnsi="Comic Sans MS"/>
          <w:b/>
        </w:rPr>
      </w:pPr>
      <w:r w:rsidRPr="00831E5B">
        <w:rPr>
          <w:rFonts w:ascii="Comic Sans MS" w:hAnsi="Comic Sans MS"/>
          <w:b/>
          <w:bCs/>
        </w:rPr>
        <w:t xml:space="preserve">Doopgebed </w:t>
      </w:r>
    </w:p>
    <w:p w:rsidR="00140D0A" w:rsidRPr="00140D0A" w:rsidRDefault="00831E5B" w:rsidP="00831E5B">
      <w:pPr>
        <w:rPr>
          <w:rFonts w:ascii="Comic Sans MS" w:hAnsi="Comic Sans MS"/>
        </w:rPr>
      </w:pPr>
      <w:r w:rsidRPr="00831E5B">
        <w:rPr>
          <w:rFonts w:ascii="Comic Sans MS" w:hAnsi="Comic Sans MS"/>
          <w:b/>
        </w:rPr>
        <w:t xml:space="preserve">Samenzang: </w:t>
      </w:r>
      <w:r w:rsidR="00140D0A">
        <w:rPr>
          <w:rFonts w:ascii="Comic Sans MS" w:hAnsi="Comic Sans MS"/>
        </w:rPr>
        <w:t>Gezang 778:1+3+4+5</w:t>
      </w:r>
    </w:p>
    <w:p w:rsidR="00140D0A" w:rsidRDefault="00140D0A" w:rsidP="00831E5B">
      <w:pPr>
        <w:rPr>
          <w:rFonts w:ascii="Comic Sans MS" w:hAnsi="Comic Sans MS"/>
          <w:b/>
        </w:rPr>
      </w:pPr>
    </w:p>
    <w:p w:rsidR="00831E5B" w:rsidRPr="00140D0A" w:rsidRDefault="00831E5B" w:rsidP="00831E5B">
      <w:pPr>
        <w:rPr>
          <w:rFonts w:ascii="Comic Sans MS" w:hAnsi="Comic Sans MS"/>
        </w:rPr>
      </w:pPr>
      <w:r w:rsidRPr="00140D0A">
        <w:rPr>
          <w:rFonts w:ascii="Comic Sans MS" w:hAnsi="Comic Sans MS"/>
        </w:rPr>
        <w:t xml:space="preserve">  (wilt u blijven staan voor de eerste gebedsintentie)</w:t>
      </w:r>
    </w:p>
    <w:p w:rsidR="00831E5B" w:rsidRPr="00831E5B" w:rsidRDefault="00831E5B" w:rsidP="00831E5B">
      <w:pPr>
        <w:rPr>
          <w:rFonts w:ascii="Comic Sans MS" w:hAnsi="Comic Sans MS"/>
          <w:b/>
        </w:rPr>
      </w:pPr>
      <w:r w:rsidRPr="00831E5B">
        <w:rPr>
          <w:rFonts w:ascii="Comic Sans MS" w:hAnsi="Comic Sans MS"/>
          <w:b/>
        </w:rPr>
        <w:t xml:space="preserve">  </w:t>
      </w:r>
    </w:p>
    <w:p w:rsidR="00831E5B" w:rsidRPr="00831E5B" w:rsidRDefault="00831E5B" w:rsidP="00831E5B">
      <w:pPr>
        <w:rPr>
          <w:rFonts w:ascii="Comic Sans MS" w:hAnsi="Comic Sans MS"/>
          <w:b/>
        </w:rPr>
      </w:pPr>
      <w:r w:rsidRPr="00831E5B">
        <w:rPr>
          <w:rFonts w:ascii="Comic Sans MS" w:hAnsi="Comic Sans MS"/>
          <w:b/>
        </w:rPr>
        <w:t xml:space="preserve">        DIENST van GAVEN en GEBEDEN</w:t>
      </w:r>
    </w:p>
    <w:p w:rsidR="00831E5B" w:rsidRPr="00831E5B" w:rsidRDefault="00831E5B" w:rsidP="00831E5B">
      <w:pPr>
        <w:rPr>
          <w:rFonts w:ascii="Comic Sans MS" w:hAnsi="Comic Sans MS"/>
          <w:b/>
        </w:rPr>
      </w:pPr>
      <w:r w:rsidRPr="00831E5B">
        <w:rPr>
          <w:rFonts w:ascii="Comic Sans MS" w:hAnsi="Comic Sans MS"/>
          <w:b/>
        </w:rPr>
        <w:t>Gebedsintenties</w:t>
      </w:r>
    </w:p>
    <w:p w:rsidR="00831E5B" w:rsidRPr="00831E5B" w:rsidRDefault="00831E5B" w:rsidP="00831E5B">
      <w:pPr>
        <w:rPr>
          <w:rFonts w:ascii="Comic Sans MS" w:hAnsi="Comic Sans MS"/>
          <w:b/>
        </w:rPr>
      </w:pPr>
      <w:r w:rsidRPr="00831E5B">
        <w:rPr>
          <w:rFonts w:ascii="Comic Sans MS" w:hAnsi="Comic Sans MS"/>
          <w:b/>
        </w:rPr>
        <w:t>Dankgebed en voorbeden</w:t>
      </w:r>
    </w:p>
    <w:p w:rsidR="00831E5B" w:rsidRPr="00140D0A" w:rsidRDefault="00831E5B" w:rsidP="00831E5B">
      <w:pPr>
        <w:rPr>
          <w:rFonts w:ascii="Comic Sans MS" w:hAnsi="Comic Sans MS"/>
        </w:rPr>
      </w:pPr>
      <w:r w:rsidRPr="00140D0A">
        <w:rPr>
          <w:rFonts w:ascii="Comic Sans MS" w:hAnsi="Comic Sans MS"/>
        </w:rPr>
        <w:t>met stilte voor persoonlijk gebed,</w:t>
      </w:r>
    </w:p>
    <w:p w:rsidR="00831E5B" w:rsidRPr="00140D0A" w:rsidRDefault="00831E5B" w:rsidP="00831E5B">
      <w:pPr>
        <w:rPr>
          <w:rFonts w:ascii="Comic Sans MS" w:hAnsi="Comic Sans MS"/>
        </w:rPr>
      </w:pPr>
      <w:r w:rsidRPr="00140D0A">
        <w:rPr>
          <w:rFonts w:ascii="Comic Sans MS" w:hAnsi="Comic Sans MS"/>
        </w:rPr>
        <w:t xml:space="preserve">afgesloten met het gezamenlijk gebeden “onze Vader” </w:t>
      </w:r>
    </w:p>
    <w:p w:rsidR="00831E5B" w:rsidRPr="00831E5B" w:rsidRDefault="00831E5B" w:rsidP="00831E5B">
      <w:pPr>
        <w:rPr>
          <w:rFonts w:ascii="Comic Sans MS" w:hAnsi="Comic Sans MS"/>
          <w:b/>
        </w:rPr>
      </w:pPr>
      <w:r w:rsidRPr="00831E5B">
        <w:rPr>
          <w:rFonts w:ascii="Comic Sans MS" w:hAnsi="Comic Sans MS"/>
          <w:b/>
        </w:rPr>
        <w:t>Collecte</w:t>
      </w:r>
    </w:p>
    <w:p w:rsidR="00831E5B" w:rsidRPr="00140D0A" w:rsidRDefault="00831E5B" w:rsidP="00831E5B">
      <w:pPr>
        <w:rPr>
          <w:rFonts w:ascii="Comic Sans MS" w:hAnsi="Comic Sans MS"/>
        </w:rPr>
      </w:pPr>
      <w:r w:rsidRPr="00140D0A">
        <w:rPr>
          <w:rFonts w:ascii="Comic Sans MS" w:hAnsi="Comic Sans MS"/>
        </w:rPr>
        <w:t>en mededelingen uit de wijkgemeente</w:t>
      </w:r>
    </w:p>
    <w:p w:rsidR="00831E5B" w:rsidRPr="00831E5B" w:rsidRDefault="00831E5B" w:rsidP="00831E5B">
      <w:pPr>
        <w:rPr>
          <w:rFonts w:ascii="Comic Sans MS" w:hAnsi="Comic Sans MS"/>
          <w:b/>
          <w:bCs/>
        </w:rPr>
      </w:pPr>
      <w:r w:rsidRPr="00831E5B">
        <w:rPr>
          <w:rFonts w:ascii="Comic Sans MS" w:hAnsi="Comic Sans MS"/>
          <w:b/>
          <w:bCs/>
        </w:rPr>
        <w:t xml:space="preserve">Samenzang: </w:t>
      </w:r>
      <w:r w:rsidRPr="00140D0A">
        <w:rPr>
          <w:rFonts w:ascii="Comic Sans MS" w:hAnsi="Comic Sans MS"/>
          <w:bCs/>
        </w:rPr>
        <w:t xml:space="preserve">Gezang </w:t>
      </w:r>
      <w:r w:rsidR="00140D0A">
        <w:rPr>
          <w:rFonts w:ascii="Comic Sans MS" w:hAnsi="Comic Sans MS"/>
          <w:bCs/>
        </w:rPr>
        <w:t>653: 1+3+5</w:t>
      </w:r>
    </w:p>
    <w:p w:rsidR="00831E5B" w:rsidRPr="00831E5B" w:rsidRDefault="00831E5B" w:rsidP="00831E5B">
      <w:pPr>
        <w:rPr>
          <w:rFonts w:ascii="Comic Sans MS" w:hAnsi="Comic Sans MS"/>
          <w:b/>
        </w:rPr>
      </w:pPr>
      <w:r w:rsidRPr="00831E5B">
        <w:rPr>
          <w:rFonts w:ascii="Comic Sans MS" w:hAnsi="Comic Sans MS"/>
          <w:b/>
        </w:rPr>
        <w:t>Slotwoord</w:t>
      </w:r>
    </w:p>
    <w:p w:rsidR="00831E5B" w:rsidRPr="00831E5B" w:rsidRDefault="00831E5B" w:rsidP="00831E5B">
      <w:pPr>
        <w:rPr>
          <w:rFonts w:ascii="Comic Sans MS" w:hAnsi="Comic Sans MS"/>
          <w:b/>
        </w:rPr>
      </w:pPr>
      <w:r w:rsidRPr="00831E5B">
        <w:rPr>
          <w:rFonts w:ascii="Comic Sans MS" w:hAnsi="Comic Sans MS"/>
          <w:b/>
        </w:rPr>
        <w:t>Zending en zegen</w:t>
      </w:r>
    </w:p>
    <w:p w:rsidR="00831E5B" w:rsidRPr="00831E5B" w:rsidRDefault="00831E5B" w:rsidP="00831E5B">
      <w:pPr>
        <w:rPr>
          <w:rFonts w:ascii="Comic Sans MS" w:hAnsi="Comic Sans MS"/>
          <w:b/>
          <w:bCs/>
        </w:rPr>
      </w:pPr>
      <w:r w:rsidRPr="00831E5B">
        <w:rPr>
          <w:rFonts w:ascii="Comic Sans MS" w:hAnsi="Comic Sans MS"/>
          <w:b/>
          <w:bCs/>
        </w:rPr>
        <w:t>Vredegroet</w:t>
      </w:r>
    </w:p>
    <w:p w:rsidR="00831E5B" w:rsidRPr="00831E5B" w:rsidRDefault="00831E5B" w:rsidP="00831E5B">
      <w:pPr>
        <w:rPr>
          <w:rFonts w:ascii="Comic Sans MS" w:hAnsi="Comic Sans MS"/>
          <w:b/>
        </w:rPr>
      </w:pPr>
      <w:r w:rsidRPr="00831E5B">
        <w:rPr>
          <w:rFonts w:ascii="Comic Sans MS" w:hAnsi="Comic Sans MS"/>
          <w:b/>
        </w:rPr>
        <w:t>Uitleidend orgelspel</w:t>
      </w:r>
    </w:p>
    <w:p w:rsidR="00831E5B" w:rsidRPr="00831E5B" w:rsidRDefault="00831E5B" w:rsidP="00831E5B">
      <w:pPr>
        <w:rPr>
          <w:rFonts w:ascii="Comic Sans MS" w:hAnsi="Comic Sans MS"/>
          <w:b/>
        </w:rPr>
      </w:pPr>
      <w:bookmarkStart w:id="0" w:name="_GoBack"/>
      <w:bookmarkEnd w:id="0"/>
    </w:p>
    <w:sectPr w:rsidR="00831E5B" w:rsidRPr="00831E5B"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ADF" w:rsidRDefault="00E67ADF" w:rsidP="00DD6F1F">
      <w:r>
        <w:separator/>
      </w:r>
    </w:p>
  </w:endnote>
  <w:endnote w:type="continuationSeparator" w:id="0">
    <w:p w:rsidR="00E67ADF" w:rsidRDefault="00E67ADF"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ADF" w:rsidRDefault="00E67ADF" w:rsidP="00DD6F1F">
      <w:r>
        <w:separator/>
      </w:r>
    </w:p>
  </w:footnote>
  <w:footnote w:type="continuationSeparator" w:id="0">
    <w:p w:rsidR="00E67ADF" w:rsidRDefault="00E67ADF"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6B167B"/>
    <w:multiLevelType w:val="hybridMultilevel"/>
    <w:tmpl w:val="1742B144"/>
    <w:lvl w:ilvl="0" w:tplc="0BEE257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5C0536B"/>
    <w:multiLevelType w:val="hybridMultilevel"/>
    <w:tmpl w:val="4EE0574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C1356ED"/>
    <w:multiLevelType w:val="hybridMultilevel"/>
    <w:tmpl w:val="89589F60"/>
    <w:lvl w:ilvl="0" w:tplc="E3DAE0A4">
      <w:numFmt w:val="bullet"/>
      <w:lvlText w:val="-"/>
      <w:lvlJc w:val="left"/>
      <w:pPr>
        <w:ind w:left="720" w:hanging="360"/>
      </w:pPr>
      <w:rPr>
        <w:rFonts w:ascii="Comic Sans MS" w:eastAsia="Times New Roman" w:hAnsi="Comic Sans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B5D068C"/>
    <w:multiLevelType w:val="hybridMultilevel"/>
    <w:tmpl w:val="2C5C41D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1027780"/>
    <w:multiLevelType w:val="hybridMultilevel"/>
    <w:tmpl w:val="2A50914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AA45951"/>
    <w:multiLevelType w:val="hybridMultilevel"/>
    <w:tmpl w:val="CBCAAE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6">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8"/>
  </w:num>
  <w:num w:numId="4">
    <w:abstractNumId w:val="27"/>
  </w:num>
  <w:num w:numId="5">
    <w:abstractNumId w:val="10"/>
  </w:num>
  <w:num w:numId="6">
    <w:abstractNumId w:val="33"/>
  </w:num>
  <w:num w:numId="7">
    <w:abstractNumId w:val="6"/>
  </w:num>
  <w:num w:numId="8">
    <w:abstractNumId w:val="19"/>
  </w:num>
  <w:num w:numId="9">
    <w:abstractNumId w:val="24"/>
  </w:num>
  <w:num w:numId="10">
    <w:abstractNumId w:val="5"/>
  </w:num>
  <w:num w:numId="11">
    <w:abstractNumId w:val="0"/>
  </w:num>
  <w:num w:numId="12">
    <w:abstractNumId w:val="14"/>
  </w:num>
  <w:num w:numId="13">
    <w:abstractNumId w:val="9"/>
  </w:num>
  <w:num w:numId="14">
    <w:abstractNumId w:val="25"/>
  </w:num>
  <w:num w:numId="15">
    <w:abstractNumId w:val="15"/>
  </w:num>
  <w:num w:numId="16">
    <w:abstractNumId w:val="18"/>
  </w:num>
  <w:num w:numId="17">
    <w:abstractNumId w:val="29"/>
  </w:num>
  <w:num w:numId="18">
    <w:abstractNumId w:val="22"/>
  </w:num>
  <w:num w:numId="19">
    <w:abstractNumId w:val="20"/>
  </w:num>
  <w:num w:numId="20">
    <w:abstractNumId w:val="1"/>
  </w:num>
  <w:num w:numId="21">
    <w:abstractNumId w:val="4"/>
  </w:num>
  <w:num w:numId="22">
    <w:abstractNumId w:val="32"/>
  </w:num>
  <w:num w:numId="23">
    <w:abstractNumId w:val="28"/>
  </w:num>
  <w:num w:numId="24">
    <w:abstractNumId w:val="30"/>
  </w:num>
  <w:num w:numId="25">
    <w:abstractNumId w:val="7"/>
  </w:num>
  <w:num w:numId="26">
    <w:abstractNumId w:val="34"/>
  </w:num>
  <w:num w:numId="27">
    <w:abstractNumId w:val="11"/>
  </w:num>
  <w:num w:numId="28">
    <w:abstractNumId w:val="16"/>
  </w:num>
  <w:num w:numId="29">
    <w:abstractNumId w:val="36"/>
  </w:num>
  <w:num w:numId="30">
    <w:abstractNumId w:val="2"/>
  </w:num>
  <w:num w:numId="31">
    <w:abstractNumId w:val="21"/>
  </w:num>
  <w:num w:numId="32">
    <w:abstractNumId w:val="17"/>
  </w:num>
  <w:num w:numId="33">
    <w:abstractNumId w:val="26"/>
  </w:num>
  <w:num w:numId="34">
    <w:abstractNumId w:val="3"/>
  </w:num>
  <w:num w:numId="35">
    <w:abstractNumId w:val="23"/>
  </w:num>
  <w:num w:numId="36">
    <w:abstractNumId w:val="1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5F11"/>
    <w:rsid w:val="0000623F"/>
    <w:rsid w:val="00006DC4"/>
    <w:rsid w:val="00013E98"/>
    <w:rsid w:val="0001493D"/>
    <w:rsid w:val="0002066B"/>
    <w:rsid w:val="00021875"/>
    <w:rsid w:val="00021AFC"/>
    <w:rsid w:val="000234A4"/>
    <w:rsid w:val="00023E64"/>
    <w:rsid w:val="00024C8B"/>
    <w:rsid w:val="00026B8E"/>
    <w:rsid w:val="000278FE"/>
    <w:rsid w:val="00027B5F"/>
    <w:rsid w:val="00030E04"/>
    <w:rsid w:val="00032948"/>
    <w:rsid w:val="00032CBF"/>
    <w:rsid w:val="00037100"/>
    <w:rsid w:val="0004129E"/>
    <w:rsid w:val="0004129F"/>
    <w:rsid w:val="00042A36"/>
    <w:rsid w:val="00043453"/>
    <w:rsid w:val="00043BC9"/>
    <w:rsid w:val="00043BD3"/>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1AB2"/>
    <w:rsid w:val="000620F3"/>
    <w:rsid w:val="00062160"/>
    <w:rsid w:val="000622C7"/>
    <w:rsid w:val="00062817"/>
    <w:rsid w:val="0006325F"/>
    <w:rsid w:val="000647F8"/>
    <w:rsid w:val="00064981"/>
    <w:rsid w:val="00064CDB"/>
    <w:rsid w:val="0006543C"/>
    <w:rsid w:val="00066C0A"/>
    <w:rsid w:val="000670D5"/>
    <w:rsid w:val="00067143"/>
    <w:rsid w:val="00067A9D"/>
    <w:rsid w:val="00070FE1"/>
    <w:rsid w:val="000724A0"/>
    <w:rsid w:val="00073014"/>
    <w:rsid w:val="000737B3"/>
    <w:rsid w:val="000762A5"/>
    <w:rsid w:val="0008165E"/>
    <w:rsid w:val="000838B8"/>
    <w:rsid w:val="00085629"/>
    <w:rsid w:val="0009186E"/>
    <w:rsid w:val="00093BE8"/>
    <w:rsid w:val="000944DB"/>
    <w:rsid w:val="00094B5A"/>
    <w:rsid w:val="00095CD4"/>
    <w:rsid w:val="000960F6"/>
    <w:rsid w:val="000A052C"/>
    <w:rsid w:val="000A1444"/>
    <w:rsid w:val="000A5A83"/>
    <w:rsid w:val="000A5BB2"/>
    <w:rsid w:val="000B00CA"/>
    <w:rsid w:val="000B162D"/>
    <w:rsid w:val="000B25F8"/>
    <w:rsid w:val="000B5B3C"/>
    <w:rsid w:val="000B5C7C"/>
    <w:rsid w:val="000B6A30"/>
    <w:rsid w:val="000B6CE2"/>
    <w:rsid w:val="000C036B"/>
    <w:rsid w:val="000C03E3"/>
    <w:rsid w:val="000C2F45"/>
    <w:rsid w:val="000C30E2"/>
    <w:rsid w:val="000C4691"/>
    <w:rsid w:val="000C56E4"/>
    <w:rsid w:val="000D0641"/>
    <w:rsid w:val="000D212E"/>
    <w:rsid w:val="000D3CDB"/>
    <w:rsid w:val="000D4291"/>
    <w:rsid w:val="000D6723"/>
    <w:rsid w:val="000D721E"/>
    <w:rsid w:val="000D7D5D"/>
    <w:rsid w:val="000E309B"/>
    <w:rsid w:val="000E31EC"/>
    <w:rsid w:val="000E4DE1"/>
    <w:rsid w:val="000E748C"/>
    <w:rsid w:val="000F0D62"/>
    <w:rsid w:val="000F0DC4"/>
    <w:rsid w:val="000F17A0"/>
    <w:rsid w:val="000F2BBB"/>
    <w:rsid w:val="000F3998"/>
    <w:rsid w:val="000F3CA7"/>
    <w:rsid w:val="000F44F4"/>
    <w:rsid w:val="000F49F2"/>
    <w:rsid w:val="000F5C1B"/>
    <w:rsid w:val="00100F4C"/>
    <w:rsid w:val="00101F09"/>
    <w:rsid w:val="00103203"/>
    <w:rsid w:val="00104307"/>
    <w:rsid w:val="001045C2"/>
    <w:rsid w:val="00104C18"/>
    <w:rsid w:val="001059AE"/>
    <w:rsid w:val="00105CE9"/>
    <w:rsid w:val="00105D6A"/>
    <w:rsid w:val="00106CB1"/>
    <w:rsid w:val="00111931"/>
    <w:rsid w:val="00115825"/>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2458"/>
    <w:rsid w:val="00134128"/>
    <w:rsid w:val="00135342"/>
    <w:rsid w:val="0013544E"/>
    <w:rsid w:val="001364D4"/>
    <w:rsid w:val="00136911"/>
    <w:rsid w:val="0013709B"/>
    <w:rsid w:val="00140D0A"/>
    <w:rsid w:val="001430A8"/>
    <w:rsid w:val="0014321D"/>
    <w:rsid w:val="00143990"/>
    <w:rsid w:val="001449B6"/>
    <w:rsid w:val="001457D1"/>
    <w:rsid w:val="001457D3"/>
    <w:rsid w:val="00147D42"/>
    <w:rsid w:val="00151C5F"/>
    <w:rsid w:val="001524CC"/>
    <w:rsid w:val="001527BE"/>
    <w:rsid w:val="0015313E"/>
    <w:rsid w:val="001531BB"/>
    <w:rsid w:val="0015361E"/>
    <w:rsid w:val="00154B2D"/>
    <w:rsid w:val="00154DDB"/>
    <w:rsid w:val="00156111"/>
    <w:rsid w:val="00157114"/>
    <w:rsid w:val="001579E8"/>
    <w:rsid w:val="00157A3C"/>
    <w:rsid w:val="001600DB"/>
    <w:rsid w:val="001610D6"/>
    <w:rsid w:val="00165372"/>
    <w:rsid w:val="001660A4"/>
    <w:rsid w:val="00166875"/>
    <w:rsid w:val="00167EC6"/>
    <w:rsid w:val="00170286"/>
    <w:rsid w:val="001720BC"/>
    <w:rsid w:val="001755F3"/>
    <w:rsid w:val="00175B03"/>
    <w:rsid w:val="001766B5"/>
    <w:rsid w:val="00180C15"/>
    <w:rsid w:val="0018123E"/>
    <w:rsid w:val="001816ED"/>
    <w:rsid w:val="0018214E"/>
    <w:rsid w:val="0018249C"/>
    <w:rsid w:val="00182967"/>
    <w:rsid w:val="00182EEB"/>
    <w:rsid w:val="0018318E"/>
    <w:rsid w:val="00183A62"/>
    <w:rsid w:val="0018436E"/>
    <w:rsid w:val="00184662"/>
    <w:rsid w:val="00184F26"/>
    <w:rsid w:val="001865DB"/>
    <w:rsid w:val="0018692A"/>
    <w:rsid w:val="00186F3A"/>
    <w:rsid w:val="00186F74"/>
    <w:rsid w:val="001905FD"/>
    <w:rsid w:val="00192EE1"/>
    <w:rsid w:val="00192FFC"/>
    <w:rsid w:val="00193B40"/>
    <w:rsid w:val="00193CA4"/>
    <w:rsid w:val="00194086"/>
    <w:rsid w:val="001958F6"/>
    <w:rsid w:val="001970F4"/>
    <w:rsid w:val="001A1779"/>
    <w:rsid w:val="001A1DFD"/>
    <w:rsid w:val="001A2787"/>
    <w:rsid w:val="001A2D45"/>
    <w:rsid w:val="001A2DFE"/>
    <w:rsid w:val="001A462D"/>
    <w:rsid w:val="001A5786"/>
    <w:rsid w:val="001A6F2B"/>
    <w:rsid w:val="001A7C00"/>
    <w:rsid w:val="001B1EA3"/>
    <w:rsid w:val="001B2F5C"/>
    <w:rsid w:val="001B41F9"/>
    <w:rsid w:val="001B4F21"/>
    <w:rsid w:val="001B5030"/>
    <w:rsid w:val="001B55AB"/>
    <w:rsid w:val="001B6CCF"/>
    <w:rsid w:val="001C0158"/>
    <w:rsid w:val="001C170F"/>
    <w:rsid w:val="001C5062"/>
    <w:rsid w:val="001C6A3F"/>
    <w:rsid w:val="001C6AC0"/>
    <w:rsid w:val="001C77C9"/>
    <w:rsid w:val="001D0F22"/>
    <w:rsid w:val="001D2778"/>
    <w:rsid w:val="001E09AE"/>
    <w:rsid w:val="001E1506"/>
    <w:rsid w:val="001E2261"/>
    <w:rsid w:val="001E23D9"/>
    <w:rsid w:val="001E3C8A"/>
    <w:rsid w:val="001E4B49"/>
    <w:rsid w:val="001E5FCE"/>
    <w:rsid w:val="001E7183"/>
    <w:rsid w:val="001F0B7C"/>
    <w:rsid w:val="001F1798"/>
    <w:rsid w:val="001F2DB4"/>
    <w:rsid w:val="001F5882"/>
    <w:rsid w:val="001F686B"/>
    <w:rsid w:val="0020051D"/>
    <w:rsid w:val="00200C30"/>
    <w:rsid w:val="00202448"/>
    <w:rsid w:val="00202C6B"/>
    <w:rsid w:val="00203654"/>
    <w:rsid w:val="00204B81"/>
    <w:rsid w:val="00206535"/>
    <w:rsid w:val="002067FF"/>
    <w:rsid w:val="00206E5F"/>
    <w:rsid w:val="002079A8"/>
    <w:rsid w:val="00211929"/>
    <w:rsid w:val="00211E83"/>
    <w:rsid w:val="00212E4E"/>
    <w:rsid w:val="00213422"/>
    <w:rsid w:val="00214ECB"/>
    <w:rsid w:val="00215F1B"/>
    <w:rsid w:val="0021658E"/>
    <w:rsid w:val="00217BD7"/>
    <w:rsid w:val="00217C06"/>
    <w:rsid w:val="002214D3"/>
    <w:rsid w:val="0022194C"/>
    <w:rsid w:val="00221B04"/>
    <w:rsid w:val="00221DF6"/>
    <w:rsid w:val="002221DC"/>
    <w:rsid w:val="0022236A"/>
    <w:rsid w:val="00222CAE"/>
    <w:rsid w:val="00224C5D"/>
    <w:rsid w:val="00225C84"/>
    <w:rsid w:val="00227198"/>
    <w:rsid w:val="00227BF8"/>
    <w:rsid w:val="00227D6A"/>
    <w:rsid w:val="00230487"/>
    <w:rsid w:val="00233C35"/>
    <w:rsid w:val="00235719"/>
    <w:rsid w:val="00240006"/>
    <w:rsid w:val="00241014"/>
    <w:rsid w:val="00241CFB"/>
    <w:rsid w:val="002436A7"/>
    <w:rsid w:val="00243E09"/>
    <w:rsid w:val="00244063"/>
    <w:rsid w:val="00245462"/>
    <w:rsid w:val="00246255"/>
    <w:rsid w:val="00246B74"/>
    <w:rsid w:val="002475A8"/>
    <w:rsid w:val="0025149D"/>
    <w:rsid w:val="00251827"/>
    <w:rsid w:val="00251CAC"/>
    <w:rsid w:val="002539E6"/>
    <w:rsid w:val="0025418A"/>
    <w:rsid w:val="00256C30"/>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BD3"/>
    <w:rsid w:val="00291667"/>
    <w:rsid w:val="002917D8"/>
    <w:rsid w:val="00291BF7"/>
    <w:rsid w:val="002924BF"/>
    <w:rsid w:val="00292A3D"/>
    <w:rsid w:val="0029493A"/>
    <w:rsid w:val="00294F71"/>
    <w:rsid w:val="002950B8"/>
    <w:rsid w:val="00296383"/>
    <w:rsid w:val="002965A7"/>
    <w:rsid w:val="00296701"/>
    <w:rsid w:val="00296CF7"/>
    <w:rsid w:val="002971E1"/>
    <w:rsid w:val="002972EB"/>
    <w:rsid w:val="00297F18"/>
    <w:rsid w:val="002A1642"/>
    <w:rsid w:val="002A1848"/>
    <w:rsid w:val="002A3109"/>
    <w:rsid w:val="002A33C6"/>
    <w:rsid w:val="002A4CAC"/>
    <w:rsid w:val="002A64A2"/>
    <w:rsid w:val="002B0BE8"/>
    <w:rsid w:val="002B1A97"/>
    <w:rsid w:val="002B2174"/>
    <w:rsid w:val="002B3EAA"/>
    <w:rsid w:val="002B55BA"/>
    <w:rsid w:val="002B6816"/>
    <w:rsid w:val="002B776A"/>
    <w:rsid w:val="002C0476"/>
    <w:rsid w:val="002C0D29"/>
    <w:rsid w:val="002C123A"/>
    <w:rsid w:val="002C187D"/>
    <w:rsid w:val="002C22A9"/>
    <w:rsid w:val="002C397A"/>
    <w:rsid w:val="002C4566"/>
    <w:rsid w:val="002D03A7"/>
    <w:rsid w:val="002D063C"/>
    <w:rsid w:val="002D2548"/>
    <w:rsid w:val="002D5283"/>
    <w:rsid w:val="002D5675"/>
    <w:rsid w:val="002D5AE0"/>
    <w:rsid w:val="002D6655"/>
    <w:rsid w:val="002E2978"/>
    <w:rsid w:val="002E40CA"/>
    <w:rsid w:val="002E46E6"/>
    <w:rsid w:val="002E4921"/>
    <w:rsid w:val="002E5863"/>
    <w:rsid w:val="002E5E9A"/>
    <w:rsid w:val="002F0067"/>
    <w:rsid w:val="002F2C85"/>
    <w:rsid w:val="002F31AA"/>
    <w:rsid w:val="002F4634"/>
    <w:rsid w:val="002F53E3"/>
    <w:rsid w:val="002F61AE"/>
    <w:rsid w:val="002F620B"/>
    <w:rsid w:val="002F6E7D"/>
    <w:rsid w:val="002F7F72"/>
    <w:rsid w:val="0030092D"/>
    <w:rsid w:val="00301826"/>
    <w:rsid w:val="00301E0A"/>
    <w:rsid w:val="0030342A"/>
    <w:rsid w:val="003039DE"/>
    <w:rsid w:val="00305507"/>
    <w:rsid w:val="00306419"/>
    <w:rsid w:val="00306421"/>
    <w:rsid w:val="003077E8"/>
    <w:rsid w:val="00310C89"/>
    <w:rsid w:val="00310D92"/>
    <w:rsid w:val="00310FF0"/>
    <w:rsid w:val="00311402"/>
    <w:rsid w:val="00311CBD"/>
    <w:rsid w:val="00313030"/>
    <w:rsid w:val="00314DAE"/>
    <w:rsid w:val="00316754"/>
    <w:rsid w:val="00316F79"/>
    <w:rsid w:val="00317AFF"/>
    <w:rsid w:val="00317CF7"/>
    <w:rsid w:val="00320692"/>
    <w:rsid w:val="0032211A"/>
    <w:rsid w:val="00323970"/>
    <w:rsid w:val="003243FE"/>
    <w:rsid w:val="0032589C"/>
    <w:rsid w:val="00330B71"/>
    <w:rsid w:val="00331209"/>
    <w:rsid w:val="003339A7"/>
    <w:rsid w:val="00334E96"/>
    <w:rsid w:val="00335BF4"/>
    <w:rsid w:val="00335D68"/>
    <w:rsid w:val="003369CF"/>
    <w:rsid w:val="00341170"/>
    <w:rsid w:val="003415B2"/>
    <w:rsid w:val="00341646"/>
    <w:rsid w:val="00341678"/>
    <w:rsid w:val="00341A87"/>
    <w:rsid w:val="00341BE5"/>
    <w:rsid w:val="003426D2"/>
    <w:rsid w:val="003429A3"/>
    <w:rsid w:val="0034373B"/>
    <w:rsid w:val="00343C38"/>
    <w:rsid w:val="003445D8"/>
    <w:rsid w:val="0034531A"/>
    <w:rsid w:val="00345CF6"/>
    <w:rsid w:val="003501F1"/>
    <w:rsid w:val="003509BD"/>
    <w:rsid w:val="00350D4B"/>
    <w:rsid w:val="00350F7F"/>
    <w:rsid w:val="00351040"/>
    <w:rsid w:val="00351042"/>
    <w:rsid w:val="003518A7"/>
    <w:rsid w:val="003520BB"/>
    <w:rsid w:val="00352113"/>
    <w:rsid w:val="003522F0"/>
    <w:rsid w:val="00352EF7"/>
    <w:rsid w:val="0035478D"/>
    <w:rsid w:val="00356248"/>
    <w:rsid w:val="00356EFC"/>
    <w:rsid w:val="00357DF0"/>
    <w:rsid w:val="00361D52"/>
    <w:rsid w:val="00362A6B"/>
    <w:rsid w:val="00362B84"/>
    <w:rsid w:val="00364FEA"/>
    <w:rsid w:val="003659BB"/>
    <w:rsid w:val="00370AEB"/>
    <w:rsid w:val="003715EA"/>
    <w:rsid w:val="003724A7"/>
    <w:rsid w:val="00372B90"/>
    <w:rsid w:val="00372D3D"/>
    <w:rsid w:val="00373617"/>
    <w:rsid w:val="00374B5E"/>
    <w:rsid w:val="0037767F"/>
    <w:rsid w:val="00377961"/>
    <w:rsid w:val="00381B3E"/>
    <w:rsid w:val="003829B6"/>
    <w:rsid w:val="00383DD6"/>
    <w:rsid w:val="00385102"/>
    <w:rsid w:val="003864B1"/>
    <w:rsid w:val="00386C68"/>
    <w:rsid w:val="003908AC"/>
    <w:rsid w:val="00390906"/>
    <w:rsid w:val="0039109A"/>
    <w:rsid w:val="00392DEC"/>
    <w:rsid w:val="003931A8"/>
    <w:rsid w:val="0039376A"/>
    <w:rsid w:val="003940CE"/>
    <w:rsid w:val="00394901"/>
    <w:rsid w:val="00397B08"/>
    <w:rsid w:val="003A0DE9"/>
    <w:rsid w:val="003A1474"/>
    <w:rsid w:val="003A1D24"/>
    <w:rsid w:val="003A3DDA"/>
    <w:rsid w:val="003A402B"/>
    <w:rsid w:val="003A4F63"/>
    <w:rsid w:val="003A5614"/>
    <w:rsid w:val="003A6587"/>
    <w:rsid w:val="003A6BB7"/>
    <w:rsid w:val="003A7EBE"/>
    <w:rsid w:val="003B004A"/>
    <w:rsid w:val="003B0747"/>
    <w:rsid w:val="003B16B6"/>
    <w:rsid w:val="003B1DAE"/>
    <w:rsid w:val="003B1F11"/>
    <w:rsid w:val="003B35D4"/>
    <w:rsid w:val="003B439C"/>
    <w:rsid w:val="003B4486"/>
    <w:rsid w:val="003B4C3F"/>
    <w:rsid w:val="003B55B8"/>
    <w:rsid w:val="003B5EC5"/>
    <w:rsid w:val="003B619F"/>
    <w:rsid w:val="003B6AB3"/>
    <w:rsid w:val="003C0353"/>
    <w:rsid w:val="003C0E47"/>
    <w:rsid w:val="003C1F8A"/>
    <w:rsid w:val="003C3256"/>
    <w:rsid w:val="003C436B"/>
    <w:rsid w:val="003C518E"/>
    <w:rsid w:val="003C6188"/>
    <w:rsid w:val="003C6318"/>
    <w:rsid w:val="003C664F"/>
    <w:rsid w:val="003C69E1"/>
    <w:rsid w:val="003C7D08"/>
    <w:rsid w:val="003D0AE0"/>
    <w:rsid w:val="003D217D"/>
    <w:rsid w:val="003D31AC"/>
    <w:rsid w:val="003D52E8"/>
    <w:rsid w:val="003D5A1D"/>
    <w:rsid w:val="003E030C"/>
    <w:rsid w:val="003E1659"/>
    <w:rsid w:val="003E174E"/>
    <w:rsid w:val="003E5430"/>
    <w:rsid w:val="003E5E32"/>
    <w:rsid w:val="003F0831"/>
    <w:rsid w:val="003F18F5"/>
    <w:rsid w:val="003F1CD6"/>
    <w:rsid w:val="003F36CE"/>
    <w:rsid w:val="003F3DAE"/>
    <w:rsid w:val="003F47BF"/>
    <w:rsid w:val="003F64FA"/>
    <w:rsid w:val="003F7663"/>
    <w:rsid w:val="004006DF"/>
    <w:rsid w:val="004012BA"/>
    <w:rsid w:val="00401460"/>
    <w:rsid w:val="00402A2B"/>
    <w:rsid w:val="00404544"/>
    <w:rsid w:val="00405860"/>
    <w:rsid w:val="00407155"/>
    <w:rsid w:val="00410246"/>
    <w:rsid w:val="00412816"/>
    <w:rsid w:val="00412DA1"/>
    <w:rsid w:val="00413BCB"/>
    <w:rsid w:val="0041418E"/>
    <w:rsid w:val="00414ABA"/>
    <w:rsid w:val="0041643C"/>
    <w:rsid w:val="00416686"/>
    <w:rsid w:val="00416893"/>
    <w:rsid w:val="004177CC"/>
    <w:rsid w:val="00417D19"/>
    <w:rsid w:val="00426724"/>
    <w:rsid w:val="00426957"/>
    <w:rsid w:val="00426F52"/>
    <w:rsid w:val="004302F7"/>
    <w:rsid w:val="004307A1"/>
    <w:rsid w:val="004308F0"/>
    <w:rsid w:val="0043101D"/>
    <w:rsid w:val="00431ECC"/>
    <w:rsid w:val="00431F87"/>
    <w:rsid w:val="00433143"/>
    <w:rsid w:val="004333A1"/>
    <w:rsid w:val="004346EC"/>
    <w:rsid w:val="004353A7"/>
    <w:rsid w:val="00437A9D"/>
    <w:rsid w:val="00437D72"/>
    <w:rsid w:val="0044095C"/>
    <w:rsid w:val="00442665"/>
    <w:rsid w:val="00443270"/>
    <w:rsid w:val="0044385F"/>
    <w:rsid w:val="00443C73"/>
    <w:rsid w:val="00445273"/>
    <w:rsid w:val="00446024"/>
    <w:rsid w:val="004514CF"/>
    <w:rsid w:val="004518AF"/>
    <w:rsid w:val="00452153"/>
    <w:rsid w:val="00454E42"/>
    <w:rsid w:val="00456FBF"/>
    <w:rsid w:val="00460200"/>
    <w:rsid w:val="00463D69"/>
    <w:rsid w:val="00464EEF"/>
    <w:rsid w:val="00465CB9"/>
    <w:rsid w:val="00467C55"/>
    <w:rsid w:val="004710A6"/>
    <w:rsid w:val="00472D5D"/>
    <w:rsid w:val="00473A6E"/>
    <w:rsid w:val="004749B2"/>
    <w:rsid w:val="00476153"/>
    <w:rsid w:val="00477F8C"/>
    <w:rsid w:val="00480E1C"/>
    <w:rsid w:val="00481087"/>
    <w:rsid w:val="00482927"/>
    <w:rsid w:val="00483DE2"/>
    <w:rsid w:val="00484CDC"/>
    <w:rsid w:val="00484F5E"/>
    <w:rsid w:val="004919D0"/>
    <w:rsid w:val="00492895"/>
    <w:rsid w:val="00492B05"/>
    <w:rsid w:val="00493099"/>
    <w:rsid w:val="00494760"/>
    <w:rsid w:val="004948B6"/>
    <w:rsid w:val="004957EF"/>
    <w:rsid w:val="00497236"/>
    <w:rsid w:val="004A081E"/>
    <w:rsid w:val="004A126F"/>
    <w:rsid w:val="004A273C"/>
    <w:rsid w:val="004A2C91"/>
    <w:rsid w:val="004A2D18"/>
    <w:rsid w:val="004A3F9E"/>
    <w:rsid w:val="004A41D0"/>
    <w:rsid w:val="004A4EC9"/>
    <w:rsid w:val="004A5D12"/>
    <w:rsid w:val="004A646B"/>
    <w:rsid w:val="004A7B1C"/>
    <w:rsid w:val="004B06EA"/>
    <w:rsid w:val="004B4358"/>
    <w:rsid w:val="004B5E42"/>
    <w:rsid w:val="004B6D17"/>
    <w:rsid w:val="004B77A5"/>
    <w:rsid w:val="004C0265"/>
    <w:rsid w:val="004C20F3"/>
    <w:rsid w:val="004C2D6B"/>
    <w:rsid w:val="004C3328"/>
    <w:rsid w:val="004C336E"/>
    <w:rsid w:val="004C422E"/>
    <w:rsid w:val="004C525F"/>
    <w:rsid w:val="004C6EF5"/>
    <w:rsid w:val="004C7596"/>
    <w:rsid w:val="004D0A79"/>
    <w:rsid w:val="004D3082"/>
    <w:rsid w:val="004D315D"/>
    <w:rsid w:val="004D3461"/>
    <w:rsid w:val="004D3A12"/>
    <w:rsid w:val="004D53A8"/>
    <w:rsid w:val="004D5919"/>
    <w:rsid w:val="004D59C2"/>
    <w:rsid w:val="004D6439"/>
    <w:rsid w:val="004D6461"/>
    <w:rsid w:val="004D7A1E"/>
    <w:rsid w:val="004E03EF"/>
    <w:rsid w:val="004E0938"/>
    <w:rsid w:val="004E1B16"/>
    <w:rsid w:val="004E1E8A"/>
    <w:rsid w:val="004E2149"/>
    <w:rsid w:val="004E21A7"/>
    <w:rsid w:val="004E4B69"/>
    <w:rsid w:val="004E6CD2"/>
    <w:rsid w:val="004E6CEE"/>
    <w:rsid w:val="004E7739"/>
    <w:rsid w:val="004F0787"/>
    <w:rsid w:val="004F2008"/>
    <w:rsid w:val="004F288A"/>
    <w:rsid w:val="004F3250"/>
    <w:rsid w:val="004F393D"/>
    <w:rsid w:val="004F7785"/>
    <w:rsid w:val="004F7AB7"/>
    <w:rsid w:val="004F7DCE"/>
    <w:rsid w:val="00500A49"/>
    <w:rsid w:val="005020D9"/>
    <w:rsid w:val="00502E92"/>
    <w:rsid w:val="005050FD"/>
    <w:rsid w:val="00506937"/>
    <w:rsid w:val="00507005"/>
    <w:rsid w:val="00510379"/>
    <w:rsid w:val="00510694"/>
    <w:rsid w:val="00513600"/>
    <w:rsid w:val="00514884"/>
    <w:rsid w:val="005178D9"/>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68B3"/>
    <w:rsid w:val="00537180"/>
    <w:rsid w:val="00540CB6"/>
    <w:rsid w:val="00541B05"/>
    <w:rsid w:val="00541EAE"/>
    <w:rsid w:val="00542895"/>
    <w:rsid w:val="00544FD4"/>
    <w:rsid w:val="00546672"/>
    <w:rsid w:val="00546DC3"/>
    <w:rsid w:val="005476FC"/>
    <w:rsid w:val="00550026"/>
    <w:rsid w:val="005512D0"/>
    <w:rsid w:val="0055338D"/>
    <w:rsid w:val="00554229"/>
    <w:rsid w:val="0055677E"/>
    <w:rsid w:val="00557FA5"/>
    <w:rsid w:val="00561E48"/>
    <w:rsid w:val="00562542"/>
    <w:rsid w:val="00562849"/>
    <w:rsid w:val="0056295B"/>
    <w:rsid w:val="00563137"/>
    <w:rsid w:val="005632B3"/>
    <w:rsid w:val="00565107"/>
    <w:rsid w:val="0056537E"/>
    <w:rsid w:val="00565E4F"/>
    <w:rsid w:val="005663D6"/>
    <w:rsid w:val="0057018C"/>
    <w:rsid w:val="00571AF0"/>
    <w:rsid w:val="005730E2"/>
    <w:rsid w:val="00573712"/>
    <w:rsid w:val="00575D54"/>
    <w:rsid w:val="005761B1"/>
    <w:rsid w:val="00577A68"/>
    <w:rsid w:val="005809AD"/>
    <w:rsid w:val="005815ED"/>
    <w:rsid w:val="0058196F"/>
    <w:rsid w:val="00582A97"/>
    <w:rsid w:val="005830EE"/>
    <w:rsid w:val="0058478B"/>
    <w:rsid w:val="00584D25"/>
    <w:rsid w:val="00585C0C"/>
    <w:rsid w:val="00586741"/>
    <w:rsid w:val="00587A7B"/>
    <w:rsid w:val="00587EE9"/>
    <w:rsid w:val="005910D5"/>
    <w:rsid w:val="00592EE4"/>
    <w:rsid w:val="0059609F"/>
    <w:rsid w:val="00596D60"/>
    <w:rsid w:val="00597445"/>
    <w:rsid w:val="00597AC8"/>
    <w:rsid w:val="00597B1B"/>
    <w:rsid w:val="005A0AD8"/>
    <w:rsid w:val="005A2701"/>
    <w:rsid w:val="005A3CDC"/>
    <w:rsid w:val="005A4072"/>
    <w:rsid w:val="005A45D3"/>
    <w:rsid w:val="005A519B"/>
    <w:rsid w:val="005A6957"/>
    <w:rsid w:val="005A6BCF"/>
    <w:rsid w:val="005A76BB"/>
    <w:rsid w:val="005A7878"/>
    <w:rsid w:val="005B12CE"/>
    <w:rsid w:val="005B133E"/>
    <w:rsid w:val="005B1574"/>
    <w:rsid w:val="005B213B"/>
    <w:rsid w:val="005B35C4"/>
    <w:rsid w:val="005B3663"/>
    <w:rsid w:val="005B5D22"/>
    <w:rsid w:val="005B64FC"/>
    <w:rsid w:val="005B6A42"/>
    <w:rsid w:val="005C094C"/>
    <w:rsid w:val="005C1BFA"/>
    <w:rsid w:val="005C21CC"/>
    <w:rsid w:val="005C24FB"/>
    <w:rsid w:val="005C25F5"/>
    <w:rsid w:val="005C2720"/>
    <w:rsid w:val="005C7573"/>
    <w:rsid w:val="005C783C"/>
    <w:rsid w:val="005C7C54"/>
    <w:rsid w:val="005D04A4"/>
    <w:rsid w:val="005D169D"/>
    <w:rsid w:val="005D1EC6"/>
    <w:rsid w:val="005D27FF"/>
    <w:rsid w:val="005D4F10"/>
    <w:rsid w:val="005D505B"/>
    <w:rsid w:val="005D7047"/>
    <w:rsid w:val="005D74EB"/>
    <w:rsid w:val="005D79A9"/>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06F90"/>
    <w:rsid w:val="00610111"/>
    <w:rsid w:val="00610223"/>
    <w:rsid w:val="00610433"/>
    <w:rsid w:val="00611A20"/>
    <w:rsid w:val="006123C7"/>
    <w:rsid w:val="0061340E"/>
    <w:rsid w:val="00614564"/>
    <w:rsid w:val="00615741"/>
    <w:rsid w:val="00615F00"/>
    <w:rsid w:val="006216BC"/>
    <w:rsid w:val="0062195B"/>
    <w:rsid w:val="006251E2"/>
    <w:rsid w:val="006263C3"/>
    <w:rsid w:val="00626539"/>
    <w:rsid w:val="00626E72"/>
    <w:rsid w:val="00627814"/>
    <w:rsid w:val="006301BB"/>
    <w:rsid w:val="006308D0"/>
    <w:rsid w:val="00631F79"/>
    <w:rsid w:val="00632DED"/>
    <w:rsid w:val="006337BF"/>
    <w:rsid w:val="00633A7E"/>
    <w:rsid w:val="00633CA5"/>
    <w:rsid w:val="006340B2"/>
    <w:rsid w:val="00634272"/>
    <w:rsid w:val="006350FD"/>
    <w:rsid w:val="00637644"/>
    <w:rsid w:val="00641ED0"/>
    <w:rsid w:val="00646B8D"/>
    <w:rsid w:val="006473A3"/>
    <w:rsid w:val="00647A3E"/>
    <w:rsid w:val="00647E3D"/>
    <w:rsid w:val="00650958"/>
    <w:rsid w:val="00651FA7"/>
    <w:rsid w:val="006528F8"/>
    <w:rsid w:val="00653BEE"/>
    <w:rsid w:val="00653F3F"/>
    <w:rsid w:val="00654F16"/>
    <w:rsid w:val="00654FDD"/>
    <w:rsid w:val="00656255"/>
    <w:rsid w:val="00656427"/>
    <w:rsid w:val="0065661C"/>
    <w:rsid w:val="00656EFF"/>
    <w:rsid w:val="0066021B"/>
    <w:rsid w:val="00661557"/>
    <w:rsid w:val="00661651"/>
    <w:rsid w:val="00662374"/>
    <w:rsid w:val="006627ED"/>
    <w:rsid w:val="00662E13"/>
    <w:rsid w:val="00663875"/>
    <w:rsid w:val="00663931"/>
    <w:rsid w:val="00664005"/>
    <w:rsid w:val="006646A1"/>
    <w:rsid w:val="0066534C"/>
    <w:rsid w:val="00670393"/>
    <w:rsid w:val="0067138B"/>
    <w:rsid w:val="00671650"/>
    <w:rsid w:val="00675C1D"/>
    <w:rsid w:val="00675C33"/>
    <w:rsid w:val="006761D8"/>
    <w:rsid w:val="00676BCE"/>
    <w:rsid w:val="00677FAE"/>
    <w:rsid w:val="00680658"/>
    <w:rsid w:val="0068655A"/>
    <w:rsid w:val="00690A91"/>
    <w:rsid w:val="00691CC8"/>
    <w:rsid w:val="0069211B"/>
    <w:rsid w:val="0069309E"/>
    <w:rsid w:val="006945AF"/>
    <w:rsid w:val="00695668"/>
    <w:rsid w:val="00695E90"/>
    <w:rsid w:val="0069607D"/>
    <w:rsid w:val="006971E6"/>
    <w:rsid w:val="006973E2"/>
    <w:rsid w:val="006A3CD1"/>
    <w:rsid w:val="006A4A5D"/>
    <w:rsid w:val="006A59F3"/>
    <w:rsid w:val="006A7BD1"/>
    <w:rsid w:val="006B0815"/>
    <w:rsid w:val="006B08C8"/>
    <w:rsid w:val="006B0D48"/>
    <w:rsid w:val="006B2406"/>
    <w:rsid w:val="006B28EB"/>
    <w:rsid w:val="006B30E1"/>
    <w:rsid w:val="006B3270"/>
    <w:rsid w:val="006B485B"/>
    <w:rsid w:val="006B4E60"/>
    <w:rsid w:val="006B4FAB"/>
    <w:rsid w:val="006B632F"/>
    <w:rsid w:val="006B7429"/>
    <w:rsid w:val="006B7987"/>
    <w:rsid w:val="006C079D"/>
    <w:rsid w:val="006C07DE"/>
    <w:rsid w:val="006C34B8"/>
    <w:rsid w:val="006C3EF0"/>
    <w:rsid w:val="006C4759"/>
    <w:rsid w:val="006C56C4"/>
    <w:rsid w:val="006C57CA"/>
    <w:rsid w:val="006C5DD1"/>
    <w:rsid w:val="006C6439"/>
    <w:rsid w:val="006C6FA9"/>
    <w:rsid w:val="006D0CA9"/>
    <w:rsid w:val="006D1415"/>
    <w:rsid w:val="006D16E7"/>
    <w:rsid w:val="006D1872"/>
    <w:rsid w:val="006D377A"/>
    <w:rsid w:val="006D53A6"/>
    <w:rsid w:val="006D5CBE"/>
    <w:rsid w:val="006E00BF"/>
    <w:rsid w:val="006E1F8A"/>
    <w:rsid w:val="006E3EB2"/>
    <w:rsid w:val="006F0D62"/>
    <w:rsid w:val="006F1E63"/>
    <w:rsid w:val="006F24B2"/>
    <w:rsid w:val="006F2F76"/>
    <w:rsid w:val="006F389B"/>
    <w:rsid w:val="006F3BE9"/>
    <w:rsid w:val="006F44E3"/>
    <w:rsid w:val="006F47B7"/>
    <w:rsid w:val="006F74E0"/>
    <w:rsid w:val="00700175"/>
    <w:rsid w:val="00701EC3"/>
    <w:rsid w:val="00701EEB"/>
    <w:rsid w:val="0070212C"/>
    <w:rsid w:val="00702622"/>
    <w:rsid w:val="00703A08"/>
    <w:rsid w:val="00710FE5"/>
    <w:rsid w:val="007113A4"/>
    <w:rsid w:val="00711410"/>
    <w:rsid w:val="0071192B"/>
    <w:rsid w:val="00711CAA"/>
    <w:rsid w:val="007122C9"/>
    <w:rsid w:val="007128E7"/>
    <w:rsid w:val="007129D7"/>
    <w:rsid w:val="007135BB"/>
    <w:rsid w:val="00713C48"/>
    <w:rsid w:val="00715E20"/>
    <w:rsid w:val="00720BEF"/>
    <w:rsid w:val="00721034"/>
    <w:rsid w:val="00721345"/>
    <w:rsid w:val="00721436"/>
    <w:rsid w:val="007215FC"/>
    <w:rsid w:val="0072175F"/>
    <w:rsid w:val="00722185"/>
    <w:rsid w:val="00722E06"/>
    <w:rsid w:val="00722FC2"/>
    <w:rsid w:val="00724939"/>
    <w:rsid w:val="00725130"/>
    <w:rsid w:val="007251F4"/>
    <w:rsid w:val="007265EF"/>
    <w:rsid w:val="00726CE8"/>
    <w:rsid w:val="0073199E"/>
    <w:rsid w:val="0073449C"/>
    <w:rsid w:val="00735A64"/>
    <w:rsid w:val="00735CE6"/>
    <w:rsid w:val="00736525"/>
    <w:rsid w:val="007370BD"/>
    <w:rsid w:val="00741803"/>
    <w:rsid w:val="007420D3"/>
    <w:rsid w:val="007424EC"/>
    <w:rsid w:val="007428F0"/>
    <w:rsid w:val="0074305A"/>
    <w:rsid w:val="00744C91"/>
    <w:rsid w:val="00745605"/>
    <w:rsid w:val="007459B7"/>
    <w:rsid w:val="00746028"/>
    <w:rsid w:val="007465F0"/>
    <w:rsid w:val="00746C78"/>
    <w:rsid w:val="007475A6"/>
    <w:rsid w:val="00752B2C"/>
    <w:rsid w:val="0075458F"/>
    <w:rsid w:val="00755C96"/>
    <w:rsid w:val="00756C74"/>
    <w:rsid w:val="0075720A"/>
    <w:rsid w:val="0076069D"/>
    <w:rsid w:val="007608C5"/>
    <w:rsid w:val="00761E0A"/>
    <w:rsid w:val="00762463"/>
    <w:rsid w:val="00764D00"/>
    <w:rsid w:val="007671F3"/>
    <w:rsid w:val="007677BA"/>
    <w:rsid w:val="00767C36"/>
    <w:rsid w:val="00767D07"/>
    <w:rsid w:val="00770874"/>
    <w:rsid w:val="00770EB8"/>
    <w:rsid w:val="00773250"/>
    <w:rsid w:val="00774D56"/>
    <w:rsid w:val="00775835"/>
    <w:rsid w:val="00775F85"/>
    <w:rsid w:val="00775FFE"/>
    <w:rsid w:val="00776A8E"/>
    <w:rsid w:val="0077726A"/>
    <w:rsid w:val="00777846"/>
    <w:rsid w:val="00777B67"/>
    <w:rsid w:val="00780415"/>
    <w:rsid w:val="00780668"/>
    <w:rsid w:val="007809C2"/>
    <w:rsid w:val="0078167A"/>
    <w:rsid w:val="00782143"/>
    <w:rsid w:val="00783272"/>
    <w:rsid w:val="0078532D"/>
    <w:rsid w:val="00785974"/>
    <w:rsid w:val="00787753"/>
    <w:rsid w:val="007903AC"/>
    <w:rsid w:val="00790598"/>
    <w:rsid w:val="00791ED5"/>
    <w:rsid w:val="00794279"/>
    <w:rsid w:val="00794AE3"/>
    <w:rsid w:val="00794AED"/>
    <w:rsid w:val="00794FDF"/>
    <w:rsid w:val="007974FC"/>
    <w:rsid w:val="00797E51"/>
    <w:rsid w:val="007A1046"/>
    <w:rsid w:val="007A12A7"/>
    <w:rsid w:val="007A1ED2"/>
    <w:rsid w:val="007A3BC0"/>
    <w:rsid w:val="007A5701"/>
    <w:rsid w:val="007A5B53"/>
    <w:rsid w:val="007A6702"/>
    <w:rsid w:val="007A73D1"/>
    <w:rsid w:val="007A7BFF"/>
    <w:rsid w:val="007A7D02"/>
    <w:rsid w:val="007B07C6"/>
    <w:rsid w:val="007B2776"/>
    <w:rsid w:val="007B2D75"/>
    <w:rsid w:val="007B3C51"/>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DC7"/>
    <w:rsid w:val="007D1326"/>
    <w:rsid w:val="007D1B2C"/>
    <w:rsid w:val="007D2E1C"/>
    <w:rsid w:val="007D3CD8"/>
    <w:rsid w:val="007D4519"/>
    <w:rsid w:val="007D6B14"/>
    <w:rsid w:val="007D6C04"/>
    <w:rsid w:val="007D6F6C"/>
    <w:rsid w:val="007E0A8D"/>
    <w:rsid w:val="007E0AD5"/>
    <w:rsid w:val="007E0AF7"/>
    <w:rsid w:val="007E1632"/>
    <w:rsid w:val="007E2F8D"/>
    <w:rsid w:val="007E34A2"/>
    <w:rsid w:val="007E4475"/>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89"/>
    <w:rsid w:val="00804D78"/>
    <w:rsid w:val="008051B5"/>
    <w:rsid w:val="0080582A"/>
    <w:rsid w:val="0080707A"/>
    <w:rsid w:val="008109EB"/>
    <w:rsid w:val="008109F5"/>
    <w:rsid w:val="00812287"/>
    <w:rsid w:val="008128F5"/>
    <w:rsid w:val="00812D6E"/>
    <w:rsid w:val="00813614"/>
    <w:rsid w:val="008157A0"/>
    <w:rsid w:val="008209A3"/>
    <w:rsid w:val="008232A9"/>
    <w:rsid w:val="0082355D"/>
    <w:rsid w:val="0082376E"/>
    <w:rsid w:val="00824593"/>
    <w:rsid w:val="00824D84"/>
    <w:rsid w:val="0082556D"/>
    <w:rsid w:val="008262CD"/>
    <w:rsid w:val="00826BC3"/>
    <w:rsid w:val="00827937"/>
    <w:rsid w:val="00827EC1"/>
    <w:rsid w:val="00827FBF"/>
    <w:rsid w:val="00831795"/>
    <w:rsid w:val="00831E5B"/>
    <w:rsid w:val="00834218"/>
    <w:rsid w:val="008345FA"/>
    <w:rsid w:val="008347C9"/>
    <w:rsid w:val="00834AF5"/>
    <w:rsid w:val="0083522C"/>
    <w:rsid w:val="00835807"/>
    <w:rsid w:val="00836557"/>
    <w:rsid w:val="00836F57"/>
    <w:rsid w:val="0083770A"/>
    <w:rsid w:val="00837CDB"/>
    <w:rsid w:val="00837D23"/>
    <w:rsid w:val="0084085C"/>
    <w:rsid w:val="008433E6"/>
    <w:rsid w:val="0084483A"/>
    <w:rsid w:val="00846551"/>
    <w:rsid w:val="0085131E"/>
    <w:rsid w:val="008543B3"/>
    <w:rsid w:val="008558D7"/>
    <w:rsid w:val="008562A6"/>
    <w:rsid w:val="00856392"/>
    <w:rsid w:val="00856D14"/>
    <w:rsid w:val="00856D74"/>
    <w:rsid w:val="008576BC"/>
    <w:rsid w:val="00857BFB"/>
    <w:rsid w:val="0086007D"/>
    <w:rsid w:val="00862FB1"/>
    <w:rsid w:val="00863242"/>
    <w:rsid w:val="0086349E"/>
    <w:rsid w:val="008643D6"/>
    <w:rsid w:val="00865DB7"/>
    <w:rsid w:val="00866A12"/>
    <w:rsid w:val="00867038"/>
    <w:rsid w:val="00871E4B"/>
    <w:rsid w:val="0087286C"/>
    <w:rsid w:val="00872D63"/>
    <w:rsid w:val="0087391E"/>
    <w:rsid w:val="0087464C"/>
    <w:rsid w:val="00875EE2"/>
    <w:rsid w:val="008762CC"/>
    <w:rsid w:val="008764B6"/>
    <w:rsid w:val="00876860"/>
    <w:rsid w:val="00876B8C"/>
    <w:rsid w:val="00877242"/>
    <w:rsid w:val="00877536"/>
    <w:rsid w:val="00880B5C"/>
    <w:rsid w:val="00884EBF"/>
    <w:rsid w:val="00885F4C"/>
    <w:rsid w:val="008861BC"/>
    <w:rsid w:val="00886671"/>
    <w:rsid w:val="00893063"/>
    <w:rsid w:val="0089419D"/>
    <w:rsid w:val="00894685"/>
    <w:rsid w:val="00895A34"/>
    <w:rsid w:val="008A021A"/>
    <w:rsid w:val="008A0A6F"/>
    <w:rsid w:val="008A0BFC"/>
    <w:rsid w:val="008A237F"/>
    <w:rsid w:val="008A23EE"/>
    <w:rsid w:val="008A2C8C"/>
    <w:rsid w:val="008A68CC"/>
    <w:rsid w:val="008A6C0A"/>
    <w:rsid w:val="008A7A78"/>
    <w:rsid w:val="008B2538"/>
    <w:rsid w:val="008B2EE2"/>
    <w:rsid w:val="008B3173"/>
    <w:rsid w:val="008B38B6"/>
    <w:rsid w:val="008B43E3"/>
    <w:rsid w:val="008B4E62"/>
    <w:rsid w:val="008B5470"/>
    <w:rsid w:val="008B7CA0"/>
    <w:rsid w:val="008C010C"/>
    <w:rsid w:val="008C0120"/>
    <w:rsid w:val="008C0841"/>
    <w:rsid w:val="008C0B9D"/>
    <w:rsid w:val="008C143C"/>
    <w:rsid w:val="008C25C7"/>
    <w:rsid w:val="008C3930"/>
    <w:rsid w:val="008C3A76"/>
    <w:rsid w:val="008C3D32"/>
    <w:rsid w:val="008C4746"/>
    <w:rsid w:val="008C54AC"/>
    <w:rsid w:val="008C6E95"/>
    <w:rsid w:val="008D0691"/>
    <w:rsid w:val="008D0D65"/>
    <w:rsid w:val="008D10DB"/>
    <w:rsid w:val="008D1261"/>
    <w:rsid w:val="008D4432"/>
    <w:rsid w:val="008D46B6"/>
    <w:rsid w:val="008D4D42"/>
    <w:rsid w:val="008D5759"/>
    <w:rsid w:val="008D6031"/>
    <w:rsid w:val="008D63CA"/>
    <w:rsid w:val="008D75DC"/>
    <w:rsid w:val="008E28F7"/>
    <w:rsid w:val="008E4A3A"/>
    <w:rsid w:val="008E4ECA"/>
    <w:rsid w:val="008E5791"/>
    <w:rsid w:val="008E68C9"/>
    <w:rsid w:val="008E7780"/>
    <w:rsid w:val="008F0704"/>
    <w:rsid w:val="008F11B1"/>
    <w:rsid w:val="008F2935"/>
    <w:rsid w:val="008F3640"/>
    <w:rsid w:val="008F4522"/>
    <w:rsid w:val="008F4A67"/>
    <w:rsid w:val="008F505A"/>
    <w:rsid w:val="008F60FE"/>
    <w:rsid w:val="008F747E"/>
    <w:rsid w:val="0090201B"/>
    <w:rsid w:val="00902407"/>
    <w:rsid w:val="00902BA0"/>
    <w:rsid w:val="00902BD4"/>
    <w:rsid w:val="00905A29"/>
    <w:rsid w:val="00910DEE"/>
    <w:rsid w:val="00911C1B"/>
    <w:rsid w:val="00912871"/>
    <w:rsid w:val="0091316B"/>
    <w:rsid w:val="00914F3B"/>
    <w:rsid w:val="00916060"/>
    <w:rsid w:val="0091749A"/>
    <w:rsid w:val="00917A02"/>
    <w:rsid w:val="009201B4"/>
    <w:rsid w:val="00922354"/>
    <w:rsid w:val="00922749"/>
    <w:rsid w:val="009233F3"/>
    <w:rsid w:val="009257BA"/>
    <w:rsid w:val="009269C6"/>
    <w:rsid w:val="00926D1E"/>
    <w:rsid w:val="00927828"/>
    <w:rsid w:val="009278D0"/>
    <w:rsid w:val="0093018B"/>
    <w:rsid w:val="0093521C"/>
    <w:rsid w:val="00936E8D"/>
    <w:rsid w:val="00937219"/>
    <w:rsid w:val="009374E2"/>
    <w:rsid w:val="0093793B"/>
    <w:rsid w:val="00937945"/>
    <w:rsid w:val="009401C2"/>
    <w:rsid w:val="009405EA"/>
    <w:rsid w:val="009412FF"/>
    <w:rsid w:val="00942643"/>
    <w:rsid w:val="00942FE7"/>
    <w:rsid w:val="00943549"/>
    <w:rsid w:val="00944928"/>
    <w:rsid w:val="009449DC"/>
    <w:rsid w:val="00945A5B"/>
    <w:rsid w:val="009462C3"/>
    <w:rsid w:val="0094685C"/>
    <w:rsid w:val="009505DF"/>
    <w:rsid w:val="0095196C"/>
    <w:rsid w:val="00952356"/>
    <w:rsid w:val="009525B5"/>
    <w:rsid w:val="00952AE0"/>
    <w:rsid w:val="00952B57"/>
    <w:rsid w:val="009532B2"/>
    <w:rsid w:val="00953519"/>
    <w:rsid w:val="00953F24"/>
    <w:rsid w:val="00957021"/>
    <w:rsid w:val="00957257"/>
    <w:rsid w:val="00957E53"/>
    <w:rsid w:val="00957EF4"/>
    <w:rsid w:val="009601E2"/>
    <w:rsid w:val="00965985"/>
    <w:rsid w:val="00965C96"/>
    <w:rsid w:val="009661B8"/>
    <w:rsid w:val="00970173"/>
    <w:rsid w:val="00970334"/>
    <w:rsid w:val="009712CE"/>
    <w:rsid w:val="00971B3A"/>
    <w:rsid w:val="00972114"/>
    <w:rsid w:val="009729BF"/>
    <w:rsid w:val="00972FF4"/>
    <w:rsid w:val="009730D5"/>
    <w:rsid w:val="0097514A"/>
    <w:rsid w:val="00975283"/>
    <w:rsid w:val="00976FBD"/>
    <w:rsid w:val="0098033F"/>
    <w:rsid w:val="00981D3D"/>
    <w:rsid w:val="00982210"/>
    <w:rsid w:val="009825BC"/>
    <w:rsid w:val="00982D25"/>
    <w:rsid w:val="00983101"/>
    <w:rsid w:val="009834AB"/>
    <w:rsid w:val="00983A86"/>
    <w:rsid w:val="00984716"/>
    <w:rsid w:val="00984D35"/>
    <w:rsid w:val="00984FE7"/>
    <w:rsid w:val="00985333"/>
    <w:rsid w:val="0098574F"/>
    <w:rsid w:val="00985C94"/>
    <w:rsid w:val="00986B07"/>
    <w:rsid w:val="00987230"/>
    <w:rsid w:val="00987D15"/>
    <w:rsid w:val="0099130E"/>
    <w:rsid w:val="0099379C"/>
    <w:rsid w:val="0099517D"/>
    <w:rsid w:val="00995B0A"/>
    <w:rsid w:val="00995FBB"/>
    <w:rsid w:val="00996280"/>
    <w:rsid w:val="00996B42"/>
    <w:rsid w:val="009A00DC"/>
    <w:rsid w:val="009A13D7"/>
    <w:rsid w:val="009A1C49"/>
    <w:rsid w:val="009A1F75"/>
    <w:rsid w:val="009A2287"/>
    <w:rsid w:val="009A3DE9"/>
    <w:rsid w:val="009A4222"/>
    <w:rsid w:val="009A554B"/>
    <w:rsid w:val="009A5B90"/>
    <w:rsid w:val="009A5D70"/>
    <w:rsid w:val="009A7AC3"/>
    <w:rsid w:val="009B01C1"/>
    <w:rsid w:val="009B2709"/>
    <w:rsid w:val="009B28A5"/>
    <w:rsid w:val="009B2928"/>
    <w:rsid w:val="009B52E0"/>
    <w:rsid w:val="009B62DB"/>
    <w:rsid w:val="009B6887"/>
    <w:rsid w:val="009B7D00"/>
    <w:rsid w:val="009C071F"/>
    <w:rsid w:val="009C07A1"/>
    <w:rsid w:val="009C1208"/>
    <w:rsid w:val="009C12EF"/>
    <w:rsid w:val="009C24B6"/>
    <w:rsid w:val="009C4564"/>
    <w:rsid w:val="009C5601"/>
    <w:rsid w:val="009C5ED8"/>
    <w:rsid w:val="009D3837"/>
    <w:rsid w:val="009D4AA2"/>
    <w:rsid w:val="009D5AB5"/>
    <w:rsid w:val="009D5D13"/>
    <w:rsid w:val="009D66E2"/>
    <w:rsid w:val="009D6DE3"/>
    <w:rsid w:val="009D72C2"/>
    <w:rsid w:val="009D75F8"/>
    <w:rsid w:val="009E1951"/>
    <w:rsid w:val="009E1D29"/>
    <w:rsid w:val="009E38EA"/>
    <w:rsid w:val="009E4355"/>
    <w:rsid w:val="009E7741"/>
    <w:rsid w:val="009F0A5C"/>
    <w:rsid w:val="009F0DC0"/>
    <w:rsid w:val="009F1489"/>
    <w:rsid w:val="009F3518"/>
    <w:rsid w:val="009F3A0A"/>
    <w:rsid w:val="009F4237"/>
    <w:rsid w:val="009F42CE"/>
    <w:rsid w:val="009F69C3"/>
    <w:rsid w:val="009F6FE3"/>
    <w:rsid w:val="009F7936"/>
    <w:rsid w:val="00A00877"/>
    <w:rsid w:val="00A01795"/>
    <w:rsid w:val="00A051B9"/>
    <w:rsid w:val="00A072A7"/>
    <w:rsid w:val="00A07561"/>
    <w:rsid w:val="00A1036F"/>
    <w:rsid w:val="00A10393"/>
    <w:rsid w:val="00A113BB"/>
    <w:rsid w:val="00A11B90"/>
    <w:rsid w:val="00A133C9"/>
    <w:rsid w:val="00A1355D"/>
    <w:rsid w:val="00A1498A"/>
    <w:rsid w:val="00A14F08"/>
    <w:rsid w:val="00A15BE7"/>
    <w:rsid w:val="00A167B8"/>
    <w:rsid w:val="00A16987"/>
    <w:rsid w:val="00A17287"/>
    <w:rsid w:val="00A175BF"/>
    <w:rsid w:val="00A17FC2"/>
    <w:rsid w:val="00A211AA"/>
    <w:rsid w:val="00A22ADF"/>
    <w:rsid w:val="00A23658"/>
    <w:rsid w:val="00A24487"/>
    <w:rsid w:val="00A24A3B"/>
    <w:rsid w:val="00A25D3E"/>
    <w:rsid w:val="00A261A5"/>
    <w:rsid w:val="00A26BF2"/>
    <w:rsid w:val="00A30188"/>
    <w:rsid w:val="00A31A47"/>
    <w:rsid w:val="00A31B16"/>
    <w:rsid w:val="00A329AF"/>
    <w:rsid w:val="00A33607"/>
    <w:rsid w:val="00A33C8C"/>
    <w:rsid w:val="00A35505"/>
    <w:rsid w:val="00A35520"/>
    <w:rsid w:val="00A35942"/>
    <w:rsid w:val="00A3691B"/>
    <w:rsid w:val="00A36B69"/>
    <w:rsid w:val="00A36D65"/>
    <w:rsid w:val="00A37442"/>
    <w:rsid w:val="00A376B6"/>
    <w:rsid w:val="00A4118D"/>
    <w:rsid w:val="00A415B2"/>
    <w:rsid w:val="00A4220D"/>
    <w:rsid w:val="00A43AF9"/>
    <w:rsid w:val="00A4433A"/>
    <w:rsid w:val="00A4617E"/>
    <w:rsid w:val="00A478B9"/>
    <w:rsid w:val="00A47BAC"/>
    <w:rsid w:val="00A500B5"/>
    <w:rsid w:val="00A5033F"/>
    <w:rsid w:val="00A503C3"/>
    <w:rsid w:val="00A508D4"/>
    <w:rsid w:val="00A51474"/>
    <w:rsid w:val="00A538B3"/>
    <w:rsid w:val="00A538C7"/>
    <w:rsid w:val="00A53ADC"/>
    <w:rsid w:val="00A53C66"/>
    <w:rsid w:val="00A54551"/>
    <w:rsid w:val="00A54EBE"/>
    <w:rsid w:val="00A55BA3"/>
    <w:rsid w:val="00A577E8"/>
    <w:rsid w:val="00A600AB"/>
    <w:rsid w:val="00A6054C"/>
    <w:rsid w:val="00A628BC"/>
    <w:rsid w:val="00A637C9"/>
    <w:rsid w:val="00A63B2F"/>
    <w:rsid w:val="00A64735"/>
    <w:rsid w:val="00A66559"/>
    <w:rsid w:val="00A6691E"/>
    <w:rsid w:val="00A678D4"/>
    <w:rsid w:val="00A7027E"/>
    <w:rsid w:val="00A708A8"/>
    <w:rsid w:val="00A7145E"/>
    <w:rsid w:val="00A72B5E"/>
    <w:rsid w:val="00A742C5"/>
    <w:rsid w:val="00A7512D"/>
    <w:rsid w:val="00A764A3"/>
    <w:rsid w:val="00A777A4"/>
    <w:rsid w:val="00A77CCC"/>
    <w:rsid w:val="00A80462"/>
    <w:rsid w:val="00A80591"/>
    <w:rsid w:val="00A807B0"/>
    <w:rsid w:val="00A81366"/>
    <w:rsid w:val="00A833CF"/>
    <w:rsid w:val="00A8486C"/>
    <w:rsid w:val="00A85E07"/>
    <w:rsid w:val="00A861CD"/>
    <w:rsid w:val="00A92412"/>
    <w:rsid w:val="00A924D9"/>
    <w:rsid w:val="00A92975"/>
    <w:rsid w:val="00A92B09"/>
    <w:rsid w:val="00A931CD"/>
    <w:rsid w:val="00A9759A"/>
    <w:rsid w:val="00AA1344"/>
    <w:rsid w:val="00AA29BE"/>
    <w:rsid w:val="00AA2A60"/>
    <w:rsid w:val="00AA3192"/>
    <w:rsid w:val="00AA5782"/>
    <w:rsid w:val="00AA6D4B"/>
    <w:rsid w:val="00AA71BF"/>
    <w:rsid w:val="00AA7B89"/>
    <w:rsid w:val="00AB1683"/>
    <w:rsid w:val="00AB215F"/>
    <w:rsid w:val="00AB273C"/>
    <w:rsid w:val="00AB2DFF"/>
    <w:rsid w:val="00AB38D5"/>
    <w:rsid w:val="00AB4F47"/>
    <w:rsid w:val="00AB7123"/>
    <w:rsid w:val="00AB798B"/>
    <w:rsid w:val="00AB7E0C"/>
    <w:rsid w:val="00AC0038"/>
    <w:rsid w:val="00AC3929"/>
    <w:rsid w:val="00AC451D"/>
    <w:rsid w:val="00AC6102"/>
    <w:rsid w:val="00AC6204"/>
    <w:rsid w:val="00AC65AF"/>
    <w:rsid w:val="00AC728F"/>
    <w:rsid w:val="00AC7A1D"/>
    <w:rsid w:val="00AD0114"/>
    <w:rsid w:val="00AD0D0D"/>
    <w:rsid w:val="00AD1405"/>
    <w:rsid w:val="00AD2C72"/>
    <w:rsid w:val="00AD4014"/>
    <w:rsid w:val="00AD46D8"/>
    <w:rsid w:val="00AD6294"/>
    <w:rsid w:val="00AD75F1"/>
    <w:rsid w:val="00AE057A"/>
    <w:rsid w:val="00AE0B34"/>
    <w:rsid w:val="00AE0CE0"/>
    <w:rsid w:val="00AE1784"/>
    <w:rsid w:val="00AE1788"/>
    <w:rsid w:val="00AE3968"/>
    <w:rsid w:val="00AE3B49"/>
    <w:rsid w:val="00AE419C"/>
    <w:rsid w:val="00AE46FC"/>
    <w:rsid w:val="00AF2877"/>
    <w:rsid w:val="00AF5F41"/>
    <w:rsid w:val="00AF6D41"/>
    <w:rsid w:val="00AF7E36"/>
    <w:rsid w:val="00B01C36"/>
    <w:rsid w:val="00B040D6"/>
    <w:rsid w:val="00B04644"/>
    <w:rsid w:val="00B04776"/>
    <w:rsid w:val="00B05E1B"/>
    <w:rsid w:val="00B10320"/>
    <w:rsid w:val="00B129C7"/>
    <w:rsid w:val="00B14C00"/>
    <w:rsid w:val="00B14C27"/>
    <w:rsid w:val="00B16AC7"/>
    <w:rsid w:val="00B17B64"/>
    <w:rsid w:val="00B20611"/>
    <w:rsid w:val="00B20E06"/>
    <w:rsid w:val="00B22DC8"/>
    <w:rsid w:val="00B23A09"/>
    <w:rsid w:val="00B2448B"/>
    <w:rsid w:val="00B25310"/>
    <w:rsid w:val="00B25B25"/>
    <w:rsid w:val="00B2634E"/>
    <w:rsid w:val="00B26DD4"/>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BC6"/>
    <w:rsid w:val="00B45D8D"/>
    <w:rsid w:val="00B4692D"/>
    <w:rsid w:val="00B4740F"/>
    <w:rsid w:val="00B47875"/>
    <w:rsid w:val="00B502E7"/>
    <w:rsid w:val="00B50EFB"/>
    <w:rsid w:val="00B51239"/>
    <w:rsid w:val="00B51A7E"/>
    <w:rsid w:val="00B52129"/>
    <w:rsid w:val="00B54CB0"/>
    <w:rsid w:val="00B55A5D"/>
    <w:rsid w:val="00B55B3A"/>
    <w:rsid w:val="00B623E4"/>
    <w:rsid w:val="00B623F4"/>
    <w:rsid w:val="00B6367B"/>
    <w:rsid w:val="00B65F61"/>
    <w:rsid w:val="00B7017C"/>
    <w:rsid w:val="00B7056C"/>
    <w:rsid w:val="00B71D71"/>
    <w:rsid w:val="00B71E1B"/>
    <w:rsid w:val="00B72108"/>
    <w:rsid w:val="00B721E0"/>
    <w:rsid w:val="00B72B4E"/>
    <w:rsid w:val="00B72EE3"/>
    <w:rsid w:val="00B73184"/>
    <w:rsid w:val="00B73562"/>
    <w:rsid w:val="00B7356C"/>
    <w:rsid w:val="00B754B0"/>
    <w:rsid w:val="00B7602B"/>
    <w:rsid w:val="00B82D64"/>
    <w:rsid w:val="00B842F3"/>
    <w:rsid w:val="00B84FAC"/>
    <w:rsid w:val="00B86126"/>
    <w:rsid w:val="00B86B8F"/>
    <w:rsid w:val="00B90D90"/>
    <w:rsid w:val="00B92C67"/>
    <w:rsid w:val="00B93BC2"/>
    <w:rsid w:val="00B94B54"/>
    <w:rsid w:val="00B96488"/>
    <w:rsid w:val="00B96748"/>
    <w:rsid w:val="00B96C3F"/>
    <w:rsid w:val="00B97B37"/>
    <w:rsid w:val="00B97F28"/>
    <w:rsid w:val="00BA162C"/>
    <w:rsid w:val="00BA208A"/>
    <w:rsid w:val="00BA2C4D"/>
    <w:rsid w:val="00BA3C30"/>
    <w:rsid w:val="00BA4589"/>
    <w:rsid w:val="00BA5C98"/>
    <w:rsid w:val="00BA60DB"/>
    <w:rsid w:val="00BB07E3"/>
    <w:rsid w:val="00BB0984"/>
    <w:rsid w:val="00BB14C2"/>
    <w:rsid w:val="00BB40D8"/>
    <w:rsid w:val="00BB4542"/>
    <w:rsid w:val="00BB4C9C"/>
    <w:rsid w:val="00BB56BA"/>
    <w:rsid w:val="00BB5B5B"/>
    <w:rsid w:val="00BB7192"/>
    <w:rsid w:val="00BC0056"/>
    <w:rsid w:val="00BC23EF"/>
    <w:rsid w:val="00BC6380"/>
    <w:rsid w:val="00BC7068"/>
    <w:rsid w:val="00BD20B0"/>
    <w:rsid w:val="00BD32BD"/>
    <w:rsid w:val="00BD364F"/>
    <w:rsid w:val="00BE0B43"/>
    <w:rsid w:val="00BE0F98"/>
    <w:rsid w:val="00BE152F"/>
    <w:rsid w:val="00BE1A92"/>
    <w:rsid w:val="00BE668E"/>
    <w:rsid w:val="00BE6B84"/>
    <w:rsid w:val="00BF0EC3"/>
    <w:rsid w:val="00BF180C"/>
    <w:rsid w:val="00BF1FF4"/>
    <w:rsid w:val="00BF4415"/>
    <w:rsid w:val="00BF5767"/>
    <w:rsid w:val="00BF6686"/>
    <w:rsid w:val="00BF7F71"/>
    <w:rsid w:val="00C0260D"/>
    <w:rsid w:val="00C02AAC"/>
    <w:rsid w:val="00C05281"/>
    <w:rsid w:val="00C079FF"/>
    <w:rsid w:val="00C106F6"/>
    <w:rsid w:val="00C10B61"/>
    <w:rsid w:val="00C10D99"/>
    <w:rsid w:val="00C11FEB"/>
    <w:rsid w:val="00C1294C"/>
    <w:rsid w:val="00C138F8"/>
    <w:rsid w:val="00C15CAA"/>
    <w:rsid w:val="00C167D8"/>
    <w:rsid w:val="00C1725A"/>
    <w:rsid w:val="00C20A26"/>
    <w:rsid w:val="00C20ACD"/>
    <w:rsid w:val="00C22556"/>
    <w:rsid w:val="00C22B16"/>
    <w:rsid w:val="00C234FF"/>
    <w:rsid w:val="00C247FA"/>
    <w:rsid w:val="00C24BB5"/>
    <w:rsid w:val="00C25C5B"/>
    <w:rsid w:val="00C265A2"/>
    <w:rsid w:val="00C31782"/>
    <w:rsid w:val="00C31E7C"/>
    <w:rsid w:val="00C33E9D"/>
    <w:rsid w:val="00C354A5"/>
    <w:rsid w:val="00C37FA7"/>
    <w:rsid w:val="00C406AE"/>
    <w:rsid w:val="00C40FA7"/>
    <w:rsid w:val="00C419A5"/>
    <w:rsid w:val="00C434E8"/>
    <w:rsid w:val="00C440D3"/>
    <w:rsid w:val="00C46A14"/>
    <w:rsid w:val="00C5623F"/>
    <w:rsid w:val="00C6048E"/>
    <w:rsid w:val="00C62357"/>
    <w:rsid w:val="00C62CF5"/>
    <w:rsid w:val="00C62E16"/>
    <w:rsid w:val="00C63450"/>
    <w:rsid w:val="00C6381C"/>
    <w:rsid w:val="00C64396"/>
    <w:rsid w:val="00C64A12"/>
    <w:rsid w:val="00C65869"/>
    <w:rsid w:val="00C67420"/>
    <w:rsid w:val="00C67A64"/>
    <w:rsid w:val="00C712B7"/>
    <w:rsid w:val="00C71B01"/>
    <w:rsid w:val="00C73391"/>
    <w:rsid w:val="00C73D65"/>
    <w:rsid w:val="00C7429B"/>
    <w:rsid w:val="00C746EA"/>
    <w:rsid w:val="00C76304"/>
    <w:rsid w:val="00C80B3F"/>
    <w:rsid w:val="00C82A8A"/>
    <w:rsid w:val="00C835AC"/>
    <w:rsid w:val="00C83696"/>
    <w:rsid w:val="00C83F02"/>
    <w:rsid w:val="00C84404"/>
    <w:rsid w:val="00C84C68"/>
    <w:rsid w:val="00C85BA2"/>
    <w:rsid w:val="00C8635A"/>
    <w:rsid w:val="00C86367"/>
    <w:rsid w:val="00C8712B"/>
    <w:rsid w:val="00C91755"/>
    <w:rsid w:val="00C93788"/>
    <w:rsid w:val="00C93BE3"/>
    <w:rsid w:val="00C94938"/>
    <w:rsid w:val="00C95267"/>
    <w:rsid w:val="00C95FAF"/>
    <w:rsid w:val="00C97AC7"/>
    <w:rsid w:val="00C97C31"/>
    <w:rsid w:val="00C97F5E"/>
    <w:rsid w:val="00CA1A85"/>
    <w:rsid w:val="00CA3A0A"/>
    <w:rsid w:val="00CA3CA0"/>
    <w:rsid w:val="00CA528F"/>
    <w:rsid w:val="00CA530C"/>
    <w:rsid w:val="00CA58A5"/>
    <w:rsid w:val="00CA5D66"/>
    <w:rsid w:val="00CA669D"/>
    <w:rsid w:val="00CA672E"/>
    <w:rsid w:val="00CB0923"/>
    <w:rsid w:val="00CB18C9"/>
    <w:rsid w:val="00CB1F4D"/>
    <w:rsid w:val="00CB2FA3"/>
    <w:rsid w:val="00CB377C"/>
    <w:rsid w:val="00CB6CE0"/>
    <w:rsid w:val="00CB761F"/>
    <w:rsid w:val="00CB7B83"/>
    <w:rsid w:val="00CB7D3A"/>
    <w:rsid w:val="00CC0676"/>
    <w:rsid w:val="00CC16E3"/>
    <w:rsid w:val="00CC1CF6"/>
    <w:rsid w:val="00CC2B20"/>
    <w:rsid w:val="00CC2B89"/>
    <w:rsid w:val="00CC37B5"/>
    <w:rsid w:val="00CC3F3D"/>
    <w:rsid w:val="00CC4823"/>
    <w:rsid w:val="00CC49D7"/>
    <w:rsid w:val="00CC537E"/>
    <w:rsid w:val="00CC5476"/>
    <w:rsid w:val="00CC723E"/>
    <w:rsid w:val="00CD246B"/>
    <w:rsid w:val="00CD2900"/>
    <w:rsid w:val="00CD2F9F"/>
    <w:rsid w:val="00CD3438"/>
    <w:rsid w:val="00CD6425"/>
    <w:rsid w:val="00CE04C9"/>
    <w:rsid w:val="00CE17AF"/>
    <w:rsid w:val="00CE6970"/>
    <w:rsid w:val="00CE6D6B"/>
    <w:rsid w:val="00CF1C91"/>
    <w:rsid w:val="00CF2D52"/>
    <w:rsid w:val="00CF402D"/>
    <w:rsid w:val="00CF6F08"/>
    <w:rsid w:val="00CF7FC1"/>
    <w:rsid w:val="00D0075A"/>
    <w:rsid w:val="00D00897"/>
    <w:rsid w:val="00D01B16"/>
    <w:rsid w:val="00D020C8"/>
    <w:rsid w:val="00D033EC"/>
    <w:rsid w:val="00D041DF"/>
    <w:rsid w:val="00D04D7C"/>
    <w:rsid w:val="00D07BD7"/>
    <w:rsid w:val="00D1030B"/>
    <w:rsid w:val="00D112AC"/>
    <w:rsid w:val="00D1150D"/>
    <w:rsid w:val="00D12464"/>
    <w:rsid w:val="00D12B4C"/>
    <w:rsid w:val="00D12D5B"/>
    <w:rsid w:val="00D145BB"/>
    <w:rsid w:val="00D16193"/>
    <w:rsid w:val="00D16520"/>
    <w:rsid w:val="00D16882"/>
    <w:rsid w:val="00D17A2A"/>
    <w:rsid w:val="00D17F54"/>
    <w:rsid w:val="00D21716"/>
    <w:rsid w:val="00D22008"/>
    <w:rsid w:val="00D245F4"/>
    <w:rsid w:val="00D249DD"/>
    <w:rsid w:val="00D24B55"/>
    <w:rsid w:val="00D2551D"/>
    <w:rsid w:val="00D27904"/>
    <w:rsid w:val="00D301F5"/>
    <w:rsid w:val="00D30F4C"/>
    <w:rsid w:val="00D31787"/>
    <w:rsid w:val="00D32C96"/>
    <w:rsid w:val="00D333AA"/>
    <w:rsid w:val="00D337AA"/>
    <w:rsid w:val="00D33CDE"/>
    <w:rsid w:val="00D34A69"/>
    <w:rsid w:val="00D34E4C"/>
    <w:rsid w:val="00D36EEB"/>
    <w:rsid w:val="00D414C1"/>
    <w:rsid w:val="00D430D2"/>
    <w:rsid w:val="00D4417E"/>
    <w:rsid w:val="00D457BD"/>
    <w:rsid w:val="00D4662A"/>
    <w:rsid w:val="00D466E6"/>
    <w:rsid w:val="00D4753D"/>
    <w:rsid w:val="00D50A76"/>
    <w:rsid w:val="00D5212D"/>
    <w:rsid w:val="00D54D5D"/>
    <w:rsid w:val="00D56366"/>
    <w:rsid w:val="00D5640B"/>
    <w:rsid w:val="00D5724C"/>
    <w:rsid w:val="00D57A00"/>
    <w:rsid w:val="00D6093E"/>
    <w:rsid w:val="00D61222"/>
    <w:rsid w:val="00D61D77"/>
    <w:rsid w:val="00D65E39"/>
    <w:rsid w:val="00D66C0B"/>
    <w:rsid w:val="00D67018"/>
    <w:rsid w:val="00D67433"/>
    <w:rsid w:val="00D6771B"/>
    <w:rsid w:val="00D67784"/>
    <w:rsid w:val="00D67791"/>
    <w:rsid w:val="00D70E58"/>
    <w:rsid w:val="00D71ABC"/>
    <w:rsid w:val="00D71C13"/>
    <w:rsid w:val="00D729DA"/>
    <w:rsid w:val="00D73B2A"/>
    <w:rsid w:val="00D73B85"/>
    <w:rsid w:val="00D742E5"/>
    <w:rsid w:val="00D74980"/>
    <w:rsid w:val="00D80087"/>
    <w:rsid w:val="00D80F7A"/>
    <w:rsid w:val="00D814A0"/>
    <w:rsid w:val="00D82C55"/>
    <w:rsid w:val="00D831AB"/>
    <w:rsid w:val="00D8375E"/>
    <w:rsid w:val="00D8387D"/>
    <w:rsid w:val="00D84B31"/>
    <w:rsid w:val="00D8548E"/>
    <w:rsid w:val="00D86D4B"/>
    <w:rsid w:val="00D87755"/>
    <w:rsid w:val="00D879CB"/>
    <w:rsid w:val="00D90063"/>
    <w:rsid w:val="00D910A5"/>
    <w:rsid w:val="00D91C71"/>
    <w:rsid w:val="00D91DB6"/>
    <w:rsid w:val="00D9364E"/>
    <w:rsid w:val="00D95E6D"/>
    <w:rsid w:val="00D965AF"/>
    <w:rsid w:val="00D973F8"/>
    <w:rsid w:val="00D97924"/>
    <w:rsid w:val="00DA00CD"/>
    <w:rsid w:val="00DA053A"/>
    <w:rsid w:val="00DA1AD9"/>
    <w:rsid w:val="00DA2A35"/>
    <w:rsid w:val="00DA2BB1"/>
    <w:rsid w:val="00DA3115"/>
    <w:rsid w:val="00DA3CE6"/>
    <w:rsid w:val="00DA448E"/>
    <w:rsid w:val="00DA6E22"/>
    <w:rsid w:val="00DA7879"/>
    <w:rsid w:val="00DB1782"/>
    <w:rsid w:val="00DB4F81"/>
    <w:rsid w:val="00DB58E3"/>
    <w:rsid w:val="00DB6AA6"/>
    <w:rsid w:val="00DB6EC4"/>
    <w:rsid w:val="00DC20DF"/>
    <w:rsid w:val="00DC2452"/>
    <w:rsid w:val="00DC45E3"/>
    <w:rsid w:val="00DD1CA8"/>
    <w:rsid w:val="00DD25AA"/>
    <w:rsid w:val="00DD4C11"/>
    <w:rsid w:val="00DD51D2"/>
    <w:rsid w:val="00DD575E"/>
    <w:rsid w:val="00DD6310"/>
    <w:rsid w:val="00DD6F1F"/>
    <w:rsid w:val="00DD6F3F"/>
    <w:rsid w:val="00DE19B1"/>
    <w:rsid w:val="00DE43E5"/>
    <w:rsid w:val="00DE456D"/>
    <w:rsid w:val="00DE4F10"/>
    <w:rsid w:val="00DE5B15"/>
    <w:rsid w:val="00DE5F72"/>
    <w:rsid w:val="00DE73E5"/>
    <w:rsid w:val="00DE7B39"/>
    <w:rsid w:val="00DF06D5"/>
    <w:rsid w:val="00DF140B"/>
    <w:rsid w:val="00DF350B"/>
    <w:rsid w:val="00DF72F1"/>
    <w:rsid w:val="00E04B02"/>
    <w:rsid w:val="00E05552"/>
    <w:rsid w:val="00E057E9"/>
    <w:rsid w:val="00E060A2"/>
    <w:rsid w:val="00E071D1"/>
    <w:rsid w:val="00E07462"/>
    <w:rsid w:val="00E11A99"/>
    <w:rsid w:val="00E11BFA"/>
    <w:rsid w:val="00E14032"/>
    <w:rsid w:val="00E15D0B"/>
    <w:rsid w:val="00E16A39"/>
    <w:rsid w:val="00E20F7F"/>
    <w:rsid w:val="00E21346"/>
    <w:rsid w:val="00E2266C"/>
    <w:rsid w:val="00E23773"/>
    <w:rsid w:val="00E24355"/>
    <w:rsid w:val="00E24C8D"/>
    <w:rsid w:val="00E31EA9"/>
    <w:rsid w:val="00E341DC"/>
    <w:rsid w:val="00E35001"/>
    <w:rsid w:val="00E350B6"/>
    <w:rsid w:val="00E35769"/>
    <w:rsid w:val="00E35EB7"/>
    <w:rsid w:val="00E36140"/>
    <w:rsid w:val="00E40285"/>
    <w:rsid w:val="00E40E56"/>
    <w:rsid w:val="00E41A73"/>
    <w:rsid w:val="00E4360C"/>
    <w:rsid w:val="00E4361C"/>
    <w:rsid w:val="00E43956"/>
    <w:rsid w:val="00E4733A"/>
    <w:rsid w:val="00E505B9"/>
    <w:rsid w:val="00E5173B"/>
    <w:rsid w:val="00E51AB8"/>
    <w:rsid w:val="00E5282B"/>
    <w:rsid w:val="00E53268"/>
    <w:rsid w:val="00E55244"/>
    <w:rsid w:val="00E55DD5"/>
    <w:rsid w:val="00E5612C"/>
    <w:rsid w:val="00E56B38"/>
    <w:rsid w:val="00E56F8F"/>
    <w:rsid w:val="00E60124"/>
    <w:rsid w:val="00E60617"/>
    <w:rsid w:val="00E60BAC"/>
    <w:rsid w:val="00E612EA"/>
    <w:rsid w:val="00E626C4"/>
    <w:rsid w:val="00E63BAB"/>
    <w:rsid w:val="00E6532D"/>
    <w:rsid w:val="00E67ADF"/>
    <w:rsid w:val="00E70613"/>
    <w:rsid w:val="00E71957"/>
    <w:rsid w:val="00E71A4B"/>
    <w:rsid w:val="00E71BD3"/>
    <w:rsid w:val="00E7336B"/>
    <w:rsid w:val="00E737BE"/>
    <w:rsid w:val="00E740D2"/>
    <w:rsid w:val="00E74BA9"/>
    <w:rsid w:val="00E75D12"/>
    <w:rsid w:val="00E765F9"/>
    <w:rsid w:val="00E767FA"/>
    <w:rsid w:val="00E77345"/>
    <w:rsid w:val="00E77CB7"/>
    <w:rsid w:val="00E80994"/>
    <w:rsid w:val="00E80DB3"/>
    <w:rsid w:val="00E8126A"/>
    <w:rsid w:val="00E814CD"/>
    <w:rsid w:val="00E81C82"/>
    <w:rsid w:val="00E8205F"/>
    <w:rsid w:val="00E8588F"/>
    <w:rsid w:val="00E858D4"/>
    <w:rsid w:val="00E861B5"/>
    <w:rsid w:val="00E907BF"/>
    <w:rsid w:val="00E90974"/>
    <w:rsid w:val="00E90CC9"/>
    <w:rsid w:val="00E91F9B"/>
    <w:rsid w:val="00E9306A"/>
    <w:rsid w:val="00E945E1"/>
    <w:rsid w:val="00E95EEE"/>
    <w:rsid w:val="00E978A4"/>
    <w:rsid w:val="00E97A59"/>
    <w:rsid w:val="00E97BD0"/>
    <w:rsid w:val="00EA2B7B"/>
    <w:rsid w:val="00EA3B67"/>
    <w:rsid w:val="00EA3BF2"/>
    <w:rsid w:val="00EA464B"/>
    <w:rsid w:val="00EA67E2"/>
    <w:rsid w:val="00EA7045"/>
    <w:rsid w:val="00EB08A9"/>
    <w:rsid w:val="00EB27CD"/>
    <w:rsid w:val="00EB6C1D"/>
    <w:rsid w:val="00EB76AA"/>
    <w:rsid w:val="00EB7A4A"/>
    <w:rsid w:val="00EC1AD0"/>
    <w:rsid w:val="00EC1CC7"/>
    <w:rsid w:val="00EC2358"/>
    <w:rsid w:val="00EC28DE"/>
    <w:rsid w:val="00EC32B5"/>
    <w:rsid w:val="00EC3E7B"/>
    <w:rsid w:val="00EC5B21"/>
    <w:rsid w:val="00EC62A4"/>
    <w:rsid w:val="00EC7326"/>
    <w:rsid w:val="00EC78D0"/>
    <w:rsid w:val="00EC7EB8"/>
    <w:rsid w:val="00ED0B7F"/>
    <w:rsid w:val="00ED1CD8"/>
    <w:rsid w:val="00ED3566"/>
    <w:rsid w:val="00ED37E5"/>
    <w:rsid w:val="00ED383E"/>
    <w:rsid w:val="00ED4822"/>
    <w:rsid w:val="00ED485D"/>
    <w:rsid w:val="00ED646C"/>
    <w:rsid w:val="00ED797C"/>
    <w:rsid w:val="00EE0CF7"/>
    <w:rsid w:val="00EE1417"/>
    <w:rsid w:val="00EE19C5"/>
    <w:rsid w:val="00EE2695"/>
    <w:rsid w:val="00EE26A4"/>
    <w:rsid w:val="00EE2BEB"/>
    <w:rsid w:val="00EE4D8A"/>
    <w:rsid w:val="00EE57B8"/>
    <w:rsid w:val="00EE6EC3"/>
    <w:rsid w:val="00EE7F0D"/>
    <w:rsid w:val="00EF08E1"/>
    <w:rsid w:val="00EF0C3B"/>
    <w:rsid w:val="00EF72D4"/>
    <w:rsid w:val="00EF7714"/>
    <w:rsid w:val="00F00172"/>
    <w:rsid w:val="00F036E4"/>
    <w:rsid w:val="00F03FA9"/>
    <w:rsid w:val="00F04845"/>
    <w:rsid w:val="00F05143"/>
    <w:rsid w:val="00F0743A"/>
    <w:rsid w:val="00F07AA6"/>
    <w:rsid w:val="00F10080"/>
    <w:rsid w:val="00F1105B"/>
    <w:rsid w:val="00F1184A"/>
    <w:rsid w:val="00F12495"/>
    <w:rsid w:val="00F12A0B"/>
    <w:rsid w:val="00F12EC0"/>
    <w:rsid w:val="00F14C40"/>
    <w:rsid w:val="00F1537E"/>
    <w:rsid w:val="00F1555F"/>
    <w:rsid w:val="00F2418E"/>
    <w:rsid w:val="00F24987"/>
    <w:rsid w:val="00F2521A"/>
    <w:rsid w:val="00F26F4F"/>
    <w:rsid w:val="00F27F22"/>
    <w:rsid w:val="00F27FC0"/>
    <w:rsid w:val="00F31A8A"/>
    <w:rsid w:val="00F3242A"/>
    <w:rsid w:val="00F33687"/>
    <w:rsid w:val="00F34C1C"/>
    <w:rsid w:val="00F35312"/>
    <w:rsid w:val="00F441E7"/>
    <w:rsid w:val="00F442B9"/>
    <w:rsid w:val="00F44C75"/>
    <w:rsid w:val="00F450DB"/>
    <w:rsid w:val="00F4613F"/>
    <w:rsid w:val="00F47459"/>
    <w:rsid w:val="00F47EAA"/>
    <w:rsid w:val="00F47F26"/>
    <w:rsid w:val="00F510B3"/>
    <w:rsid w:val="00F524EC"/>
    <w:rsid w:val="00F530B9"/>
    <w:rsid w:val="00F54473"/>
    <w:rsid w:val="00F5473A"/>
    <w:rsid w:val="00F5481D"/>
    <w:rsid w:val="00F54867"/>
    <w:rsid w:val="00F562B1"/>
    <w:rsid w:val="00F56D42"/>
    <w:rsid w:val="00F615F2"/>
    <w:rsid w:val="00F6160B"/>
    <w:rsid w:val="00F63F8F"/>
    <w:rsid w:val="00F643F6"/>
    <w:rsid w:val="00F644AC"/>
    <w:rsid w:val="00F644F7"/>
    <w:rsid w:val="00F6571A"/>
    <w:rsid w:val="00F6591B"/>
    <w:rsid w:val="00F661F0"/>
    <w:rsid w:val="00F663D3"/>
    <w:rsid w:val="00F6693A"/>
    <w:rsid w:val="00F66B95"/>
    <w:rsid w:val="00F67567"/>
    <w:rsid w:val="00F7010F"/>
    <w:rsid w:val="00F71011"/>
    <w:rsid w:val="00F715E1"/>
    <w:rsid w:val="00F72C0C"/>
    <w:rsid w:val="00F743CC"/>
    <w:rsid w:val="00F744F9"/>
    <w:rsid w:val="00F76DE6"/>
    <w:rsid w:val="00F77314"/>
    <w:rsid w:val="00F7735F"/>
    <w:rsid w:val="00F800ED"/>
    <w:rsid w:val="00F81418"/>
    <w:rsid w:val="00F83CAA"/>
    <w:rsid w:val="00F83F8B"/>
    <w:rsid w:val="00F85CE8"/>
    <w:rsid w:val="00F85FF4"/>
    <w:rsid w:val="00F870E3"/>
    <w:rsid w:val="00F876B5"/>
    <w:rsid w:val="00F9050A"/>
    <w:rsid w:val="00F92C77"/>
    <w:rsid w:val="00F93391"/>
    <w:rsid w:val="00F935D3"/>
    <w:rsid w:val="00F97B76"/>
    <w:rsid w:val="00FA0F9D"/>
    <w:rsid w:val="00FA2FE9"/>
    <w:rsid w:val="00FA311A"/>
    <w:rsid w:val="00FA4643"/>
    <w:rsid w:val="00FA4E76"/>
    <w:rsid w:val="00FA52A2"/>
    <w:rsid w:val="00FA7055"/>
    <w:rsid w:val="00FA7338"/>
    <w:rsid w:val="00FA7DAA"/>
    <w:rsid w:val="00FB1ADE"/>
    <w:rsid w:val="00FB1D98"/>
    <w:rsid w:val="00FB2E11"/>
    <w:rsid w:val="00FB2F6B"/>
    <w:rsid w:val="00FB39BD"/>
    <w:rsid w:val="00FB3E10"/>
    <w:rsid w:val="00FB4F92"/>
    <w:rsid w:val="00FB58E5"/>
    <w:rsid w:val="00FB5D74"/>
    <w:rsid w:val="00FC2415"/>
    <w:rsid w:val="00FC26B2"/>
    <w:rsid w:val="00FC2CEB"/>
    <w:rsid w:val="00FC3B5A"/>
    <w:rsid w:val="00FC67BA"/>
    <w:rsid w:val="00FC71F1"/>
    <w:rsid w:val="00FC7B74"/>
    <w:rsid w:val="00FD14A0"/>
    <w:rsid w:val="00FD16FC"/>
    <w:rsid w:val="00FD29D5"/>
    <w:rsid w:val="00FD2D2A"/>
    <w:rsid w:val="00FD41A9"/>
    <w:rsid w:val="00FD4411"/>
    <w:rsid w:val="00FD4627"/>
    <w:rsid w:val="00FD4EA3"/>
    <w:rsid w:val="00FD511A"/>
    <w:rsid w:val="00FD5327"/>
    <w:rsid w:val="00FD55C3"/>
    <w:rsid w:val="00FD5C59"/>
    <w:rsid w:val="00FD5F17"/>
    <w:rsid w:val="00FD6386"/>
    <w:rsid w:val="00FD7433"/>
    <w:rsid w:val="00FE099D"/>
    <w:rsid w:val="00FE1E06"/>
    <w:rsid w:val="00FE2A33"/>
    <w:rsid w:val="00FE6DCE"/>
    <w:rsid w:val="00FE70FD"/>
    <w:rsid w:val="00FF1676"/>
    <w:rsid w:val="00FF1BDD"/>
    <w:rsid w:val="00FF203B"/>
    <w:rsid w:val="00FF2968"/>
    <w:rsid w:val="00FF40AB"/>
    <w:rsid w:val="00FF422F"/>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0160">
      <w:bodyDiv w:val="1"/>
      <w:marLeft w:val="0"/>
      <w:marRight w:val="0"/>
      <w:marTop w:val="0"/>
      <w:marBottom w:val="0"/>
      <w:divBdr>
        <w:top w:val="none" w:sz="0" w:space="0" w:color="auto"/>
        <w:left w:val="none" w:sz="0" w:space="0" w:color="auto"/>
        <w:bottom w:val="none" w:sz="0" w:space="0" w:color="auto"/>
        <w:right w:val="none" w:sz="0" w:space="0" w:color="auto"/>
      </w:divBdr>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24509777">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73611447">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5759558">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65563750">
      <w:bodyDiv w:val="1"/>
      <w:marLeft w:val="0"/>
      <w:marRight w:val="0"/>
      <w:marTop w:val="0"/>
      <w:marBottom w:val="0"/>
      <w:divBdr>
        <w:top w:val="none" w:sz="0" w:space="0" w:color="auto"/>
        <w:left w:val="none" w:sz="0" w:space="0" w:color="auto"/>
        <w:bottom w:val="none" w:sz="0" w:space="0" w:color="auto"/>
        <w:right w:val="none" w:sz="0" w:space="0" w:color="auto"/>
      </w:divBdr>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996033590">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 w:id="116990906">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163267">
      <w:bodyDiv w:val="1"/>
      <w:marLeft w:val="0"/>
      <w:marRight w:val="0"/>
      <w:marTop w:val="0"/>
      <w:marBottom w:val="0"/>
      <w:divBdr>
        <w:top w:val="none" w:sz="0" w:space="0" w:color="auto"/>
        <w:left w:val="none" w:sz="0" w:space="0" w:color="auto"/>
        <w:bottom w:val="none" w:sz="0" w:space="0" w:color="auto"/>
        <w:right w:val="none" w:sz="0" w:space="0" w:color="auto"/>
      </w:divBdr>
      <w:divsChild>
        <w:div w:id="1043867516">
          <w:marLeft w:val="0"/>
          <w:marRight w:val="0"/>
          <w:marTop w:val="300"/>
          <w:marBottom w:val="0"/>
          <w:divBdr>
            <w:top w:val="none" w:sz="0" w:space="0" w:color="auto"/>
            <w:left w:val="none" w:sz="0" w:space="0" w:color="auto"/>
            <w:bottom w:val="none" w:sz="0" w:space="0" w:color="auto"/>
            <w:right w:val="none" w:sz="0" w:space="0" w:color="auto"/>
          </w:divBdr>
          <w:divsChild>
            <w:div w:id="927689594">
              <w:marLeft w:val="0"/>
              <w:marRight w:val="0"/>
              <w:marTop w:val="0"/>
              <w:marBottom w:val="0"/>
              <w:divBdr>
                <w:top w:val="none" w:sz="0" w:space="0" w:color="auto"/>
                <w:left w:val="none" w:sz="0" w:space="0" w:color="auto"/>
                <w:bottom w:val="none" w:sz="0" w:space="0" w:color="auto"/>
                <w:right w:val="none" w:sz="0" w:space="0" w:color="auto"/>
              </w:divBdr>
              <w:divsChild>
                <w:div w:id="1575897858">
                  <w:marLeft w:val="0"/>
                  <w:marRight w:val="-3600"/>
                  <w:marTop w:val="0"/>
                  <w:marBottom w:val="0"/>
                  <w:divBdr>
                    <w:top w:val="none" w:sz="0" w:space="0" w:color="auto"/>
                    <w:left w:val="none" w:sz="0" w:space="0" w:color="auto"/>
                    <w:bottom w:val="none" w:sz="0" w:space="0" w:color="auto"/>
                    <w:right w:val="none" w:sz="0" w:space="0" w:color="auto"/>
                  </w:divBdr>
                  <w:divsChild>
                    <w:div w:id="515968060">
                      <w:marLeft w:val="300"/>
                      <w:marRight w:val="4200"/>
                      <w:marTop w:val="0"/>
                      <w:marBottom w:val="540"/>
                      <w:divBdr>
                        <w:top w:val="none" w:sz="0" w:space="0" w:color="auto"/>
                        <w:left w:val="none" w:sz="0" w:space="0" w:color="auto"/>
                        <w:bottom w:val="none" w:sz="0" w:space="0" w:color="auto"/>
                        <w:right w:val="none" w:sz="0" w:space="0" w:color="auto"/>
                      </w:divBdr>
                      <w:divsChild>
                        <w:div w:id="812217329">
                          <w:marLeft w:val="0"/>
                          <w:marRight w:val="0"/>
                          <w:marTop w:val="0"/>
                          <w:marBottom w:val="0"/>
                          <w:divBdr>
                            <w:top w:val="none" w:sz="0" w:space="0" w:color="auto"/>
                            <w:left w:val="none" w:sz="0" w:space="0" w:color="auto"/>
                            <w:bottom w:val="none" w:sz="0" w:space="0" w:color="auto"/>
                            <w:right w:val="none" w:sz="0" w:space="0" w:color="auto"/>
                          </w:divBdr>
                          <w:divsChild>
                            <w:div w:id="877737826">
                              <w:marLeft w:val="0"/>
                              <w:marRight w:val="0"/>
                              <w:marTop w:val="0"/>
                              <w:marBottom w:val="0"/>
                              <w:divBdr>
                                <w:top w:val="none" w:sz="0" w:space="0" w:color="auto"/>
                                <w:left w:val="none" w:sz="0" w:space="0" w:color="auto"/>
                                <w:bottom w:val="none" w:sz="0" w:space="0" w:color="auto"/>
                                <w:right w:val="none" w:sz="0" w:space="0" w:color="auto"/>
                              </w:divBdr>
                              <w:divsChild>
                                <w:div w:id="2078624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1451364166">
                                  <w:marLeft w:val="0"/>
                                  <w:marRight w:val="0"/>
                                  <w:marTop w:val="0"/>
                                  <w:marBottom w:val="0"/>
                                  <w:divBdr>
                                    <w:top w:val="none" w:sz="0" w:space="0" w:color="auto"/>
                                    <w:left w:val="none" w:sz="0" w:space="0" w:color="auto"/>
                                    <w:bottom w:val="none" w:sz="0" w:space="0" w:color="auto"/>
                                    <w:right w:val="none" w:sz="0" w:space="0" w:color="auto"/>
                                  </w:divBdr>
                                </w:div>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7118">
      <w:bodyDiv w:val="1"/>
      <w:marLeft w:val="0"/>
      <w:marRight w:val="0"/>
      <w:marTop w:val="0"/>
      <w:marBottom w:val="0"/>
      <w:divBdr>
        <w:top w:val="none" w:sz="0" w:space="0" w:color="auto"/>
        <w:left w:val="none" w:sz="0" w:space="0" w:color="auto"/>
        <w:bottom w:val="none" w:sz="0" w:space="0" w:color="auto"/>
        <w:right w:val="none" w:sz="0" w:space="0" w:color="auto"/>
      </w:divBdr>
      <w:divsChild>
        <w:div w:id="46295777">
          <w:marLeft w:val="0"/>
          <w:marRight w:val="0"/>
          <w:marTop w:val="0"/>
          <w:marBottom w:val="0"/>
          <w:divBdr>
            <w:top w:val="none" w:sz="0" w:space="0" w:color="auto"/>
            <w:left w:val="none" w:sz="0" w:space="0" w:color="auto"/>
            <w:bottom w:val="none" w:sz="0" w:space="0" w:color="auto"/>
            <w:right w:val="none" w:sz="0" w:space="0" w:color="auto"/>
          </w:divBdr>
          <w:divsChild>
            <w:div w:id="2052799345">
              <w:marLeft w:val="0"/>
              <w:marRight w:val="0"/>
              <w:marTop w:val="0"/>
              <w:marBottom w:val="0"/>
              <w:divBdr>
                <w:top w:val="none" w:sz="0" w:space="0" w:color="auto"/>
                <w:left w:val="none" w:sz="0" w:space="0" w:color="auto"/>
                <w:bottom w:val="none" w:sz="0" w:space="0" w:color="auto"/>
                <w:right w:val="none" w:sz="0" w:space="0" w:color="auto"/>
              </w:divBdr>
              <w:divsChild>
                <w:div w:id="806509210">
                  <w:marLeft w:val="0"/>
                  <w:marRight w:val="0"/>
                  <w:marTop w:val="0"/>
                  <w:marBottom w:val="0"/>
                  <w:divBdr>
                    <w:top w:val="none" w:sz="0" w:space="0" w:color="auto"/>
                    <w:left w:val="none" w:sz="0" w:space="0" w:color="auto"/>
                    <w:bottom w:val="none" w:sz="0" w:space="0" w:color="auto"/>
                    <w:right w:val="none" w:sz="0" w:space="0" w:color="auto"/>
                  </w:divBdr>
                  <w:divsChild>
                    <w:div w:id="866525051">
                      <w:marLeft w:val="113"/>
                      <w:marRight w:val="113"/>
                      <w:marTop w:val="0"/>
                      <w:marBottom w:val="0"/>
                      <w:divBdr>
                        <w:top w:val="none" w:sz="0" w:space="0" w:color="auto"/>
                        <w:left w:val="none" w:sz="0" w:space="0" w:color="auto"/>
                        <w:bottom w:val="none" w:sz="0" w:space="0" w:color="auto"/>
                        <w:right w:val="none" w:sz="0" w:space="0" w:color="auto"/>
                      </w:divBdr>
                      <w:divsChild>
                        <w:div w:id="1477451422">
                          <w:marLeft w:val="0"/>
                          <w:marRight w:val="0"/>
                          <w:marTop w:val="0"/>
                          <w:marBottom w:val="750"/>
                          <w:divBdr>
                            <w:top w:val="none" w:sz="0" w:space="0" w:color="auto"/>
                            <w:left w:val="none" w:sz="0" w:space="0" w:color="auto"/>
                            <w:bottom w:val="none" w:sz="0" w:space="0" w:color="auto"/>
                            <w:right w:val="none" w:sz="0" w:space="0" w:color="auto"/>
                          </w:divBdr>
                          <w:divsChild>
                            <w:div w:id="1558584084">
                              <w:marLeft w:val="0"/>
                              <w:marRight w:val="0"/>
                              <w:marTop w:val="0"/>
                              <w:marBottom w:val="0"/>
                              <w:divBdr>
                                <w:top w:val="none" w:sz="0" w:space="0" w:color="auto"/>
                                <w:left w:val="none" w:sz="0" w:space="0" w:color="auto"/>
                                <w:bottom w:val="none" w:sz="0" w:space="0" w:color="auto"/>
                                <w:right w:val="none" w:sz="0" w:space="0" w:color="auto"/>
                              </w:divBdr>
                              <w:divsChild>
                                <w:div w:id="1206672646">
                                  <w:marLeft w:val="0"/>
                                  <w:marRight w:val="0"/>
                                  <w:marTop w:val="0"/>
                                  <w:marBottom w:val="0"/>
                                  <w:divBdr>
                                    <w:top w:val="none" w:sz="0" w:space="0" w:color="auto"/>
                                    <w:left w:val="none" w:sz="0" w:space="0" w:color="auto"/>
                                    <w:bottom w:val="none" w:sz="0" w:space="0" w:color="auto"/>
                                    <w:right w:val="none" w:sz="0" w:space="0" w:color="auto"/>
                                  </w:divBdr>
                                  <w:divsChild>
                                    <w:div w:id="1095900274">
                                      <w:marLeft w:val="0"/>
                                      <w:marRight w:val="0"/>
                                      <w:marTop w:val="0"/>
                                      <w:marBottom w:val="0"/>
                                      <w:divBdr>
                                        <w:top w:val="none" w:sz="0" w:space="0" w:color="auto"/>
                                        <w:left w:val="none" w:sz="0" w:space="0" w:color="auto"/>
                                        <w:bottom w:val="none" w:sz="0" w:space="0" w:color="auto"/>
                                        <w:right w:val="none" w:sz="0" w:space="0" w:color="auto"/>
                                      </w:divBdr>
                                      <w:divsChild>
                                        <w:div w:id="736829344">
                                          <w:marLeft w:val="0"/>
                                          <w:marRight w:val="0"/>
                                          <w:marTop w:val="0"/>
                                          <w:marBottom w:val="0"/>
                                          <w:divBdr>
                                            <w:top w:val="none" w:sz="0" w:space="0" w:color="auto"/>
                                            <w:left w:val="none" w:sz="0" w:space="0" w:color="auto"/>
                                            <w:bottom w:val="none" w:sz="0" w:space="0" w:color="auto"/>
                                            <w:right w:val="none" w:sz="0" w:space="0" w:color="auto"/>
                                          </w:divBdr>
                                          <w:divsChild>
                                            <w:div w:id="1281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63018807">
      <w:bodyDiv w:val="1"/>
      <w:marLeft w:val="0"/>
      <w:marRight w:val="0"/>
      <w:marTop w:val="0"/>
      <w:marBottom w:val="0"/>
      <w:divBdr>
        <w:top w:val="none" w:sz="0" w:space="0" w:color="auto"/>
        <w:left w:val="none" w:sz="0" w:space="0" w:color="auto"/>
        <w:bottom w:val="none" w:sz="0" w:space="0" w:color="auto"/>
        <w:right w:val="none" w:sz="0" w:space="0" w:color="auto"/>
      </w:divBdr>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04683-10F6-4DC5-9A4C-D4867557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3</Words>
  <Characters>986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2</cp:revision>
  <cp:lastPrinted>2016-08-28T06:50:00Z</cp:lastPrinted>
  <dcterms:created xsi:type="dcterms:W3CDTF">2016-08-31T09:43:00Z</dcterms:created>
  <dcterms:modified xsi:type="dcterms:W3CDTF">2016-08-31T09:43:00Z</dcterms:modified>
</cp:coreProperties>
</file>